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39E23" w14:textId="48D97F6B" w:rsidR="000D6FCD" w:rsidRDefault="00764BA6" w:rsidP="00764BA6">
      <w:pPr>
        <w:pStyle w:val="opmerkingen"/>
      </w:pPr>
      <w:r w:rsidRPr="00764BA6">
        <w:rPr>
          <w:highlight w:val="yellow"/>
        </w:rPr>
        <w:t xml:space="preserve">Wil je nog andere zaken aanpassen in de statuten? Overleg dan met een ondersteuner van Formaat of stuur een mailtje naar </w:t>
      </w:r>
      <w:hyperlink r:id="rId9" w:history="1">
        <w:r w:rsidRPr="00764BA6">
          <w:rPr>
            <w:rStyle w:val="Hyperlink"/>
            <w:highlight w:val="yellow"/>
          </w:rPr>
          <w:t>vraaghet@formaat.be</w:t>
        </w:r>
      </w:hyperlink>
      <w:r w:rsidRPr="00764BA6">
        <w:rPr>
          <w:highlight w:val="yellow"/>
        </w:rPr>
        <w:t>. Zo ben je zeker dat je aanpassing ook in overeenstemming is met de</w:t>
      </w:r>
      <w:r w:rsidR="00E42B1B">
        <w:rPr>
          <w:highlight w:val="yellow"/>
        </w:rPr>
        <w:t xml:space="preserve"> </w:t>
      </w:r>
      <w:r w:rsidRPr="00764BA6">
        <w:rPr>
          <w:highlight w:val="yellow"/>
        </w:rPr>
        <w:t>wet. Als je helemaal klaar bent, check of er geen grijze</w:t>
      </w:r>
      <w:r w:rsidR="00E42B1B">
        <w:rPr>
          <w:highlight w:val="yellow"/>
        </w:rPr>
        <w:t xml:space="preserve"> of gele</w:t>
      </w:r>
      <w:r w:rsidRPr="00764BA6">
        <w:rPr>
          <w:highlight w:val="yellow"/>
        </w:rPr>
        <w:t xml:space="preserve"> teksten meer overblijven</w:t>
      </w:r>
    </w:p>
    <w:tbl>
      <w:tblPr>
        <w:tblStyle w:val="Tabelraster"/>
        <w:tblW w:w="0" w:type="auto"/>
        <w:tblLook w:val="04A0" w:firstRow="1" w:lastRow="0" w:firstColumn="1" w:lastColumn="0" w:noHBand="0" w:noVBand="1"/>
      </w:tblPr>
      <w:tblGrid>
        <w:gridCol w:w="9062"/>
      </w:tblGrid>
      <w:tr w:rsidR="007F1453" w14:paraId="527B80F3" w14:textId="77777777" w:rsidTr="007F1453">
        <w:tc>
          <w:tcPr>
            <w:tcW w:w="9062" w:type="dxa"/>
          </w:tcPr>
          <w:p w14:paraId="3B950F6F" w14:textId="77777777" w:rsidR="007F1453" w:rsidRDefault="007F1453" w:rsidP="00844213"/>
          <w:p w14:paraId="000538C1" w14:textId="7D4A0FD3" w:rsidR="007F1453" w:rsidRDefault="007F1453" w:rsidP="00844213">
            <w:r w:rsidRPr="007F1453">
              <w:rPr>
                <w:b/>
                <w:bCs/>
                <w:sz w:val="44"/>
                <w:szCs w:val="44"/>
              </w:rPr>
              <w:t>MODELSTATUTEN JEUGDHUI</w:t>
            </w:r>
            <w:r>
              <w:rPr>
                <w:b/>
                <w:bCs/>
                <w:sz w:val="44"/>
                <w:szCs w:val="44"/>
              </w:rPr>
              <w:t>S</w:t>
            </w:r>
            <w:r w:rsidRPr="007F1453">
              <w:rPr>
                <w:b/>
                <w:bCs/>
                <w:sz w:val="44"/>
                <w:szCs w:val="44"/>
              </w:rPr>
              <w:t xml:space="preserve"> </w:t>
            </w:r>
            <w:r>
              <w:t xml:space="preserve">(Deel </w:t>
            </w:r>
            <w:r w:rsidR="00DC7980">
              <w:t>4</w:t>
            </w:r>
            <w:r>
              <w:t>)</w:t>
            </w:r>
          </w:p>
          <w:p w14:paraId="10DB23F0" w14:textId="0290B958" w:rsidR="007F1453" w:rsidRDefault="007F1453" w:rsidP="007F1453">
            <w:pPr>
              <w:pStyle w:val="Lijstalinea"/>
              <w:numPr>
                <w:ilvl w:val="0"/>
                <w:numId w:val="29"/>
              </w:numPr>
            </w:pPr>
            <w:r>
              <w:t xml:space="preserve">Mandaat bestuur van </w:t>
            </w:r>
            <w:r w:rsidR="00D40B4B">
              <w:t>on</w:t>
            </w:r>
            <w:r>
              <w:t>bepaalde duur</w:t>
            </w:r>
          </w:p>
          <w:p w14:paraId="23BBE44E" w14:textId="27C619CF" w:rsidR="007F1453" w:rsidRDefault="00DC7980" w:rsidP="007F1453">
            <w:pPr>
              <w:pStyle w:val="Lijstalinea"/>
              <w:numPr>
                <w:ilvl w:val="0"/>
                <w:numId w:val="29"/>
              </w:numPr>
            </w:pPr>
            <w:r>
              <w:t>Met</w:t>
            </w:r>
            <w:r w:rsidR="007F1453">
              <w:t xml:space="preserve"> Dagelijks Bestuur</w:t>
            </w:r>
          </w:p>
          <w:p w14:paraId="75D8ECD8" w14:textId="778387FD" w:rsidR="00DC7980" w:rsidRDefault="00DC7980" w:rsidP="00DC7980"/>
          <w:p w14:paraId="0C04EDFF" w14:textId="342B177E" w:rsidR="00DC7980" w:rsidRDefault="00DC7980" w:rsidP="00DC7980">
            <w:r>
              <w:t xml:space="preserve">Aanbevolen wanneer men een </w:t>
            </w:r>
            <w:r w:rsidRPr="00FC2A5F">
              <w:rPr>
                <w:b/>
                <w:bCs/>
              </w:rPr>
              <w:t>personeelslid</w:t>
            </w:r>
            <w:r>
              <w:t xml:space="preserve"> handtekenrecht wil geven</w:t>
            </w:r>
          </w:p>
          <w:p w14:paraId="1A79C95F" w14:textId="77777777" w:rsidR="007F1453" w:rsidRDefault="007F1453" w:rsidP="007F1453">
            <w:pPr>
              <w:pStyle w:val="Lijstalinea"/>
            </w:pPr>
          </w:p>
          <w:p w14:paraId="3D6855CA" w14:textId="77777777" w:rsidR="007F1453" w:rsidRDefault="00D40B4B" w:rsidP="00D40B4B">
            <w:r>
              <w:t>Opgelet.</w:t>
            </w:r>
          </w:p>
          <w:p w14:paraId="75DDA122" w14:textId="74311E07" w:rsidR="00D40B4B" w:rsidRDefault="00D40B4B" w:rsidP="00D40B4B">
            <w:r>
              <w:t>Bij een bestuur dat voor onbepaalde termijn wordt benoemd, is de kans groot dat verschillende generaties jongeren nooit de kans zullen krijgen om in het bestuur te stappen.</w:t>
            </w:r>
            <w:r w:rsidR="00DC7980">
              <w:t xml:space="preserve"> </w:t>
            </w:r>
          </w:p>
        </w:tc>
      </w:tr>
    </w:tbl>
    <w:p w14:paraId="35780DB5" w14:textId="77777777" w:rsidR="00D10A4C" w:rsidRPr="00725E9D" w:rsidRDefault="0078040E" w:rsidP="0078040E">
      <w:pPr>
        <w:pStyle w:val="Titelstijl"/>
      </w:pPr>
      <w:r>
        <w:t xml:space="preserve">Benaming, zetel, </w:t>
      </w:r>
      <w:r w:rsidR="00D10A4C" w:rsidRPr="00725E9D">
        <w:t>doel</w:t>
      </w:r>
      <w:r>
        <w:t xml:space="preserve"> en duur</w:t>
      </w:r>
    </w:p>
    <w:p w14:paraId="59B2B2BE" w14:textId="77777777" w:rsidR="00D10A4C" w:rsidRPr="0078040E" w:rsidRDefault="0078040E" w:rsidP="0078040E">
      <w:pPr>
        <w:pStyle w:val="Artikel"/>
      </w:pPr>
      <w:r w:rsidRPr="0078040E">
        <w:t>Benaming</w:t>
      </w:r>
    </w:p>
    <w:p w14:paraId="378002A2" w14:textId="7139E78A" w:rsidR="004025DC" w:rsidRDefault="00D10A4C" w:rsidP="00D10A4C">
      <w:pPr>
        <w:rPr>
          <w:rFonts w:cs="Arial"/>
        </w:rPr>
      </w:pPr>
      <w:r w:rsidRPr="52521C23">
        <w:rPr>
          <w:rFonts w:cs="Arial"/>
        </w:rPr>
        <w:t>De vereniging</w:t>
      </w:r>
      <w:r w:rsidR="19BF9DD4" w:rsidRPr="52521C23">
        <w:rPr>
          <w:rFonts w:cs="Arial"/>
        </w:rPr>
        <w:t xml:space="preserve"> zonder winstoogmerk</w:t>
      </w:r>
      <w:r w:rsidRPr="52521C23">
        <w:rPr>
          <w:rFonts w:cs="Arial"/>
        </w:rPr>
        <w:t xml:space="preserve"> draagt de naam “</w:t>
      </w:r>
      <w:sdt>
        <w:sdtPr>
          <w:rPr>
            <w:rFonts w:cs="Arial"/>
          </w:rPr>
          <w:id w:val="870736011"/>
          <w:placeholder>
            <w:docPart w:val="47FC9191252E4701B297B1048430B770"/>
          </w:placeholder>
          <w:showingPlcHdr/>
          <w:text/>
        </w:sdtPr>
        <w:sdtContent>
          <w:r w:rsidRPr="52521C23">
            <w:rPr>
              <w:rStyle w:val="Tekstvantijdelijkeaanduiding"/>
            </w:rPr>
            <w:t>Vul de naam van je vzw in, gevolgd of voorafgegaan door de afkorting ‘vzw’</w:t>
          </w:r>
        </w:sdtContent>
      </w:sdt>
      <w:r w:rsidRPr="52521C23">
        <w:rPr>
          <w:rFonts w:cs="Arial"/>
        </w:rPr>
        <w:t>", afgekort "</w:t>
      </w:r>
      <w:sdt>
        <w:sdtPr>
          <w:rPr>
            <w:rFonts w:cs="Arial"/>
          </w:rPr>
          <w:id w:val="1954366170"/>
          <w:placeholder>
            <w:docPart w:val="85781A3E0D464D2883BC3DBA36967FE6"/>
          </w:placeholder>
          <w:showingPlcHdr/>
          <w:text/>
        </w:sdtPr>
        <w:sdtContent>
          <w:r w:rsidRPr="52521C23">
            <w:rPr>
              <w:rStyle w:val="Tekstvantijdelijkeaanduiding"/>
            </w:rPr>
            <w:t>Heb je een afkorting voor de naam van je vzw, vul die hier in opnieuw gevolgd of voorafgegaan door de afkorting ‘vzw’</w:t>
          </w:r>
        </w:sdtContent>
      </w:sdt>
      <w:r w:rsidR="0078040E" w:rsidRPr="52521C23">
        <w:rPr>
          <w:rFonts w:cs="Arial"/>
        </w:rPr>
        <w:t>".</w:t>
      </w:r>
    </w:p>
    <w:p w14:paraId="44F1D200" w14:textId="77777777" w:rsidR="004025DC" w:rsidRDefault="004025DC" w:rsidP="004025DC">
      <w:pPr>
        <w:pStyle w:val="opmerkingen"/>
      </w:pPr>
      <w:r w:rsidRPr="00976656">
        <w:rPr>
          <w:highlight w:val="yellow"/>
        </w:rPr>
        <w:t>[Heet je vzw bijvoorbeeld “Jeugdhuis Het Voorbeeld vzw”, dan mag je dat afkorten tot “JH Het Voorbeeld vzw of zelfs “JH ’t VB”. Je kiest zelf of je zo’n afkorting wil of niet en hoe die er dan uitziet. Weet dat op elke communicatie van je vzw de</w:t>
      </w:r>
      <w:r w:rsidR="00976656" w:rsidRPr="00976656">
        <w:rPr>
          <w:highlight w:val="yellow"/>
        </w:rPr>
        <w:t xml:space="preserve"> volledige</w:t>
      </w:r>
      <w:r w:rsidRPr="00976656">
        <w:rPr>
          <w:highlight w:val="yellow"/>
        </w:rPr>
        <w:t xml:space="preserve"> naam of de statutaire afkorting </w:t>
      </w:r>
      <w:r w:rsidR="00976656" w:rsidRPr="00976656">
        <w:rPr>
          <w:highlight w:val="yellow"/>
        </w:rPr>
        <w:t>vermeld moet worden.</w:t>
      </w:r>
      <w:r w:rsidRPr="00976656">
        <w:rPr>
          <w:highlight w:val="yellow"/>
        </w:rPr>
        <w:t>]</w:t>
      </w:r>
    </w:p>
    <w:p w14:paraId="2F0F718A" w14:textId="77777777" w:rsidR="00D10A4C" w:rsidRDefault="0078040E" w:rsidP="0078040E">
      <w:pPr>
        <w:pStyle w:val="Artikel"/>
      </w:pPr>
      <w:r>
        <w:t>Maatschappelijke zetel</w:t>
      </w:r>
    </w:p>
    <w:p w14:paraId="7E837965" w14:textId="1B8A72B7" w:rsidR="00552652" w:rsidRDefault="00127C3A" w:rsidP="00127C3A">
      <w:r w:rsidRPr="00127C3A">
        <w:t xml:space="preserve">De maatschappelijke zetel is gevestigd te </w:t>
      </w:r>
    </w:p>
    <w:p w14:paraId="6A5D094B" w14:textId="107D28AC" w:rsidR="007F1453" w:rsidRPr="007F1453" w:rsidRDefault="007F1453" w:rsidP="00127C3A">
      <w:pPr>
        <w:rPr>
          <w:color w:val="808080" w:themeColor="background1" w:themeShade="80"/>
        </w:rPr>
      </w:pPr>
      <w:r w:rsidRPr="007F1453">
        <w:rPr>
          <w:color w:val="808080" w:themeColor="background1" w:themeShade="80"/>
        </w:rPr>
        <w:t>Kies uit:</w:t>
      </w:r>
    </w:p>
    <w:p w14:paraId="2C8E094E" w14:textId="20F67331" w:rsidR="007F1453" w:rsidRPr="007F1453" w:rsidRDefault="007F1453" w:rsidP="007F1453">
      <w:pPr>
        <w:pStyle w:val="Lijstalinea"/>
        <w:numPr>
          <w:ilvl w:val="0"/>
          <w:numId w:val="28"/>
        </w:numPr>
        <w:rPr>
          <w:color w:val="808080" w:themeColor="background1" w:themeShade="80"/>
        </w:rPr>
      </w:pPr>
      <w:r w:rsidRPr="007F1453">
        <w:rPr>
          <w:color w:val="808080" w:themeColor="background1" w:themeShade="80"/>
        </w:rPr>
        <w:t>Vlaams (of Brussels) Gewest</w:t>
      </w:r>
    </w:p>
    <w:p w14:paraId="2F59DAEB" w14:textId="61303623" w:rsidR="007F1453" w:rsidRPr="007F1453" w:rsidRDefault="007F1453" w:rsidP="007F1453">
      <w:pPr>
        <w:pStyle w:val="Lijstalinea"/>
        <w:numPr>
          <w:ilvl w:val="0"/>
          <w:numId w:val="28"/>
        </w:numPr>
        <w:rPr>
          <w:color w:val="808080" w:themeColor="background1" w:themeShade="80"/>
        </w:rPr>
      </w:pPr>
      <w:r w:rsidRPr="007F1453">
        <w:rPr>
          <w:color w:val="808080" w:themeColor="background1" w:themeShade="80"/>
        </w:rPr>
        <w:t>Vlaams (of Brussels) Gewest en gemeente …</w:t>
      </w:r>
    </w:p>
    <w:p w14:paraId="53A0B8DE" w14:textId="2B877F2E" w:rsidR="007F1453" w:rsidRPr="007F1453" w:rsidRDefault="007F1453" w:rsidP="007F1453">
      <w:pPr>
        <w:pStyle w:val="Lijstalinea"/>
        <w:numPr>
          <w:ilvl w:val="0"/>
          <w:numId w:val="28"/>
        </w:numPr>
        <w:rPr>
          <w:color w:val="808080" w:themeColor="background1" w:themeShade="80"/>
        </w:rPr>
      </w:pPr>
      <w:r w:rsidRPr="007F1453">
        <w:rPr>
          <w:color w:val="808080" w:themeColor="background1" w:themeShade="80"/>
        </w:rPr>
        <w:t>Vlaams (of Brussels) Gewest met volledig adres maatschappelijke zetel.</w:t>
      </w:r>
    </w:p>
    <w:p w14:paraId="4DAF21C3" w14:textId="77777777" w:rsidR="00552652" w:rsidRDefault="0078040E" w:rsidP="0078040E">
      <w:pPr>
        <w:pStyle w:val="Artikel"/>
        <w:rPr>
          <w:rStyle w:val="opmerkingChar"/>
        </w:rPr>
      </w:pPr>
      <w:r>
        <w:rPr>
          <w:rStyle w:val="opmerkingChar"/>
        </w:rPr>
        <w:t>Doel van de vereniging</w:t>
      </w:r>
    </w:p>
    <w:p w14:paraId="52AF2196" w14:textId="77777777" w:rsidR="0078040E" w:rsidRDefault="00552652" w:rsidP="009A6F8D">
      <w:pPr>
        <w:pStyle w:val="opmerkingen"/>
      </w:pPr>
      <w:r w:rsidRPr="0078040E">
        <w:rPr>
          <w:highlight w:val="yellow"/>
        </w:rPr>
        <w:t xml:space="preserve">[We geven hieronder een mogelijke formulering voor het doel van je vzw. </w:t>
      </w:r>
      <w:r w:rsidR="0078040E" w:rsidRPr="0078040E">
        <w:rPr>
          <w:highlight w:val="yellow"/>
        </w:rPr>
        <w:t>Je kan dit gerust aanpassen, maar let op dat het niet te vaag of algemeen wordt.]</w:t>
      </w:r>
    </w:p>
    <w:p w14:paraId="23A858FA" w14:textId="65FB1497" w:rsidR="0078040E" w:rsidRDefault="00D95BFF" w:rsidP="00552652">
      <w:pPr>
        <w:rPr>
          <w:rFonts w:cs="Arial"/>
        </w:rPr>
      </w:pPr>
      <w:r>
        <w:rPr>
          <w:rFonts w:cs="Arial"/>
        </w:rPr>
        <w:t>Het belangeloze doel van de vzw is:</w:t>
      </w:r>
    </w:p>
    <w:p w14:paraId="0C6A2E5D" w14:textId="77777777" w:rsidR="00552652" w:rsidRPr="00986DEB" w:rsidRDefault="0078040E" w:rsidP="00552652">
      <w:pPr>
        <w:rPr>
          <w:rFonts w:cs="Arial"/>
        </w:rPr>
      </w:pPr>
      <w:r>
        <w:rPr>
          <w:rFonts w:cs="Arial"/>
        </w:rPr>
        <w:t>J</w:t>
      </w:r>
      <w:r w:rsidR="00552652" w:rsidRPr="00986DEB">
        <w:rPr>
          <w:rFonts w:cs="Arial"/>
        </w:rPr>
        <w:t>ongeren een ruimte bieden die stimuleert tot experimenteren.</w:t>
      </w:r>
    </w:p>
    <w:p w14:paraId="60815A75" w14:textId="77777777" w:rsidR="00552652" w:rsidRPr="00986DEB" w:rsidRDefault="00552652" w:rsidP="00552652">
      <w:pPr>
        <w:rPr>
          <w:rFonts w:cs="Arial"/>
        </w:rPr>
      </w:pPr>
      <w:r w:rsidRPr="00986DEB">
        <w:rPr>
          <w:rFonts w:cs="Arial"/>
        </w:rPr>
        <w:t>Via het vormen van netwerken, waarin groepswerk en jongerencultuur centraal staan, zorgen voor verbondenheid tussen jongeren.</w:t>
      </w:r>
    </w:p>
    <w:p w14:paraId="5D782EF1" w14:textId="77777777" w:rsidR="00552652" w:rsidRPr="00986DEB" w:rsidRDefault="00552652" w:rsidP="00552652">
      <w:pPr>
        <w:rPr>
          <w:rFonts w:cs="Arial"/>
        </w:rPr>
      </w:pPr>
      <w:r w:rsidRPr="00986DEB">
        <w:rPr>
          <w:rFonts w:cs="Arial"/>
        </w:rPr>
        <w:t>Vanuit een vertrouwen in jongeren, jongeren groeikansen geven door hen te stimuleren engagementen op te nemen.</w:t>
      </w:r>
    </w:p>
    <w:p w14:paraId="66ADB7BA" w14:textId="77777777" w:rsidR="00552652" w:rsidRPr="00986DEB" w:rsidRDefault="00552652" w:rsidP="00552652">
      <w:pPr>
        <w:rPr>
          <w:rFonts w:cs="Arial"/>
        </w:rPr>
      </w:pPr>
      <w:r w:rsidRPr="00986DEB">
        <w:rPr>
          <w:rFonts w:cs="Arial"/>
        </w:rPr>
        <w:t>Op te komen voor een open, solidaire en sociale samenleving waarbij het gemeenschappelijk belang boven het belang van het individu staat en waarbij de zelfredzaamheid van jongeren wordt bevorderd.</w:t>
      </w:r>
    </w:p>
    <w:p w14:paraId="316E5527" w14:textId="77777777" w:rsidR="00552652" w:rsidRPr="00986DEB" w:rsidRDefault="00552652" w:rsidP="00552652">
      <w:pPr>
        <w:rPr>
          <w:rFonts w:cs="Arial"/>
        </w:rPr>
      </w:pPr>
    </w:p>
    <w:p w14:paraId="4420DB59" w14:textId="05608967" w:rsidR="00D95BFF" w:rsidRPr="00D95BFF" w:rsidRDefault="00552652" w:rsidP="00D95BFF">
      <w:r w:rsidRPr="00986DEB">
        <w:rPr>
          <w:rFonts w:cs="Arial"/>
          <w:spacing w:val="-2"/>
        </w:rPr>
        <w:t xml:space="preserve">Hiertoe zal de vereniging een jeugdhuis oprichten en beheren en </w:t>
      </w:r>
      <w:r w:rsidR="00D95BFF">
        <w:rPr>
          <w:rFonts w:cs="Arial"/>
          <w:spacing w:val="-2"/>
        </w:rPr>
        <w:t>door (bijv</w:t>
      </w:r>
      <w:r w:rsidR="00D95BFF">
        <w:t xml:space="preserve">oorbeeld) door de organisatie van </w:t>
      </w:r>
      <w:r w:rsidR="00D95BFF" w:rsidRPr="00D95BFF">
        <w:t>optredens en andere podiumkunsten, ontspannende/vormende/sportieve activiteiten, tienerwerking, creatieve workshops, jonge ondernemers ondersteunen, lokalen ter beschikking stellen aan jeugdwerk,</w:t>
      </w:r>
      <w:r w:rsidR="00B70168">
        <w:t xml:space="preserve"> de organisatie van activiteiten voor het goede doel,</w:t>
      </w:r>
      <w:r w:rsidR="00D95BFF" w:rsidRPr="00D95BFF">
        <w:t>…</w:t>
      </w:r>
    </w:p>
    <w:p w14:paraId="29A543A5" w14:textId="77777777" w:rsidR="00D95BFF" w:rsidRPr="00986DEB" w:rsidRDefault="00D95BFF" w:rsidP="00552652">
      <w:pPr>
        <w:rPr>
          <w:rFonts w:cs="Arial"/>
          <w:spacing w:val="-2"/>
        </w:rPr>
      </w:pPr>
    </w:p>
    <w:p w14:paraId="6796FA88" w14:textId="20C14DE7" w:rsidR="00552652" w:rsidRDefault="00552652" w:rsidP="00552652">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sidRPr="00986DEB">
        <w:rPr>
          <w:rFonts w:cs="Arial"/>
        </w:rPr>
        <w:t xml:space="preserve">Daarnaast kan de vzw alle activiteiten ontplooien die bijdragen tot de verwezenlijking van deze doelstellingen, met inbegrip van winstgevende activiteiten binnen de grenzen van wat wettelijk is toegelaten en waarvan de opbrengsten volledig zullen worden bestemd voor de verwezenlijking van de </w:t>
      </w:r>
      <w:r w:rsidR="00D95BFF">
        <w:rPr>
          <w:rFonts w:cs="Arial"/>
        </w:rPr>
        <w:t>belangeloze</w:t>
      </w:r>
      <w:r w:rsidRPr="00986DEB">
        <w:rPr>
          <w:rFonts w:cs="Arial"/>
        </w:rPr>
        <w:t xml:space="preserve"> doelstellingen.</w:t>
      </w:r>
    </w:p>
    <w:p w14:paraId="32D66452" w14:textId="10A980AB" w:rsidR="00D95BFF" w:rsidRPr="00986DEB" w:rsidRDefault="00D95BFF" w:rsidP="00552652">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t>Uitkeringen van vermogensvoordeel</w:t>
      </w:r>
      <w:r w:rsidR="00B70168">
        <w:t xml:space="preserve"> aan stichters, bestuurders of leden</w:t>
      </w:r>
      <w:r>
        <w:t xml:space="preserve"> zijn niet toegestaan.</w:t>
      </w:r>
      <w:r w:rsidR="00B70168">
        <w:t xml:space="preserve"> </w:t>
      </w:r>
    </w:p>
    <w:p w14:paraId="26163269" w14:textId="3DE8B94B" w:rsidR="0078040E" w:rsidRDefault="0078040E" w:rsidP="0078040E">
      <w:pPr>
        <w:pStyle w:val="Artikel"/>
      </w:pPr>
      <w:r>
        <w:t>Duur</w:t>
      </w:r>
      <w:r w:rsidR="0017101D">
        <w:t xml:space="preserve"> </w:t>
      </w:r>
    </w:p>
    <w:p w14:paraId="3C98BB6A" w14:textId="77777777" w:rsidR="0078040E" w:rsidRDefault="0078040E" w:rsidP="0078040E">
      <w:r>
        <w:t>De vereniging is</w:t>
      </w:r>
      <w:r w:rsidR="00CE3907">
        <w:t xml:space="preserve"> opgericht voor onbepaalde duur</w:t>
      </w:r>
    </w:p>
    <w:p w14:paraId="4A5AA01B" w14:textId="77777777" w:rsidR="0078040E" w:rsidRDefault="0078040E" w:rsidP="0078040E">
      <w:pPr>
        <w:pStyle w:val="Titelstijl"/>
      </w:pPr>
      <w:r>
        <w:lastRenderedPageBreak/>
        <w:t>Leden</w:t>
      </w:r>
    </w:p>
    <w:p w14:paraId="11BD1A68" w14:textId="3D49C135" w:rsidR="0078040E" w:rsidRDefault="00F83F93" w:rsidP="0078040E">
      <w:pPr>
        <w:pStyle w:val="Artikel"/>
      </w:pPr>
      <w:r>
        <w:t>De leden</w:t>
      </w:r>
    </w:p>
    <w:p w14:paraId="1EAABF28" w14:textId="2BD78BF3" w:rsidR="00F83F93" w:rsidRDefault="0078040E" w:rsidP="00F83F93">
      <w:r>
        <w:t>De vereniging bestaat uit</w:t>
      </w:r>
      <w:r w:rsidR="00F83F93">
        <w:t xml:space="preserve"> leden </w:t>
      </w:r>
      <w:r w:rsidR="00D95BFF" w:rsidRPr="007F1453">
        <w:rPr>
          <w:color w:val="808080" w:themeColor="background1" w:themeShade="80"/>
        </w:rPr>
        <w:t>(eventueel</w:t>
      </w:r>
      <w:r w:rsidR="00BC0F0F">
        <w:rPr>
          <w:color w:val="808080" w:themeColor="background1" w:themeShade="80"/>
        </w:rPr>
        <w:t>)</w:t>
      </w:r>
      <w:r w:rsidR="00D95BFF" w:rsidRPr="007F1453">
        <w:rPr>
          <w:color w:val="808080" w:themeColor="background1" w:themeShade="80"/>
        </w:rPr>
        <w:t xml:space="preserve"> </w:t>
      </w:r>
      <w:r w:rsidR="00F83F93" w:rsidRPr="007F1453">
        <w:rPr>
          <w:color w:val="808080" w:themeColor="background1" w:themeShade="80"/>
        </w:rPr>
        <w:t>en toegetreden leden.</w:t>
      </w:r>
      <w:r w:rsidR="00F83F93">
        <w:br/>
        <w:t>De vereniging telt minimaal</w:t>
      </w:r>
      <w:r>
        <w:t xml:space="preserve"> </w:t>
      </w:r>
      <w:sdt>
        <w:sdtPr>
          <w:rPr>
            <w:rFonts w:cs="Arial"/>
            <w:color w:val="808080"/>
            <w:shd w:val="clear" w:color="auto" w:fill="FFFFFF"/>
          </w:rPr>
          <w:id w:val="963234012"/>
          <w:placeholder>
            <w:docPart w:val="3B5AED1057DE4424B4DB8D3E365DCC1F"/>
          </w:placeholder>
          <w:text/>
        </w:sdtPr>
        <w:sdtContent>
          <w:r w:rsidR="00B3165D" w:rsidRPr="00B3165D">
            <w:rPr>
              <w:rFonts w:cs="Arial"/>
              <w:color w:val="808080"/>
              <w:shd w:val="clear" w:color="auto" w:fill="FFFFFF"/>
            </w:rPr>
            <w:t>Vul het minimum aantal leden in. Het wettelijk minimum is 2 (al adviseren wij hier minimaal 3 te zetten). Krijg je als jeugdhuis bovenlokale middelen legt de Vlaamse overheid op dat je minstens 20 leden in je AV hebt waarvan er tenminste 10 jonger zijn dan 30 jaar</w:t>
          </w:r>
          <w:r w:rsidR="00B3165D">
            <w:rPr>
              <w:rFonts w:cs="Arial"/>
              <w:color w:val="808080"/>
              <w:shd w:val="clear" w:color="auto" w:fill="FFFFFF"/>
            </w:rPr>
            <w:t xml:space="preserve">. </w:t>
          </w:r>
        </w:sdtContent>
      </w:sdt>
      <w:r>
        <w:t xml:space="preserve"> </w:t>
      </w:r>
      <w:r w:rsidR="00F83F93">
        <w:t>leden. Alle leden maken deel uit van de algemene vergadering</w:t>
      </w:r>
      <w:r w:rsidR="00CE3907">
        <w:t>.</w:t>
      </w:r>
    </w:p>
    <w:p w14:paraId="17741DED" w14:textId="77777777" w:rsidR="00F83F93" w:rsidRDefault="00F83F93" w:rsidP="00F83F93"/>
    <w:p w14:paraId="3B5A56CB" w14:textId="77777777" w:rsidR="00D95BFF" w:rsidRDefault="00D95BFF" w:rsidP="00F83F93">
      <w:r>
        <w:t xml:space="preserve">Om je kandidaat te stellen als lid moet je </w:t>
      </w:r>
      <w:r w:rsidRPr="007F1453">
        <w:rPr>
          <w:color w:val="808080" w:themeColor="background1" w:themeShade="80"/>
        </w:rPr>
        <w:t xml:space="preserve">(bijvoorbeeld) </w:t>
      </w:r>
    </w:p>
    <w:p w14:paraId="161A27C3" w14:textId="21D4AD68" w:rsidR="00CB2C77" w:rsidRPr="00CB2C77" w:rsidRDefault="00D95BFF" w:rsidP="00D95BFF">
      <w:pPr>
        <w:pStyle w:val="Lijstalinea"/>
        <w:numPr>
          <w:ilvl w:val="0"/>
          <w:numId w:val="27"/>
        </w:numPr>
        <w:rPr>
          <w:rFonts w:cs="Arial"/>
        </w:rPr>
      </w:pPr>
      <w:r>
        <w:t xml:space="preserve">minstens </w:t>
      </w:r>
      <w:r w:rsidR="007F1453">
        <w:t>4</w:t>
      </w:r>
      <w:r>
        <w:t xml:space="preserve"> maanden </w:t>
      </w:r>
      <w:r w:rsidR="008D33AF">
        <w:t xml:space="preserve">een verantwoordelijkheid hebben opgenomen </w:t>
      </w:r>
      <w:r>
        <w:t>in de jongerenraad of kern</w:t>
      </w:r>
    </w:p>
    <w:p w14:paraId="0D882E50" w14:textId="77777777" w:rsidR="00CB2C77" w:rsidRPr="00CB2C77" w:rsidRDefault="00D95BFF" w:rsidP="00D95BFF">
      <w:pPr>
        <w:pStyle w:val="Lijstalinea"/>
        <w:numPr>
          <w:ilvl w:val="0"/>
          <w:numId w:val="27"/>
        </w:numPr>
        <w:rPr>
          <w:rFonts w:cs="Arial"/>
        </w:rPr>
      </w:pPr>
      <w:r>
        <w:t>en meerderjarig zijn</w:t>
      </w:r>
      <w:r w:rsidR="00CB2C77">
        <w:t>, m</w:t>
      </w:r>
      <w:r>
        <w:t>inderjarige kandidaten hebben een machtiging van hun ouder(s) of voogd</w:t>
      </w:r>
      <w:r w:rsidR="00CB2C77">
        <w:t xml:space="preserve"> nodig</w:t>
      </w:r>
    </w:p>
    <w:p w14:paraId="12AAFC01" w14:textId="77E782EC" w:rsidR="00465C0B" w:rsidRPr="001625CF" w:rsidRDefault="00465C0B" w:rsidP="00D95BFF">
      <w:pPr>
        <w:pStyle w:val="Lijstalinea"/>
        <w:numPr>
          <w:ilvl w:val="0"/>
          <w:numId w:val="27"/>
        </w:numPr>
        <w:rPr>
          <w:rFonts w:cs="Arial"/>
          <w:color w:val="808080" w:themeColor="background1" w:themeShade="80"/>
        </w:rPr>
      </w:pPr>
      <w:r w:rsidRPr="00E42B1B">
        <w:rPr>
          <w:color w:val="808080" w:themeColor="background1" w:themeShade="80"/>
        </w:rPr>
        <w:t>(eventueel</w:t>
      </w:r>
      <w:r w:rsidRPr="001625CF">
        <w:rPr>
          <w:color w:val="808080" w:themeColor="background1" w:themeShade="80"/>
        </w:rPr>
        <w:t xml:space="preserve">) </w:t>
      </w:r>
      <w:r w:rsidR="00CB2C77" w:rsidRPr="001625CF">
        <w:rPr>
          <w:color w:val="808080" w:themeColor="background1" w:themeShade="80"/>
        </w:rPr>
        <w:t xml:space="preserve">een jeugdhuislidkaart </w:t>
      </w:r>
      <w:r w:rsidRPr="001625CF">
        <w:rPr>
          <w:color w:val="808080" w:themeColor="background1" w:themeShade="80"/>
        </w:rPr>
        <w:t>hebben gekocht</w:t>
      </w:r>
    </w:p>
    <w:p w14:paraId="5CACD002" w14:textId="2D46AD60" w:rsidR="00F83F93" w:rsidRPr="00465C0B" w:rsidRDefault="00D95BFF" w:rsidP="00465C0B">
      <w:pPr>
        <w:rPr>
          <w:rFonts w:cs="Arial"/>
        </w:rPr>
      </w:pPr>
      <w:r w:rsidRPr="00465C0B">
        <w:rPr>
          <w:rFonts w:cs="Arial"/>
        </w:rPr>
        <w:t>Het bestuur controleert de voorwaarden en aanvaardt de kandidaat-leden.</w:t>
      </w:r>
    </w:p>
    <w:p w14:paraId="6CB4BE6E" w14:textId="77777777" w:rsidR="00CE3907" w:rsidRDefault="00CE3907" w:rsidP="00F83F93">
      <w:pPr>
        <w:rPr>
          <w:rFonts w:cs="Arial"/>
        </w:rPr>
      </w:pPr>
    </w:p>
    <w:p w14:paraId="6CFA7CC4" w14:textId="77777777" w:rsidR="00CE3907" w:rsidRPr="00CE3907" w:rsidRDefault="00CE3907" w:rsidP="00CE390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oprichters van de vereniging zijn de eerste </w:t>
      </w:r>
      <w:r>
        <w:rPr>
          <w:rFonts w:cs="Arial"/>
          <w:spacing w:val="-2"/>
        </w:rPr>
        <w:t>leden.</w:t>
      </w:r>
    </w:p>
    <w:p w14:paraId="60916050" w14:textId="066B5836" w:rsidR="00F83F93" w:rsidRDefault="00F83F93" w:rsidP="00F83F93">
      <w:pPr>
        <w:pStyle w:val="Artikel"/>
      </w:pPr>
      <w:r>
        <w:t>Lidgeld</w:t>
      </w:r>
      <w:r w:rsidR="00D95BFF">
        <w:t xml:space="preserve"> </w:t>
      </w:r>
    </w:p>
    <w:p w14:paraId="4428D9AB" w14:textId="630A146B" w:rsidR="00F83F93" w:rsidRDefault="00F83F93" w:rsidP="00F83F93">
      <w:r w:rsidRPr="00725E9D">
        <w:t xml:space="preserve">Het bedrag van de jaarlijkse bijdragen van de leden wordt bepaald door </w:t>
      </w:r>
      <w:r w:rsidR="009D3978">
        <w:t>het bestuur</w:t>
      </w:r>
      <w:r w:rsidRPr="00725E9D">
        <w:t xml:space="preserve">. Het maximum van deze bijdrage is vastgesteld op </w:t>
      </w:r>
      <w:sdt>
        <w:sdtPr>
          <w:id w:val="1294025863"/>
          <w:placeholder>
            <w:docPart w:val="872FA05838704D3F9EC77797AA26E35B"/>
          </w:placeholder>
          <w:showingPlcHdr/>
        </w:sdtPr>
        <w:sdtContent>
          <w:r w:rsidR="004801F2">
            <w:rPr>
              <w:rStyle w:val="Tekstvantijdelijkeaanduiding"/>
            </w:rPr>
            <w:t>€#</w:t>
          </w:r>
          <w:r w:rsidR="004801F2" w:rsidRPr="00E26321">
            <w:rPr>
              <w:rStyle w:val="Tekstvantijdelijkeaanduiding"/>
            </w:rPr>
            <w:t>.</w:t>
          </w:r>
        </w:sdtContent>
      </w:sdt>
      <w:r w:rsidRPr="00725E9D">
        <w:t xml:space="preserve"> euro.</w:t>
      </w:r>
    </w:p>
    <w:p w14:paraId="6E335195" w14:textId="77777777" w:rsidR="00CE3907" w:rsidRDefault="00CE3907" w:rsidP="00CE3907">
      <w:pPr>
        <w:pStyle w:val="Artikel"/>
      </w:pPr>
      <w:r>
        <w:t>Beëindiging van het lidmaatschap</w:t>
      </w:r>
    </w:p>
    <w:p w14:paraId="41CDA083" w14:textId="35EEA080" w:rsidR="00CE3907" w:rsidRDefault="00CE3907" w:rsidP="00CE3907">
      <w:r>
        <w:t>Aan een lidmaatschap komt een einde:</w:t>
      </w:r>
    </w:p>
    <w:p w14:paraId="0893A446" w14:textId="427FD5A6" w:rsidR="00CE3907" w:rsidRDefault="00CE3907" w:rsidP="00CE3907">
      <w:pPr>
        <w:pStyle w:val="Lijstalinea"/>
        <w:numPr>
          <w:ilvl w:val="0"/>
          <w:numId w:val="23"/>
        </w:numPr>
      </w:pPr>
      <w:r>
        <w:t>Wanneer het lid zijn</w:t>
      </w:r>
      <w:r w:rsidR="003B5AE1">
        <w:t>/haar</w:t>
      </w:r>
      <w:r>
        <w:t xml:space="preserve"> ontslag aanbiedt, dit dient schriftelijk te gebeuren bij de voorzitter;</w:t>
      </w:r>
    </w:p>
    <w:p w14:paraId="2311CD60" w14:textId="4668C3F0" w:rsidR="00CE3907" w:rsidRDefault="00CE3907" w:rsidP="00CE3907">
      <w:pPr>
        <w:pStyle w:val="Lijstalinea"/>
        <w:numPr>
          <w:ilvl w:val="0"/>
          <w:numId w:val="23"/>
        </w:numPr>
      </w:pPr>
      <w:r>
        <w:t>Wanneer d</w:t>
      </w:r>
      <w:r w:rsidR="00BC0F0F">
        <w:t>it geagendeerd wordt op de</w:t>
      </w:r>
      <w:r>
        <w:t xml:space="preserve"> algemene vergadering</w:t>
      </w:r>
      <w:r w:rsidR="00BC0F0F">
        <w:t xml:space="preserve"> waar</w:t>
      </w:r>
      <w:r>
        <w:t xml:space="preserve"> </w:t>
      </w:r>
      <w:r w:rsidR="00D72AA7">
        <w:t>2/3</w:t>
      </w:r>
      <w:r w:rsidR="00D72AA7" w:rsidRPr="00D72AA7">
        <w:rPr>
          <w:vertAlign w:val="superscript"/>
        </w:rPr>
        <w:t>e</w:t>
      </w:r>
      <w:r w:rsidR="00D72AA7">
        <w:t xml:space="preserve"> </w:t>
      </w:r>
      <w:r w:rsidR="00BC0F0F">
        <w:t xml:space="preserve">van de leden aanwezig of vertegenwoordigd moet zijn, en waar minstens </w:t>
      </w:r>
      <w:r w:rsidR="00D72AA7">
        <w:t>2/3</w:t>
      </w:r>
      <w:r w:rsidR="00D72AA7" w:rsidRPr="00D72AA7">
        <w:rPr>
          <w:vertAlign w:val="superscript"/>
        </w:rPr>
        <w:t>e</w:t>
      </w:r>
      <w:r>
        <w:t xml:space="preserve"> van de </w:t>
      </w:r>
      <w:r w:rsidR="00BC0F0F">
        <w:t>uitgebrachte stemmen akkoord gaan met het uitsluiten van het lid</w:t>
      </w:r>
      <w:r>
        <w:t>;</w:t>
      </w:r>
    </w:p>
    <w:p w14:paraId="7D009B56" w14:textId="0EACFD02" w:rsidR="00CE3907" w:rsidRDefault="00CE3907" w:rsidP="00CE3907">
      <w:pPr>
        <w:pStyle w:val="Lijstalinea"/>
        <w:numPr>
          <w:ilvl w:val="0"/>
          <w:numId w:val="23"/>
        </w:numPr>
      </w:pPr>
      <w:r>
        <w:t>Wanneer een lid twee opeenvolgende algemene vergaderingen afwezig is zonder verontschuldiging;</w:t>
      </w:r>
    </w:p>
    <w:p w14:paraId="1D72DDBE" w14:textId="50CFC30E" w:rsidR="00057512" w:rsidRPr="001625CF" w:rsidRDefault="00057512" w:rsidP="00CE3907">
      <w:pPr>
        <w:pStyle w:val="Lijstalinea"/>
        <w:numPr>
          <w:ilvl w:val="0"/>
          <w:numId w:val="23"/>
        </w:numPr>
        <w:rPr>
          <w:color w:val="808080" w:themeColor="background1" w:themeShade="80"/>
        </w:rPr>
      </w:pPr>
      <w:r w:rsidRPr="001625CF">
        <w:rPr>
          <w:color w:val="808080" w:themeColor="background1" w:themeShade="80"/>
        </w:rPr>
        <w:t xml:space="preserve">Als </w:t>
      </w:r>
      <w:r w:rsidR="00A15B92" w:rsidRPr="001625CF">
        <w:rPr>
          <w:color w:val="808080" w:themeColor="background1" w:themeShade="80"/>
        </w:rPr>
        <w:t>h</w:t>
      </w:r>
      <w:r w:rsidR="00BC0F0F" w:rsidRPr="001625CF">
        <w:rPr>
          <w:color w:val="808080" w:themeColor="background1" w:themeShade="80"/>
        </w:rPr>
        <w:t xml:space="preserve">et lid het </w:t>
      </w:r>
      <w:r w:rsidR="001625CF" w:rsidRPr="001625CF">
        <w:rPr>
          <w:color w:val="808080" w:themeColor="background1" w:themeShade="80"/>
        </w:rPr>
        <w:t>jeugdhuis</w:t>
      </w:r>
      <w:r w:rsidR="00A15B92" w:rsidRPr="001625CF">
        <w:rPr>
          <w:color w:val="808080" w:themeColor="background1" w:themeShade="80"/>
        </w:rPr>
        <w:t xml:space="preserve">lidgeld niet </w:t>
      </w:r>
      <w:r w:rsidR="00BC0F0F" w:rsidRPr="001625CF">
        <w:rPr>
          <w:color w:val="808080" w:themeColor="background1" w:themeShade="80"/>
        </w:rPr>
        <w:t>heeft betaald</w:t>
      </w:r>
      <w:r w:rsidR="00A15B92" w:rsidRPr="001625CF">
        <w:rPr>
          <w:color w:val="808080" w:themeColor="background1" w:themeShade="80"/>
        </w:rPr>
        <w:t>;</w:t>
      </w:r>
    </w:p>
    <w:p w14:paraId="1B542CAD" w14:textId="77777777" w:rsidR="00CE3907" w:rsidRDefault="00CE3907" w:rsidP="00CE3907">
      <w:pPr>
        <w:pStyle w:val="Lijstalinea"/>
        <w:numPr>
          <w:ilvl w:val="0"/>
          <w:numId w:val="23"/>
        </w:numPr>
      </w:pPr>
      <w:r>
        <w:t>In geval van rechtsonbekwaamheid;</w:t>
      </w:r>
    </w:p>
    <w:p w14:paraId="0742BB33" w14:textId="77777777" w:rsidR="00CE3907" w:rsidRPr="00CE3907" w:rsidRDefault="00CE3907" w:rsidP="00CE3907">
      <w:pPr>
        <w:pStyle w:val="Lijstalinea"/>
        <w:numPr>
          <w:ilvl w:val="0"/>
          <w:numId w:val="23"/>
        </w:numPr>
      </w:pPr>
      <w:r>
        <w:t>Bij overlijden.</w:t>
      </w:r>
    </w:p>
    <w:p w14:paraId="65509D08" w14:textId="2F904E37" w:rsidR="1F586661" w:rsidRDefault="1F586661" w:rsidP="1F586661"/>
    <w:p w14:paraId="43F669C5" w14:textId="0F425001" w:rsidR="1531ADDC" w:rsidRDefault="1531ADDC" w:rsidP="1F586661">
      <w:pPr>
        <w:spacing w:before="180"/>
        <w:rPr>
          <w:rFonts w:eastAsia="Arial" w:cs="Arial"/>
        </w:rPr>
      </w:pPr>
      <w:r w:rsidRPr="1F586661">
        <w:rPr>
          <w:rFonts w:eastAsia="Arial" w:cs="Arial"/>
          <w:b/>
          <w:bCs/>
          <w:color w:val="000000" w:themeColor="text1"/>
          <w:highlight w:val="yellow"/>
        </w:rPr>
        <w:t>Selecteer één van volgende mogelijkheden voor artikel 8 ('de toegetreden leden' OF 'de aangesloten leden') bij het opstellen van je statuten.</w:t>
      </w:r>
    </w:p>
    <w:p w14:paraId="2614388B" w14:textId="77777777" w:rsidR="00F83F93" w:rsidRPr="00BC0F0F" w:rsidRDefault="00F83F93" w:rsidP="00F83F93">
      <w:pPr>
        <w:pStyle w:val="Artikel"/>
        <w:rPr>
          <w:color w:val="808080" w:themeColor="background1" w:themeShade="80"/>
        </w:rPr>
      </w:pPr>
      <w:r w:rsidRPr="00BC0F0F">
        <w:rPr>
          <w:color w:val="808080" w:themeColor="background1" w:themeShade="80"/>
        </w:rPr>
        <w:t>De toegetreden leden</w:t>
      </w:r>
    </w:p>
    <w:p w14:paraId="0FD534C4" w14:textId="726B41A2" w:rsidR="00F83F93" w:rsidRPr="00BC0F0F" w:rsidRDefault="00F83F93" w:rsidP="008D33AF">
      <w:pPr>
        <w:rPr>
          <w:color w:val="808080" w:themeColor="background1" w:themeShade="80"/>
        </w:rPr>
      </w:pPr>
      <w:r w:rsidRPr="00BC0F0F">
        <w:rPr>
          <w:color w:val="808080" w:themeColor="background1" w:themeShade="80"/>
        </w:rPr>
        <w:t>Al de gebruikers van een door de vereniging beheerd jeugdhuis</w:t>
      </w:r>
      <w:r w:rsidR="008D33AF" w:rsidRPr="00BC0F0F">
        <w:rPr>
          <w:color w:val="808080" w:themeColor="background1" w:themeShade="80"/>
        </w:rPr>
        <w:t xml:space="preserve"> die zich een</w:t>
      </w:r>
      <w:r w:rsidR="001625CF">
        <w:rPr>
          <w:color w:val="808080" w:themeColor="background1" w:themeShade="80"/>
        </w:rPr>
        <w:t xml:space="preserve"> jeugdhuis</w:t>
      </w:r>
      <w:r w:rsidR="008D33AF" w:rsidRPr="00BC0F0F">
        <w:rPr>
          <w:color w:val="808080" w:themeColor="background1" w:themeShade="80"/>
        </w:rPr>
        <w:t>lidkaart aanschaffen</w:t>
      </w:r>
      <w:r w:rsidRPr="00BC0F0F">
        <w:rPr>
          <w:color w:val="808080" w:themeColor="background1" w:themeShade="80"/>
        </w:rPr>
        <w:t xml:space="preserve">, hebben de hoedanigheid van toegetreden lid. Zij maken geen deel uit van de algemene vergadering. </w:t>
      </w:r>
    </w:p>
    <w:p w14:paraId="24CE7422" w14:textId="26C8095C" w:rsidR="008D33AF" w:rsidRPr="00BC0F0F" w:rsidRDefault="008D33AF" w:rsidP="008D33AF">
      <w:pPr>
        <w:rPr>
          <w:color w:val="808080" w:themeColor="background1" w:themeShade="80"/>
        </w:rPr>
      </w:pPr>
      <w:r w:rsidRPr="1F586661">
        <w:rPr>
          <w:color w:val="808080" w:themeColor="background1" w:themeShade="80"/>
        </w:rPr>
        <w:t>De voorzitter heeft de bevoegdheid om een toegetreden lid maximaal drie maanden te schorsen. Het bestuur kan een toegetreden lid voor een bepaalde termijn uitsluiten.</w:t>
      </w:r>
    </w:p>
    <w:p w14:paraId="73AED6EC" w14:textId="1FB778AA" w:rsidR="1F586661" w:rsidRDefault="1F586661" w:rsidP="1F586661">
      <w:pPr>
        <w:rPr>
          <w:color w:val="808080" w:themeColor="background1" w:themeShade="80"/>
        </w:rPr>
      </w:pPr>
    </w:p>
    <w:p w14:paraId="631BDC7F" w14:textId="79E193BF" w:rsidR="00BC0F0F" w:rsidRPr="00BC0F0F" w:rsidRDefault="00BC0F0F" w:rsidP="1F586661">
      <w:pPr>
        <w:rPr>
          <w:color w:val="808080" w:themeColor="background1" w:themeShade="80"/>
          <w:highlight w:val="yellow"/>
        </w:rPr>
      </w:pPr>
      <w:r w:rsidRPr="1F586661">
        <w:rPr>
          <w:color w:val="808080" w:themeColor="background1" w:themeShade="80"/>
          <w:highlight w:val="yellow"/>
        </w:rPr>
        <w:t>O</w:t>
      </w:r>
      <w:r w:rsidR="412DAA6D" w:rsidRPr="1F586661">
        <w:rPr>
          <w:color w:val="808080" w:themeColor="background1" w:themeShade="80"/>
          <w:highlight w:val="yellow"/>
        </w:rPr>
        <w:t>F</w:t>
      </w:r>
    </w:p>
    <w:p w14:paraId="42DD5118" w14:textId="04988F6C" w:rsidR="00BC0F0F" w:rsidRPr="00BC0F0F" w:rsidRDefault="00BC0F0F" w:rsidP="00BC0F0F">
      <w:pPr>
        <w:pStyle w:val="Artikel"/>
        <w:numPr>
          <w:ilvl w:val="0"/>
          <w:numId w:val="0"/>
        </w:numPr>
        <w:ind w:left="360"/>
        <w:rPr>
          <w:color w:val="808080" w:themeColor="background1" w:themeShade="80"/>
        </w:rPr>
      </w:pPr>
      <w:r w:rsidRPr="00BC0F0F">
        <w:rPr>
          <w:color w:val="808080" w:themeColor="background1" w:themeShade="80"/>
        </w:rPr>
        <w:t xml:space="preserve">Artikel 8: </w:t>
      </w:r>
      <w:r>
        <w:rPr>
          <w:color w:val="808080" w:themeColor="background1" w:themeShade="80"/>
        </w:rPr>
        <w:tab/>
      </w:r>
      <w:r w:rsidRPr="00BC0F0F">
        <w:rPr>
          <w:color w:val="808080" w:themeColor="background1" w:themeShade="80"/>
        </w:rPr>
        <w:t>De aangesloten leden</w:t>
      </w:r>
    </w:p>
    <w:p w14:paraId="39056FA5" w14:textId="4C2C6ED1" w:rsidR="00BC0F0F" w:rsidRDefault="00BC0F0F" w:rsidP="008D33AF">
      <w:r w:rsidRPr="00BC0F0F">
        <w:rPr>
          <w:color w:val="808080" w:themeColor="background1" w:themeShade="80"/>
        </w:rPr>
        <w:t xml:space="preserve">Al de gebruikers van een door de vereniging beheerd jeugdhuis die zich een </w:t>
      </w:r>
      <w:r w:rsidR="001625CF">
        <w:rPr>
          <w:color w:val="808080" w:themeColor="background1" w:themeShade="80"/>
        </w:rPr>
        <w:t>jeugdhuis</w:t>
      </w:r>
      <w:r w:rsidRPr="00BC0F0F">
        <w:rPr>
          <w:color w:val="808080" w:themeColor="background1" w:themeShade="80"/>
        </w:rPr>
        <w:t>lidkaart aanschaffen, hebben de hoedanigheid van een aangesloten lid. Zij maken geen deel uit van de algemene vergadering. Hun rechten en plichten worden geregeld in een apart reglement voor ‘Aangesloten leden’</w:t>
      </w:r>
      <w:r w:rsidR="005868BE">
        <w:rPr>
          <w:color w:val="808080" w:themeColor="background1" w:themeShade="80"/>
        </w:rPr>
        <w:t>.</w:t>
      </w:r>
    </w:p>
    <w:p w14:paraId="0155EF7D" w14:textId="77777777" w:rsidR="00CE3907" w:rsidRDefault="00031119" w:rsidP="00CE3907">
      <w:pPr>
        <w:pStyle w:val="Artikel"/>
      </w:pPr>
      <w:r>
        <w:t>Bevoegdheden</w:t>
      </w:r>
    </w:p>
    <w:p w14:paraId="58D14F4C" w14:textId="5C35FBCF" w:rsidR="00031119" w:rsidRPr="00725E9D" w:rsidRDefault="00031119" w:rsidP="00031119">
      <w:pPr>
        <w:rPr>
          <w:rFonts w:cs="Arial"/>
        </w:rPr>
      </w:pPr>
      <w:r w:rsidRPr="00725E9D">
        <w:rPr>
          <w:rFonts w:cs="Arial"/>
        </w:rPr>
        <w:t xml:space="preserve">De algemene vergadering heeft </w:t>
      </w:r>
      <w:r w:rsidR="008D33AF">
        <w:rPr>
          <w:rFonts w:cs="Arial"/>
        </w:rPr>
        <w:t xml:space="preserve">volgende </w:t>
      </w:r>
      <w:r w:rsidRPr="00725E9D">
        <w:rPr>
          <w:rFonts w:cs="Arial"/>
        </w:rPr>
        <w:t>bevoegdheden:</w:t>
      </w:r>
    </w:p>
    <w:p w14:paraId="2C912C48" w14:textId="77777777" w:rsidR="00AE3B2A" w:rsidRDefault="00AE3B2A" w:rsidP="00031119">
      <w:pPr>
        <w:numPr>
          <w:ilvl w:val="0"/>
          <w:numId w:val="24"/>
        </w:numPr>
        <w:rPr>
          <w:rFonts w:cs="Arial"/>
        </w:rPr>
      </w:pPr>
      <w:r w:rsidRPr="00AE3B2A">
        <w:rPr>
          <w:rFonts w:cs="Arial"/>
        </w:rPr>
        <w:t>de statutenwijziging</w:t>
      </w:r>
    </w:p>
    <w:p w14:paraId="29E58A5D" w14:textId="77777777" w:rsidR="00AE3B2A" w:rsidRDefault="00AE3B2A" w:rsidP="00031119">
      <w:pPr>
        <w:numPr>
          <w:ilvl w:val="0"/>
          <w:numId w:val="24"/>
        </w:numPr>
        <w:rPr>
          <w:rFonts w:cs="Arial"/>
        </w:rPr>
      </w:pPr>
      <w:r w:rsidRPr="00AE3B2A">
        <w:rPr>
          <w:rFonts w:cs="Arial"/>
        </w:rPr>
        <w:t>de benoeming en de afzetting van de bestuurders en de bepaling van hun bezoldiging ingeval een bezoldiging wordt toegekend.</w:t>
      </w:r>
    </w:p>
    <w:p w14:paraId="0A0357E0" w14:textId="77777777" w:rsidR="00AE3B2A" w:rsidRDefault="00AE3B2A" w:rsidP="00031119">
      <w:pPr>
        <w:numPr>
          <w:ilvl w:val="0"/>
          <w:numId w:val="24"/>
        </w:numPr>
        <w:rPr>
          <w:rFonts w:cs="Arial"/>
        </w:rPr>
      </w:pPr>
      <w:r w:rsidRPr="00AE3B2A">
        <w:rPr>
          <w:rFonts w:cs="Arial"/>
        </w:rPr>
        <w:t>de kwijting aan de bestuurders, alsook, in voorkomend geval, het instellen van de verenigingsvordering tegen de bestuurders.</w:t>
      </w:r>
    </w:p>
    <w:p w14:paraId="6468B9F3" w14:textId="77777777" w:rsidR="00B70168" w:rsidRDefault="00AE3B2A" w:rsidP="00031119">
      <w:pPr>
        <w:numPr>
          <w:ilvl w:val="0"/>
          <w:numId w:val="24"/>
        </w:numPr>
        <w:rPr>
          <w:rFonts w:cs="Arial"/>
        </w:rPr>
      </w:pPr>
      <w:r w:rsidRPr="00AE3B2A">
        <w:rPr>
          <w:rFonts w:cs="Arial"/>
        </w:rPr>
        <w:t>de goedkeuring van de jaarrekening en van de begroting.</w:t>
      </w:r>
    </w:p>
    <w:p w14:paraId="1187453E" w14:textId="77777777" w:rsidR="00B70168" w:rsidRDefault="00AE3B2A" w:rsidP="00031119">
      <w:pPr>
        <w:numPr>
          <w:ilvl w:val="0"/>
          <w:numId w:val="24"/>
        </w:numPr>
        <w:rPr>
          <w:rFonts w:cs="Arial"/>
        </w:rPr>
      </w:pPr>
      <w:r w:rsidRPr="00AE3B2A">
        <w:rPr>
          <w:rFonts w:cs="Arial"/>
        </w:rPr>
        <w:lastRenderedPageBreak/>
        <w:t>de ontbinding van de vereniging.</w:t>
      </w:r>
    </w:p>
    <w:p w14:paraId="3B1E402E" w14:textId="77777777" w:rsidR="00B70168" w:rsidRDefault="00AE3B2A" w:rsidP="00031119">
      <w:pPr>
        <w:numPr>
          <w:ilvl w:val="0"/>
          <w:numId w:val="24"/>
        </w:numPr>
        <w:rPr>
          <w:rFonts w:cs="Arial"/>
        </w:rPr>
      </w:pPr>
      <w:r w:rsidRPr="00AE3B2A">
        <w:rPr>
          <w:rFonts w:cs="Arial"/>
        </w:rPr>
        <w:t>de uitsluiting van een lid.</w:t>
      </w:r>
    </w:p>
    <w:p w14:paraId="3AF5C1A5" w14:textId="77777777" w:rsidR="00B70168" w:rsidRDefault="00AE3B2A" w:rsidP="00031119">
      <w:pPr>
        <w:numPr>
          <w:ilvl w:val="0"/>
          <w:numId w:val="24"/>
        </w:numPr>
        <w:rPr>
          <w:rFonts w:cs="Arial"/>
        </w:rPr>
      </w:pPr>
      <w:r w:rsidRPr="00AE3B2A">
        <w:rPr>
          <w:rFonts w:cs="Arial"/>
        </w:rPr>
        <w:t xml:space="preserve">de omzetting van de VZW in een </w:t>
      </w:r>
      <w:proofErr w:type="spellStart"/>
      <w:r w:rsidRPr="00AE3B2A">
        <w:rPr>
          <w:rFonts w:cs="Arial"/>
        </w:rPr>
        <w:t>iVZW</w:t>
      </w:r>
      <w:proofErr w:type="spellEnd"/>
      <w:r w:rsidRPr="00AE3B2A">
        <w:rPr>
          <w:rFonts w:cs="Arial"/>
        </w:rPr>
        <w:t>, een coöperatieve vennootschap erkend als sociale onderneming of in een erkende coöperatieve vennootschap sociale onderneming.</w:t>
      </w:r>
    </w:p>
    <w:p w14:paraId="6F01982D" w14:textId="77777777" w:rsidR="00B70168" w:rsidRDefault="00AE3B2A" w:rsidP="00031119">
      <w:pPr>
        <w:numPr>
          <w:ilvl w:val="0"/>
          <w:numId w:val="24"/>
        </w:numPr>
        <w:rPr>
          <w:rFonts w:cs="Arial"/>
        </w:rPr>
      </w:pPr>
      <w:r w:rsidRPr="00AE3B2A">
        <w:rPr>
          <w:rFonts w:cs="Arial"/>
        </w:rPr>
        <w:t>een inbreng om niet van een algemeenheid te doen of te aanvaarden.</w:t>
      </w:r>
    </w:p>
    <w:p w14:paraId="4AA45F51" w14:textId="308CD6FB" w:rsidR="00031119" w:rsidRPr="00725E9D" w:rsidRDefault="00AE3B2A" w:rsidP="00031119">
      <w:pPr>
        <w:numPr>
          <w:ilvl w:val="0"/>
          <w:numId w:val="24"/>
        </w:numPr>
        <w:rPr>
          <w:rFonts w:cs="Arial"/>
        </w:rPr>
      </w:pPr>
      <w:r w:rsidRPr="00AE3B2A">
        <w:rPr>
          <w:rFonts w:cs="Arial"/>
        </w:rPr>
        <w:t>alle andere gevallen waarin de wet of de statuten dat vereisen.</w:t>
      </w:r>
      <w:r w:rsidR="00031119" w:rsidRPr="00725E9D">
        <w:rPr>
          <w:rFonts w:cs="Arial"/>
        </w:rPr>
        <w:t xml:space="preserve">; </w:t>
      </w:r>
    </w:p>
    <w:p w14:paraId="7F8E5B00" w14:textId="77777777" w:rsidR="00031119" w:rsidRDefault="00031119" w:rsidP="00031119">
      <w:pPr>
        <w:pStyle w:val="Artikel"/>
      </w:pPr>
      <w:r>
        <w:t>Bijeenkomst</w:t>
      </w:r>
    </w:p>
    <w:p w14:paraId="7E118352" w14:textId="25463FC8" w:rsidR="005868BE" w:rsidRDefault="00031119" w:rsidP="00031119">
      <w:r w:rsidRPr="00031119">
        <w:t xml:space="preserve">De jaarlijkse algemene vergadering zal plaatshebben in de loop van </w:t>
      </w:r>
      <w:r w:rsidR="004025DC">
        <w:t xml:space="preserve">de eerste </w:t>
      </w:r>
      <w:r w:rsidR="005868BE" w:rsidRPr="00DC15E0">
        <w:rPr>
          <w:color w:val="808080" w:themeColor="background1" w:themeShade="80"/>
          <w:highlight w:val="yellow"/>
        </w:rPr>
        <w:t>3 (max.6)</w:t>
      </w:r>
      <w:r w:rsidR="004025DC" w:rsidRPr="005868BE">
        <w:rPr>
          <w:color w:val="808080" w:themeColor="background1" w:themeShade="80"/>
        </w:rPr>
        <w:t xml:space="preserve"> </w:t>
      </w:r>
      <w:r w:rsidR="004025DC">
        <w:t>maanden na het afsluiten van het boekjaar</w:t>
      </w:r>
      <w:r w:rsidRPr="00031119">
        <w:t>.</w:t>
      </w:r>
      <w:r w:rsidR="005868BE">
        <w:t xml:space="preserve"> De goedgekeurde jaarrekening zal neergelegd worden bij de Griffie binnen de maand na goedkeuring. </w:t>
      </w:r>
    </w:p>
    <w:p w14:paraId="13460A09" w14:textId="00E7E2B8" w:rsidR="00031119" w:rsidRDefault="00031119" w:rsidP="00031119">
      <w:r w:rsidRPr="00031119">
        <w:t xml:space="preserve">Een buitengewone algemene vergadering kan worden bijeengeroepen telkens wanneer </w:t>
      </w:r>
      <w:r w:rsidR="00C817FF">
        <w:t>het</w:t>
      </w:r>
      <w:r w:rsidRPr="00031119">
        <w:t xml:space="preserve"> bestuur dit noodzakelijk acht of wanneer tenminste één vijfde van de leden er om vraagt.</w:t>
      </w:r>
    </w:p>
    <w:p w14:paraId="00FBB8A4" w14:textId="77777777" w:rsidR="00031119" w:rsidRDefault="00031119" w:rsidP="00031119">
      <w:pPr>
        <w:pStyle w:val="Artikel"/>
      </w:pPr>
      <w:r>
        <w:t>Bijeenroeping</w:t>
      </w:r>
    </w:p>
    <w:p w14:paraId="235B000F" w14:textId="40D88BEF" w:rsidR="001F65E2" w:rsidRDefault="5A9ED0AC" w:rsidP="4D65BAAB">
      <w:pPr>
        <w:rPr>
          <w:rFonts w:eastAsia="Arial" w:cs="Arial"/>
          <w:color w:val="000000" w:themeColor="text1"/>
          <w:lang w:val="nl-NL"/>
        </w:rPr>
      </w:pPr>
      <w:r w:rsidRPr="4D65BAAB">
        <w:rPr>
          <w:rFonts w:eastAsia="Arial" w:cs="Arial"/>
          <w:color w:val="000000" w:themeColor="text1"/>
        </w:rPr>
        <w:t>De bijeenroeping gebeurt tenminste 15 dagen voor de dag van de vergadering en wordt elektronisch verstuurd, tenzij het lid uitdrukkelijk vraagt dit per post te ontvangen. Deze uitnodiging bevat de datum, plaats en agenda van de vergadering. Elk voorstel dat ondertekend is door 1/20</w:t>
      </w:r>
      <w:r w:rsidRPr="4D65BAAB">
        <w:rPr>
          <w:rFonts w:eastAsia="Arial" w:cs="Arial"/>
          <w:color w:val="000000" w:themeColor="text1"/>
          <w:vertAlign w:val="superscript"/>
        </w:rPr>
        <w:t>ste</w:t>
      </w:r>
      <w:r w:rsidRPr="4D65BAAB">
        <w:rPr>
          <w:rFonts w:eastAsia="Arial" w:cs="Arial"/>
          <w:color w:val="000000" w:themeColor="text1"/>
        </w:rPr>
        <w:t xml:space="preserve"> van de leden wordt op de agenda geplaatst. Agendapunten voorgedragen door de leden worden ingediend bij de voorzitter en dit minstens één dag voor de uiterste datum dat de agenda moet uitgestuurd worden.  </w:t>
      </w:r>
    </w:p>
    <w:p w14:paraId="31797CD2" w14:textId="1D3D66CD" w:rsidR="001F65E2" w:rsidRDefault="5A9ED0AC" w:rsidP="4D65BAAB">
      <w:pPr>
        <w:rPr>
          <w:rFonts w:eastAsia="Arial" w:cs="Arial"/>
          <w:color w:val="000000" w:themeColor="text1"/>
          <w:lang w:val="nl-NL"/>
        </w:rPr>
      </w:pPr>
      <w:r w:rsidRPr="4D65BAAB">
        <w:rPr>
          <w:rFonts w:eastAsia="Arial" w:cs="Arial"/>
          <w:color w:val="000000" w:themeColor="text1"/>
        </w:rPr>
        <w:t>Ook bestuurders die geen lid zijn, worden -zonder stemrecht- uitgenodigd voor de algemene vergadering.</w:t>
      </w:r>
    </w:p>
    <w:p w14:paraId="3A385561" w14:textId="77777777" w:rsidR="00031119" w:rsidRDefault="00031119" w:rsidP="00031119">
      <w:pPr>
        <w:pStyle w:val="Artikel"/>
      </w:pPr>
      <w:r>
        <w:t>Voorzitterschap</w:t>
      </w:r>
    </w:p>
    <w:p w14:paraId="1E304C8C" w14:textId="09038246" w:rsidR="00031119" w:rsidRDefault="00031119" w:rsidP="00031119">
      <w:r w:rsidRPr="00031119">
        <w:t>De algemene vergadering</w:t>
      </w:r>
      <w:r>
        <w:t xml:space="preserve"> wordt voorgezeten door de voor</w:t>
      </w:r>
      <w:r w:rsidRPr="00031119">
        <w:t xml:space="preserve">zitter van </w:t>
      </w:r>
      <w:r w:rsidR="00C817FF">
        <w:t>het</w:t>
      </w:r>
      <w:r w:rsidRPr="00031119">
        <w:t xml:space="preserve"> bestuur en bij verhindering van </w:t>
      </w:r>
      <w:r>
        <w:t xml:space="preserve">de voorzitter, </w:t>
      </w:r>
      <w:r w:rsidRPr="00031119">
        <w:t xml:space="preserve">door </w:t>
      </w:r>
      <w:r>
        <w:t>de oudst aanwezige</w:t>
      </w:r>
      <w:r w:rsidRPr="00031119">
        <w:t xml:space="preserve"> bestuurder.</w:t>
      </w:r>
    </w:p>
    <w:p w14:paraId="3DF55653" w14:textId="77777777" w:rsidR="00031119" w:rsidRDefault="00031119" w:rsidP="00031119">
      <w:pPr>
        <w:pStyle w:val="Artikel"/>
      </w:pPr>
      <w:r>
        <w:t>Volmachten</w:t>
      </w:r>
    </w:p>
    <w:p w14:paraId="07FD823A" w14:textId="7AC9BA93" w:rsidR="00031119" w:rsidRDefault="00031119" w:rsidP="00031119">
      <w:r>
        <w:t>Elk lid dat niet aanwezig kan zijn op de algemene vergadering, kan zich laten vertegenwoordigen door een ander lid. Hierbij geldt dat een aanwezig lid slechts één afwezig lid kan vertegenwoordigen.</w:t>
      </w:r>
    </w:p>
    <w:p w14:paraId="237996E8" w14:textId="77777777" w:rsidR="00031119" w:rsidRDefault="00031119" w:rsidP="00031119">
      <w:pPr>
        <w:pStyle w:val="Artikel"/>
      </w:pPr>
      <w:r>
        <w:t>Stemming</w:t>
      </w:r>
    </w:p>
    <w:p w14:paraId="6C6FAD46" w14:textId="77777777" w:rsidR="001D10CF" w:rsidRDefault="00031119"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De algemene vergadering is geldig samengesteld ongeacht het aantal aanwezige of vertegenwoordigde leden</w:t>
      </w:r>
      <w:r w:rsidR="001D10CF">
        <w:rPr>
          <w:rFonts w:cs="Arial"/>
          <w:spacing w:val="-2"/>
        </w:rPr>
        <w:t>, uitgezonderd bij het wijzigen van de statuten of het doel van de vzw, bij het uitsluiten van een lid of bij de ontbinding van de vereniging.</w:t>
      </w:r>
    </w:p>
    <w:p w14:paraId="10C533F4" w14:textId="2496C008" w:rsidR="00AC1EF3" w:rsidRPr="005868BE" w:rsidRDefault="00AC1EF3" w:rsidP="005868BE">
      <w:pPr>
        <w:numPr>
          <w:ilvl w:val="0"/>
          <w:numId w:val="24"/>
        </w:numPr>
        <w:rPr>
          <w:rFonts w:cs="Arial"/>
        </w:rPr>
      </w:pPr>
      <w:r w:rsidRPr="00AC1EF3">
        <w:rPr>
          <w:rFonts w:cs="Arial"/>
        </w:rPr>
        <w:t xml:space="preserve">Een wijziging van de statuten </w:t>
      </w:r>
      <w:r w:rsidR="001D10CF">
        <w:rPr>
          <w:rFonts w:cs="Arial"/>
        </w:rPr>
        <w:t xml:space="preserve">kan </w:t>
      </w:r>
      <w:r w:rsidRPr="00AC1EF3">
        <w:rPr>
          <w:rFonts w:cs="Arial"/>
        </w:rPr>
        <w:t xml:space="preserve">enkel goedgekeurd worden wanneer </w:t>
      </w:r>
      <w:r w:rsidR="001D10CF">
        <w:rPr>
          <w:rFonts w:cs="Arial"/>
        </w:rPr>
        <w:t xml:space="preserve">minstens </w:t>
      </w:r>
      <w:r w:rsidR="005868BE">
        <w:rPr>
          <w:rFonts w:cs="Arial"/>
        </w:rPr>
        <w:t>2/3</w:t>
      </w:r>
      <w:r w:rsidR="005868BE">
        <w:rPr>
          <w:rFonts w:cs="Arial"/>
          <w:vertAlign w:val="superscript"/>
        </w:rPr>
        <w:t>d</w:t>
      </w:r>
      <w:r w:rsidR="005868BE" w:rsidRPr="005868BE">
        <w:rPr>
          <w:rFonts w:cs="Arial"/>
          <w:vertAlign w:val="superscript"/>
        </w:rPr>
        <w:t>e</w:t>
      </w:r>
      <w:r w:rsidR="005868BE">
        <w:rPr>
          <w:rFonts w:cs="Arial"/>
        </w:rPr>
        <w:t xml:space="preserve"> </w:t>
      </w:r>
      <w:r w:rsidRPr="00AC1EF3">
        <w:rPr>
          <w:rFonts w:cs="Arial"/>
        </w:rPr>
        <w:t>van de leden aanwezig</w:t>
      </w:r>
      <w:r>
        <w:rPr>
          <w:rFonts w:cs="Arial"/>
        </w:rPr>
        <w:t xml:space="preserve"> of vertegenwoordigd</w:t>
      </w:r>
      <w:r w:rsidRPr="00AC1EF3">
        <w:rPr>
          <w:rFonts w:cs="Arial"/>
        </w:rPr>
        <w:t xml:space="preserve"> is</w:t>
      </w:r>
      <w:r>
        <w:rPr>
          <w:rFonts w:cs="Arial"/>
        </w:rPr>
        <w:t xml:space="preserve"> en </w:t>
      </w:r>
      <w:r w:rsidR="001D10CF">
        <w:rPr>
          <w:rFonts w:cs="Arial"/>
        </w:rPr>
        <w:t>minstens</w:t>
      </w:r>
      <w:r w:rsidR="005868BE">
        <w:rPr>
          <w:rFonts w:cs="Arial"/>
        </w:rPr>
        <w:t xml:space="preserve"> 2/3</w:t>
      </w:r>
      <w:r w:rsidR="005868BE" w:rsidRPr="005868BE">
        <w:rPr>
          <w:rFonts w:cs="Arial"/>
          <w:vertAlign w:val="superscript"/>
        </w:rPr>
        <w:t>de</w:t>
      </w:r>
      <w:r w:rsidR="005868BE">
        <w:rPr>
          <w:rFonts w:cs="Arial"/>
        </w:rPr>
        <w:t xml:space="preserve"> van de uitgebrachte stemmen </w:t>
      </w:r>
      <w:r>
        <w:rPr>
          <w:rFonts w:cs="Arial"/>
        </w:rPr>
        <w:t>hiermee akkoord gaat</w:t>
      </w:r>
      <w:r w:rsidR="001D10CF">
        <w:rPr>
          <w:rFonts w:cs="Arial"/>
        </w:rPr>
        <w:t xml:space="preserve">, </w:t>
      </w:r>
      <w:r w:rsidR="007D4B55">
        <w:rPr>
          <w:rFonts w:cs="Arial"/>
        </w:rPr>
        <w:t>onthoudingen worden hierbij no</w:t>
      </w:r>
      <w:r w:rsidR="001D10CF">
        <w:rPr>
          <w:rFonts w:cs="Arial"/>
        </w:rPr>
        <w:t>ch in de teller, noch in de noemer meegerekend.</w:t>
      </w:r>
      <w:r>
        <w:rPr>
          <w:rFonts w:cs="Arial"/>
        </w:rPr>
        <w:t xml:space="preserve"> Wordt dit aantal niet behaald, dan kan een tweede vergadering geldig besluiten tot wijziging van de statuten ongeacht het aantal aanwezige en vertegenwoordigde leden</w:t>
      </w:r>
      <w:r w:rsidR="005868BE">
        <w:rPr>
          <w:rFonts w:cs="Arial"/>
        </w:rPr>
        <w:t>. Hetzelfde stemquorum als voor de eerste vergadering blijft geldig</w:t>
      </w:r>
      <w:r>
        <w:rPr>
          <w:rFonts w:cs="Arial"/>
        </w:rPr>
        <w:t>.</w:t>
      </w:r>
      <w:r w:rsidR="005868BE">
        <w:rPr>
          <w:rFonts w:cs="Arial"/>
        </w:rPr>
        <w:t xml:space="preserve"> </w:t>
      </w:r>
      <w:r w:rsidRPr="005868BE">
        <w:rPr>
          <w:rFonts w:cs="Arial"/>
        </w:rPr>
        <w:t>Deze vergadering kan niet plaatsvinden binnen de eerste vijftien dagen volgend op de eerste algemene vergadering;</w:t>
      </w:r>
    </w:p>
    <w:p w14:paraId="18D3435C" w14:textId="1EC02190" w:rsidR="00AC1EF3" w:rsidRDefault="00AC1EF3" w:rsidP="00AC1EF3">
      <w:pPr>
        <w:numPr>
          <w:ilvl w:val="0"/>
          <w:numId w:val="24"/>
        </w:numPr>
        <w:rPr>
          <w:rFonts w:cs="Arial"/>
        </w:rPr>
      </w:pPr>
      <w:r>
        <w:rPr>
          <w:rFonts w:cs="Arial"/>
        </w:rPr>
        <w:t xml:space="preserve">Het doel van de vereniging </w:t>
      </w:r>
      <w:r w:rsidR="0081261C">
        <w:rPr>
          <w:rFonts w:cs="Arial"/>
        </w:rPr>
        <w:t xml:space="preserve">kan </w:t>
      </w:r>
      <w:r>
        <w:rPr>
          <w:rFonts w:cs="Arial"/>
        </w:rPr>
        <w:t xml:space="preserve">enkel gewijzigd worden </w:t>
      </w:r>
      <w:r w:rsidRPr="00AC1EF3">
        <w:rPr>
          <w:rFonts w:cs="Arial"/>
        </w:rPr>
        <w:t xml:space="preserve">wanneer </w:t>
      </w:r>
      <w:r w:rsidR="001D10CF">
        <w:rPr>
          <w:rFonts w:cs="Arial"/>
        </w:rPr>
        <w:t xml:space="preserve">minstens </w:t>
      </w:r>
      <w:r w:rsidR="0081261C">
        <w:rPr>
          <w:rFonts w:cs="Arial"/>
        </w:rPr>
        <w:t>2/3</w:t>
      </w:r>
      <w:r w:rsidR="0081261C" w:rsidRPr="0081261C">
        <w:rPr>
          <w:rFonts w:cs="Arial"/>
          <w:vertAlign w:val="superscript"/>
        </w:rPr>
        <w:t>de</w:t>
      </w:r>
      <w:r w:rsidR="0081261C">
        <w:rPr>
          <w:rFonts w:cs="Arial"/>
        </w:rPr>
        <w:t xml:space="preserve"> </w:t>
      </w:r>
      <w:r w:rsidRPr="00AC1EF3">
        <w:rPr>
          <w:rFonts w:cs="Arial"/>
        </w:rPr>
        <w:t>van de leden aanwezig</w:t>
      </w:r>
      <w:r>
        <w:rPr>
          <w:rFonts w:cs="Arial"/>
        </w:rPr>
        <w:t xml:space="preserve"> of vertegenwoordigd</w:t>
      </w:r>
      <w:r w:rsidRPr="00AC1EF3">
        <w:rPr>
          <w:rFonts w:cs="Arial"/>
        </w:rPr>
        <w:t xml:space="preserve"> is</w:t>
      </w:r>
      <w:r>
        <w:rPr>
          <w:rFonts w:cs="Arial"/>
        </w:rPr>
        <w:t xml:space="preserve"> en </w:t>
      </w:r>
      <w:r w:rsidR="001D10CF">
        <w:rPr>
          <w:rFonts w:cs="Arial"/>
        </w:rPr>
        <w:t xml:space="preserve">minstens </w:t>
      </w:r>
      <w:r w:rsidR="0081261C">
        <w:rPr>
          <w:rFonts w:cs="Arial"/>
        </w:rPr>
        <w:t>4/5</w:t>
      </w:r>
      <w:r w:rsidR="0081261C" w:rsidRPr="0081261C">
        <w:rPr>
          <w:rFonts w:cs="Arial"/>
          <w:vertAlign w:val="superscript"/>
        </w:rPr>
        <w:t>de</w:t>
      </w:r>
      <w:r w:rsidR="0081261C">
        <w:rPr>
          <w:rFonts w:cs="Arial"/>
        </w:rPr>
        <w:t xml:space="preserve"> van de uitgebrachte stemmen hiermee akkoord gaat, onthoudingen worden hierbij noch in de teller, noch in de noemer meegerekend.</w:t>
      </w:r>
      <w:r w:rsidR="001D10CF">
        <w:rPr>
          <w:rFonts w:cs="Arial"/>
        </w:rPr>
        <w:t xml:space="preserve"> </w:t>
      </w:r>
    </w:p>
    <w:p w14:paraId="27C973BC" w14:textId="77777777" w:rsidR="0081261C" w:rsidRPr="0081261C" w:rsidRDefault="001D10CF" w:rsidP="004025DC">
      <w:pPr>
        <w:numPr>
          <w:ilvl w:val="0"/>
          <w:numId w:val="24"/>
        </w:numPr>
        <w:tabs>
          <w:tab w:val="left" w:pos="720"/>
        </w:tabs>
        <w:suppressAutoHyphens/>
      </w:pPr>
      <w:r w:rsidRPr="0081261C">
        <w:rPr>
          <w:rFonts w:cs="Arial"/>
        </w:rPr>
        <w:t>Alle andere gewone b</w:t>
      </w:r>
      <w:r w:rsidRPr="0081261C">
        <w:rPr>
          <w:rFonts w:cs="Arial"/>
          <w:spacing w:val="-2"/>
        </w:rPr>
        <w:t xml:space="preserve">eslissingen worden genomen bij gewone meerderheid van </w:t>
      </w:r>
      <w:r w:rsidR="00CE0046" w:rsidRPr="0081261C">
        <w:rPr>
          <w:rFonts w:cs="Arial"/>
          <w:spacing w:val="-2"/>
        </w:rPr>
        <w:t xml:space="preserve">uitgebrachte </w:t>
      </w:r>
      <w:r w:rsidRPr="0081261C">
        <w:rPr>
          <w:rFonts w:cs="Arial"/>
          <w:spacing w:val="-2"/>
        </w:rPr>
        <w:t xml:space="preserve">stemmen ongeacht het aantal aanwezigen. </w:t>
      </w:r>
      <w:r w:rsidRPr="0081261C">
        <w:rPr>
          <w:rFonts w:cs="Arial"/>
        </w:rPr>
        <w:t xml:space="preserve">Onthoudingen en ongeldige stemmen tellen </w:t>
      </w:r>
      <w:r w:rsidR="00CE0046" w:rsidRPr="0081261C">
        <w:rPr>
          <w:rFonts w:cs="Arial"/>
        </w:rPr>
        <w:t>dus niet mee</w:t>
      </w:r>
      <w:r w:rsidRPr="0081261C">
        <w:rPr>
          <w:rFonts w:cs="Arial"/>
        </w:rPr>
        <w:t>.</w:t>
      </w:r>
      <w:r w:rsidR="0081261C" w:rsidRPr="0081261C">
        <w:rPr>
          <w:rFonts w:cs="Arial"/>
        </w:rPr>
        <w:t xml:space="preserve"> </w:t>
      </w:r>
      <w:r w:rsidR="00031119" w:rsidRPr="0081261C">
        <w:rPr>
          <w:rFonts w:cs="Arial"/>
          <w:spacing w:val="-2"/>
        </w:rPr>
        <w:t>Bij staking van stemmen</w:t>
      </w:r>
    </w:p>
    <w:p w14:paraId="553635FA" w14:textId="59BA77FB" w:rsidR="0081261C" w:rsidRPr="00DC15E0" w:rsidRDefault="0081261C" w:rsidP="0081261C">
      <w:pPr>
        <w:suppressAutoHyphens/>
        <w:ind w:left="720"/>
        <w:rPr>
          <w:rFonts w:cs="Arial"/>
          <w:color w:val="808080" w:themeColor="background1" w:themeShade="80"/>
          <w:spacing w:val="-2"/>
          <w:highlight w:val="yellow"/>
        </w:rPr>
      </w:pPr>
      <w:r w:rsidRPr="00DC15E0">
        <w:rPr>
          <w:rFonts w:cs="Arial"/>
          <w:color w:val="808080" w:themeColor="background1" w:themeShade="80"/>
          <w:spacing w:val="-2"/>
          <w:highlight w:val="yellow"/>
        </w:rPr>
        <w:t>wordt geacht dat het voorstel verworpen is.</w:t>
      </w:r>
    </w:p>
    <w:p w14:paraId="6199BB63" w14:textId="38CB75EB" w:rsidR="0081261C" w:rsidRPr="00DC15E0" w:rsidRDefault="0081261C" w:rsidP="0081261C">
      <w:pPr>
        <w:suppressAutoHyphens/>
        <w:ind w:left="720"/>
        <w:rPr>
          <w:rFonts w:cs="Arial"/>
          <w:color w:val="808080" w:themeColor="background1" w:themeShade="80"/>
          <w:spacing w:val="-2"/>
          <w:highlight w:val="yellow"/>
        </w:rPr>
      </w:pPr>
      <w:r w:rsidRPr="00DC15E0">
        <w:rPr>
          <w:rFonts w:cs="Arial"/>
          <w:color w:val="808080" w:themeColor="background1" w:themeShade="80"/>
          <w:spacing w:val="-2"/>
          <w:highlight w:val="yellow"/>
        </w:rPr>
        <w:t>of</w:t>
      </w:r>
    </w:p>
    <w:p w14:paraId="57FF9408" w14:textId="5709BD15" w:rsidR="004025DC" w:rsidRPr="004025DC" w:rsidRDefault="0081261C" w:rsidP="0081261C">
      <w:pPr>
        <w:suppressAutoHyphens/>
        <w:ind w:left="720"/>
      </w:pPr>
      <w:r w:rsidRPr="00DC15E0">
        <w:rPr>
          <w:rFonts w:cs="Arial"/>
          <w:color w:val="808080" w:themeColor="background1" w:themeShade="80"/>
          <w:spacing w:val="-2"/>
          <w:highlight w:val="yellow"/>
        </w:rPr>
        <w:t>is de stem van de voorzitter doorslaggevend</w:t>
      </w:r>
      <w:r w:rsidR="00031119" w:rsidRPr="004025DC">
        <w:t>.</w:t>
      </w:r>
    </w:p>
    <w:p w14:paraId="02DEE6A1" w14:textId="77777777" w:rsidR="00AC1EF3" w:rsidRDefault="00AC1EF3" w:rsidP="004025DC">
      <w:pPr>
        <w:pStyle w:val="Artikel"/>
      </w:pPr>
      <w:r>
        <w:t>Aanwezigheid van derden</w:t>
      </w:r>
    </w:p>
    <w:p w14:paraId="3C425B4C" w14:textId="42BDA62E" w:rsidR="00AC1EF3" w:rsidRPr="00725E9D" w:rsidRDefault="00AC1EF3"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Externen kunnen als waarnemer door </w:t>
      </w:r>
      <w:r w:rsidR="00C817FF">
        <w:rPr>
          <w:rFonts w:cs="Arial"/>
          <w:spacing w:val="-2"/>
        </w:rPr>
        <w:t xml:space="preserve">het </w:t>
      </w:r>
      <w:r w:rsidRPr="00725E9D">
        <w:rPr>
          <w:rFonts w:cs="Arial"/>
          <w:spacing w:val="-2"/>
        </w:rPr>
        <w:t>bestuur worden uitgenodigd op de algemene vergadering als dit in het belang van de vzw is.</w:t>
      </w:r>
    </w:p>
    <w:p w14:paraId="58B53DEA" w14:textId="77777777" w:rsidR="00AC1EF3" w:rsidRDefault="00AC1EF3" w:rsidP="00AC1EF3">
      <w:pPr>
        <w:pStyle w:val="Artikel"/>
      </w:pPr>
      <w:r>
        <w:lastRenderedPageBreak/>
        <w:t>Notulen</w:t>
      </w:r>
    </w:p>
    <w:p w14:paraId="3C15198B" w14:textId="0E1E7D99" w:rsidR="00AC1EF3" w:rsidRDefault="00AC1EF3"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w:t>
      </w:r>
      <w:r>
        <w:rPr>
          <w:rFonts w:cs="Arial"/>
          <w:spacing w:val="-2"/>
        </w:rPr>
        <w:t>besluiten</w:t>
      </w:r>
      <w:r w:rsidRPr="00725E9D">
        <w:rPr>
          <w:rFonts w:cs="Arial"/>
          <w:spacing w:val="-2"/>
        </w:rPr>
        <w:t xml:space="preserve"> van de algemene vergadering worden opgenomen in notulen </w:t>
      </w:r>
      <w:r w:rsidRPr="00DC15E0">
        <w:rPr>
          <w:rFonts w:cs="Arial"/>
          <w:color w:val="808080" w:themeColor="background1" w:themeShade="80"/>
          <w:spacing w:val="-2"/>
        </w:rPr>
        <w:t xml:space="preserve">die worden ondertekend  door de voorzitter en </w:t>
      </w:r>
      <w:r w:rsidR="000C3631" w:rsidRPr="00DC15E0">
        <w:rPr>
          <w:rFonts w:cs="Arial"/>
          <w:color w:val="808080" w:themeColor="background1" w:themeShade="80"/>
          <w:spacing w:val="-2"/>
        </w:rPr>
        <w:t>de secretaris</w:t>
      </w:r>
      <w:r w:rsidR="00DC15E0">
        <w:rPr>
          <w:rFonts w:cs="Arial"/>
          <w:color w:val="808080" w:themeColor="background1" w:themeShade="80"/>
          <w:spacing w:val="-2"/>
        </w:rPr>
        <w:t xml:space="preserve"> (niet verplicht om op te nemen)</w:t>
      </w:r>
      <w:r w:rsidRPr="00725E9D">
        <w:rPr>
          <w:rFonts w:cs="Arial"/>
          <w:spacing w:val="-2"/>
        </w:rPr>
        <w:t xml:space="preserve">. Deze notulen </w:t>
      </w:r>
      <w:r w:rsidR="00092D41">
        <w:rPr>
          <w:rFonts w:cs="Arial"/>
          <w:spacing w:val="-2"/>
        </w:rPr>
        <w:t>van de algemene vergadering worden per e-mail verzonden naar alle leden, tenzij het lid vraagt deze met de post te verzenden. De notulen zijn steeds</w:t>
      </w:r>
      <w:r w:rsidRPr="00725E9D">
        <w:rPr>
          <w:rFonts w:cs="Arial"/>
          <w:spacing w:val="-2"/>
        </w:rPr>
        <w:t xml:space="preserve"> ter inzage op de maatschappelijke zetel van de vereniging</w:t>
      </w:r>
      <w:r>
        <w:rPr>
          <w:rFonts w:cs="Arial"/>
          <w:spacing w:val="-2"/>
        </w:rPr>
        <w:t xml:space="preserve"> beschikbaar</w:t>
      </w:r>
      <w:r w:rsidRPr="00725E9D">
        <w:rPr>
          <w:rFonts w:cs="Arial"/>
          <w:spacing w:val="-2"/>
        </w:rPr>
        <w:t>.</w:t>
      </w:r>
      <w:r>
        <w:rPr>
          <w:rFonts w:cs="Arial"/>
          <w:spacing w:val="-2"/>
        </w:rPr>
        <w:t xml:space="preserve"> </w:t>
      </w:r>
      <w:r w:rsidRPr="00725E9D">
        <w:rPr>
          <w:rFonts w:cs="Arial"/>
          <w:spacing w:val="-2"/>
        </w:rPr>
        <w:t xml:space="preserve">Een uittreksel uit de notulen van de algemene vergadering kan door </w:t>
      </w:r>
      <w:r w:rsidR="00A439BC">
        <w:rPr>
          <w:rFonts w:cs="Arial"/>
          <w:spacing w:val="-2"/>
        </w:rPr>
        <w:t>het</w:t>
      </w:r>
      <w:r w:rsidRPr="00725E9D">
        <w:rPr>
          <w:rFonts w:cs="Arial"/>
          <w:spacing w:val="-2"/>
        </w:rPr>
        <w:t xml:space="preserve"> bestuur worden verstrekt aan elke derde die aantoo</w:t>
      </w:r>
      <w:r>
        <w:rPr>
          <w:rFonts w:cs="Arial"/>
          <w:spacing w:val="-2"/>
        </w:rPr>
        <w:t>nt dat hij er belang bij heeft.</w:t>
      </w:r>
    </w:p>
    <w:p w14:paraId="1081B3AE" w14:textId="11E0D7DA" w:rsidR="00AC1EF3" w:rsidRDefault="00A439BC" w:rsidP="00AC1EF3">
      <w:pPr>
        <w:pStyle w:val="Titelstijl"/>
      </w:pPr>
      <w:r>
        <w:t>Het</w:t>
      </w:r>
      <w:r w:rsidR="00AC1EF3">
        <w:t xml:space="preserve"> bestuur</w:t>
      </w:r>
    </w:p>
    <w:p w14:paraId="5AD6C6F1" w14:textId="77777777" w:rsidR="000C3631" w:rsidRDefault="000C3631" w:rsidP="00AC1EF3">
      <w:pPr>
        <w:pStyle w:val="Artikel"/>
      </w:pPr>
      <w:r>
        <w:t>Mandaat</w:t>
      </w:r>
    </w:p>
    <w:p w14:paraId="7C9AF63F" w14:textId="74A5CDE4" w:rsidR="000C3631" w:rsidRDefault="00A439BC" w:rsidP="004025DC">
      <w:pPr>
        <w:keepNext/>
      </w:pPr>
      <w:r>
        <w:t>Het</w:t>
      </w:r>
      <w:r w:rsidR="000C3631">
        <w:t xml:space="preserve"> bestuur heeft alle bevoegdheden die niet wettelijk of statutair aan een ander orgaan van de vereniging zijn toegewezen.</w:t>
      </w:r>
    </w:p>
    <w:p w14:paraId="5FE5C1E6" w14:textId="1B96BE8C" w:rsidR="000C3631" w:rsidRDefault="002149CF" w:rsidP="000C3631">
      <w:r>
        <w:t>Het</w:t>
      </w:r>
      <w:r w:rsidR="000C3631">
        <w:t xml:space="preserve"> bestuur is onder meer bevoegd voor het inrichten van werkgroepen en adviesraden, </w:t>
      </w:r>
      <w:r w:rsidR="000C3631" w:rsidRPr="00DC15E0">
        <w:rPr>
          <w:color w:val="808080" w:themeColor="background1" w:themeShade="80"/>
        </w:rPr>
        <w:t xml:space="preserve">het opstellen en wijzigen van het </w:t>
      </w:r>
      <w:r w:rsidRPr="00DC15E0">
        <w:rPr>
          <w:color w:val="808080" w:themeColor="background1" w:themeShade="80"/>
        </w:rPr>
        <w:t>intern</w:t>
      </w:r>
      <w:r w:rsidR="000C3631" w:rsidRPr="00DC15E0">
        <w:rPr>
          <w:color w:val="808080" w:themeColor="background1" w:themeShade="80"/>
        </w:rPr>
        <w:t>reglement</w:t>
      </w:r>
      <w:r w:rsidR="00092D41" w:rsidRPr="00DC15E0">
        <w:rPr>
          <w:color w:val="808080" w:themeColor="background1" w:themeShade="80"/>
        </w:rPr>
        <w:t xml:space="preserve"> </w:t>
      </w:r>
      <w:r w:rsidR="00092D41" w:rsidRPr="00DC15E0">
        <w:rPr>
          <w:i/>
          <w:iCs/>
          <w:color w:val="808080" w:themeColor="background1" w:themeShade="80"/>
        </w:rPr>
        <w:t>(indien van toepassing)</w:t>
      </w:r>
      <w:r w:rsidR="000C3631" w:rsidRPr="00DC15E0">
        <w:rPr>
          <w:color w:val="808080" w:themeColor="background1" w:themeShade="80"/>
        </w:rPr>
        <w:t>,</w:t>
      </w:r>
      <w:r w:rsidR="000C3631">
        <w:t xml:space="preserve"> het aannemen van giften, </w:t>
      </w:r>
      <w:r w:rsidR="000C3631" w:rsidRPr="00DC15E0">
        <w:rPr>
          <w:color w:val="808080" w:themeColor="background1" w:themeShade="80"/>
        </w:rPr>
        <w:t>het vaststellen van de jaarlijkse bijdrage van de toegetreden leden</w:t>
      </w:r>
      <w:r w:rsidR="00DC15E0">
        <w:rPr>
          <w:color w:val="808080" w:themeColor="background1" w:themeShade="80"/>
        </w:rPr>
        <w:t xml:space="preserve"> </w:t>
      </w:r>
      <w:r w:rsidR="00DC15E0" w:rsidRPr="00DC15E0">
        <w:rPr>
          <w:i/>
          <w:iCs/>
          <w:color w:val="808080" w:themeColor="background1" w:themeShade="80"/>
        </w:rPr>
        <w:t>(indien van toepassing</w:t>
      </w:r>
      <w:r w:rsidR="00DC15E0">
        <w:rPr>
          <w:color w:val="808080" w:themeColor="background1" w:themeShade="80"/>
        </w:rPr>
        <w:t>)</w:t>
      </w:r>
      <w:r w:rsidR="00FF5039">
        <w:t xml:space="preserve"> </w:t>
      </w:r>
      <w:r w:rsidR="000C3631">
        <w:t>en het instellen van rechtsvorderingen.</w:t>
      </w:r>
    </w:p>
    <w:p w14:paraId="0C4C8DDE" w14:textId="77777777" w:rsidR="004025DC" w:rsidRDefault="004025DC" w:rsidP="000C3631"/>
    <w:p w14:paraId="6FEB340B" w14:textId="441B0F81" w:rsidR="004025DC" w:rsidRPr="00DC15E0" w:rsidRDefault="004025DC" w:rsidP="000C3631">
      <w:pPr>
        <w:rPr>
          <w:color w:val="808080" w:themeColor="background1" w:themeShade="80"/>
        </w:rPr>
      </w:pPr>
      <w:bookmarkStart w:id="0" w:name="_Hlk31185152"/>
      <w:r w:rsidRPr="00DC15E0">
        <w:rPr>
          <w:color w:val="808080" w:themeColor="background1" w:themeShade="80"/>
        </w:rPr>
        <w:t>De bestuurders kunnen niet zonder toestemming van de algemene vergadering beslissingen nemen die verband houden met de aan- of verkoop van onroerende goederen van de vzw en/of de vestiging van een hypotheek</w:t>
      </w:r>
      <w:r w:rsidR="00DC15E0">
        <w:rPr>
          <w:color w:val="808080" w:themeColor="background1" w:themeShade="80"/>
        </w:rPr>
        <w:t>.</w:t>
      </w:r>
    </w:p>
    <w:p w14:paraId="2D388541" w14:textId="77777777" w:rsidR="00AC1EF3" w:rsidRDefault="00AC1EF3" w:rsidP="00AC1EF3">
      <w:pPr>
        <w:pStyle w:val="Artikel"/>
      </w:pPr>
      <w:bookmarkStart w:id="1" w:name="_Hlk31195066"/>
      <w:bookmarkEnd w:id="0"/>
      <w:r>
        <w:t>Samenstelling</w:t>
      </w:r>
    </w:p>
    <w:p w14:paraId="6C5CE0CF" w14:textId="18B93738" w:rsidR="00AC1EF3" w:rsidRDefault="002149CF" w:rsidP="00AC1EF3">
      <w:r>
        <w:t>Het</w:t>
      </w:r>
      <w:r w:rsidR="00AC1EF3">
        <w:t xml:space="preserve"> bestuur bestaat uit minimaal </w:t>
      </w:r>
      <w:sdt>
        <w:sdtPr>
          <w:id w:val="-1417170818"/>
          <w:placeholder>
            <w:docPart w:val="FFB6A4F36324416AA01D1654B12535C0"/>
          </w:placeholder>
          <w:showingPlcHdr/>
          <w:text/>
        </w:sdtPr>
        <w:sdtContent>
          <w:r w:rsidR="00AC1EF3">
            <w:rPr>
              <w:rStyle w:val="Tekstvantijdelijkeaanduiding"/>
            </w:rPr>
            <w:t xml:space="preserve">Vul het minimum aantal leden in. Dit is wettelijk </w:t>
          </w:r>
          <w:r w:rsidR="00501B71">
            <w:rPr>
              <w:rStyle w:val="Tekstvantijdelijkeaanduiding"/>
            </w:rPr>
            <w:t>3</w:t>
          </w:r>
        </w:sdtContent>
      </w:sdt>
      <w:r w:rsidR="00FC60BA">
        <w:t xml:space="preserve"> en </w:t>
      </w:r>
      <w:r w:rsidR="00B70168">
        <w:t xml:space="preserve">(eventueel) </w:t>
      </w:r>
      <w:r w:rsidR="00FC60BA">
        <w:t xml:space="preserve">maximaal </w:t>
      </w:r>
      <w:sdt>
        <w:sdtPr>
          <w:id w:val="28686937"/>
          <w:placeholder>
            <w:docPart w:val="5847B1D3A74649838AB52F22AD7707E3"/>
          </w:placeholder>
          <w:showingPlcHdr/>
          <w:text/>
        </w:sdtPr>
        <w:sdtContent>
          <w:r w:rsidR="00FC60BA">
            <w:rPr>
              <w:rStyle w:val="Tekstvantijdelijkeaanduiding"/>
            </w:rPr>
            <w:t>Vul hier een maximaal aantal leden voor je bestuur in</w:t>
          </w:r>
          <w:r w:rsidR="00FC60BA" w:rsidRPr="00EE5875">
            <w:rPr>
              <w:rStyle w:val="Tekstvantijdelijkeaanduiding"/>
            </w:rPr>
            <w:t>.</w:t>
          </w:r>
        </w:sdtContent>
      </w:sdt>
      <w:r w:rsidR="00FC60BA">
        <w:t xml:space="preserve"> bestuurders. </w:t>
      </w:r>
    </w:p>
    <w:p w14:paraId="42294901" w14:textId="77777777" w:rsidR="00FC60BA" w:rsidRDefault="00FC60BA" w:rsidP="00AC1EF3"/>
    <w:p w14:paraId="6A04BE43" w14:textId="420CBF48" w:rsidR="00763C04" w:rsidRDefault="002149CF"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t>Het</w:t>
      </w:r>
      <w:r w:rsidR="00FC60BA">
        <w:t xml:space="preserve"> bestuur wordt </w:t>
      </w:r>
      <w:r w:rsidR="00D40B4B">
        <w:t>voor een termijn van onbepaalde duur benoemd d</w:t>
      </w:r>
      <w:r w:rsidR="00FC60BA">
        <w:t>oor de algemene vergadering met een gewone meerderheid</w:t>
      </w:r>
      <w:r w:rsidR="00D40B4B">
        <w:t xml:space="preserve"> van stemmen</w:t>
      </w:r>
      <w:r w:rsidR="00FC60BA">
        <w:t>.</w:t>
      </w:r>
      <w:r w:rsidR="00DA1159">
        <w:t xml:space="preserve"> Op het moment van </w:t>
      </w:r>
      <w:r w:rsidR="00DA1159" w:rsidRPr="00725E9D">
        <w:rPr>
          <w:rFonts w:cs="Arial"/>
        </w:rPr>
        <w:t xml:space="preserve">benoeming </w:t>
      </w:r>
      <w:r w:rsidR="00DA1159">
        <w:rPr>
          <w:rFonts w:cs="Arial"/>
        </w:rPr>
        <w:t xml:space="preserve">moet </w:t>
      </w:r>
      <w:r>
        <w:rPr>
          <w:rFonts w:cs="Arial"/>
        </w:rPr>
        <w:t>het</w:t>
      </w:r>
      <w:r w:rsidR="00DA1159">
        <w:rPr>
          <w:rFonts w:cs="Arial"/>
        </w:rPr>
        <w:t xml:space="preserve"> bestuur voor </w:t>
      </w:r>
      <w:r w:rsidR="00DA1159" w:rsidRPr="00725E9D">
        <w:rPr>
          <w:rFonts w:cs="Arial"/>
        </w:rPr>
        <w:t xml:space="preserve">minstens de helft </w:t>
      </w:r>
      <w:r w:rsidR="00DA1159">
        <w:rPr>
          <w:rFonts w:cs="Arial"/>
        </w:rPr>
        <w:t>bestaan uit bestuurders</w:t>
      </w:r>
      <w:r w:rsidR="00DA1159" w:rsidRPr="00725E9D">
        <w:rPr>
          <w:rFonts w:cs="Arial"/>
        </w:rPr>
        <w:t xml:space="preserve"> die de leeftijd van 30 jaar nog niet bereikt hebben. </w:t>
      </w:r>
    </w:p>
    <w:p w14:paraId="5C0262E5" w14:textId="60220112" w:rsidR="00763C04" w:rsidRDefault="00763C04"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Pr>
          <w:rFonts w:cs="Arial"/>
        </w:rPr>
        <w:t xml:space="preserve">Kandidaten voor het bestuur bezorgen hun kandidatuur minstens de dag voor de algemene vergadering aan de voorzitter. Bestuurders die minstens de helft van de vertegenwoordigde stemmen halen zijn verkozen. </w:t>
      </w:r>
    </w:p>
    <w:p w14:paraId="6D9278D1" w14:textId="1D396673" w:rsidR="00763C04" w:rsidRPr="00DC15E0" w:rsidRDefault="00763C04"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rPr>
      </w:pPr>
      <w:r w:rsidRPr="00DC15E0">
        <w:rPr>
          <w:rFonts w:cs="Arial"/>
          <w:color w:val="808080" w:themeColor="background1" w:themeShade="80"/>
        </w:rPr>
        <w:t>Indien er een maximum aantal bestuurders is dan zijn de bestuurders met de meeste stemmen verkozen. Bij gelijkheid van stemmen is de jongste kandidaat verkozen.</w:t>
      </w:r>
    </w:p>
    <w:p w14:paraId="3FDB4466" w14:textId="77777777" w:rsidR="00E01C85" w:rsidRDefault="00E01C85"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p>
    <w:p w14:paraId="5E0D99E9" w14:textId="77777777" w:rsidR="002B6B49" w:rsidRDefault="00DA1159"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sidRPr="00725E9D">
        <w:rPr>
          <w:rFonts w:cs="Arial"/>
        </w:rPr>
        <w:t>Het mandaat van bestuurder is niet bezoldigd.</w:t>
      </w:r>
    </w:p>
    <w:bookmarkEnd w:id="1"/>
    <w:p w14:paraId="40CC712F" w14:textId="46113C8D" w:rsidR="00DA1159" w:rsidRDefault="00DA1159" w:rsidP="00DA1159">
      <w:pPr>
        <w:pStyle w:val="Artikel"/>
      </w:pPr>
      <w:r>
        <w:t>Functies</w:t>
      </w:r>
    </w:p>
    <w:p w14:paraId="1E4CBC20" w14:textId="77777777" w:rsidR="00E01C85" w:rsidRPr="00E01C85" w:rsidRDefault="00E01C85" w:rsidP="00E01C85"/>
    <w:p w14:paraId="7E1EF1C3" w14:textId="07A84740" w:rsidR="00DA1159" w:rsidRPr="00725E9D" w:rsidRDefault="002149CF" w:rsidP="00DA1159">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Pr>
          <w:rFonts w:cs="Arial"/>
          <w:spacing w:val="-2"/>
        </w:rPr>
        <w:t>Het</w:t>
      </w:r>
      <w:r w:rsidR="00DA1159" w:rsidRPr="00725E9D">
        <w:rPr>
          <w:rFonts w:cs="Arial"/>
          <w:spacing w:val="-2"/>
        </w:rPr>
        <w:t xml:space="preserve"> bestuur kiest onder zijn leden een voorzitter, </w:t>
      </w:r>
      <w:r w:rsidR="00DA1159" w:rsidRPr="00E01C85">
        <w:rPr>
          <w:rFonts w:cs="Arial"/>
          <w:color w:val="A6A6A6" w:themeColor="background1" w:themeShade="A6"/>
          <w:spacing w:val="-2"/>
        </w:rPr>
        <w:t>een ondervoorzitter, een secretaris en een penningmeester</w:t>
      </w:r>
      <w:r w:rsidR="006763E4">
        <w:rPr>
          <w:rFonts w:cs="Arial"/>
          <w:color w:val="A6A6A6" w:themeColor="background1" w:themeShade="A6"/>
          <w:spacing w:val="-2"/>
        </w:rPr>
        <w:t xml:space="preserve"> (niet verplicht)</w:t>
      </w:r>
      <w:r w:rsidR="00DA1159" w:rsidRPr="00725E9D">
        <w:rPr>
          <w:rFonts w:cs="Arial"/>
          <w:spacing w:val="-2"/>
        </w:rPr>
        <w:t xml:space="preserve">. </w:t>
      </w:r>
      <w:r>
        <w:rPr>
          <w:rFonts w:cs="Arial"/>
          <w:spacing w:val="-2"/>
        </w:rPr>
        <w:t>Het</w:t>
      </w:r>
      <w:r w:rsidR="00DA1159" w:rsidRPr="00725E9D">
        <w:rPr>
          <w:rFonts w:cs="Arial"/>
          <w:spacing w:val="-2"/>
        </w:rPr>
        <w:t xml:space="preserve"> bestuur wordt voorgezeten door de voorzitter of als deze afwezig is door </w:t>
      </w:r>
      <w:r w:rsidR="00DA1159">
        <w:rPr>
          <w:rFonts w:cs="Arial"/>
          <w:spacing w:val="-2"/>
        </w:rPr>
        <w:t>de oudst aanwezige</w:t>
      </w:r>
      <w:r w:rsidR="00DA1159" w:rsidRPr="00725E9D">
        <w:rPr>
          <w:rFonts w:cs="Arial"/>
          <w:spacing w:val="-2"/>
        </w:rPr>
        <w:t xml:space="preserve"> bestuurder. </w:t>
      </w:r>
    </w:p>
    <w:p w14:paraId="042DAFF1" w14:textId="77777777" w:rsidR="00DA1159" w:rsidRDefault="00DA1159" w:rsidP="00DA1159">
      <w:pPr>
        <w:pStyle w:val="Artikel"/>
      </w:pPr>
      <w:r>
        <w:t>Beëindiging van het mandaat</w:t>
      </w:r>
    </w:p>
    <w:p w14:paraId="67C36BD1" w14:textId="77777777" w:rsidR="00DA1159" w:rsidRDefault="00DA1159" w:rsidP="00DA1159">
      <w:r>
        <w:t>Het mandaat van bestuurder eindigt:</w:t>
      </w:r>
    </w:p>
    <w:p w14:paraId="4F0C24C4" w14:textId="77777777" w:rsidR="00DA1159" w:rsidRDefault="00DA1159" w:rsidP="00DA1159">
      <w:pPr>
        <w:pStyle w:val="Lijstalinea"/>
        <w:numPr>
          <w:ilvl w:val="0"/>
          <w:numId w:val="26"/>
        </w:numPr>
      </w:pPr>
      <w:r>
        <w:t>Wanneer de bestuurder ontslag indient, dit dient schriftelijk te gebeuren bij de voorzitter en het ontslag zal nadien bekrachtigd moeten worden door de eerstvolgende algemene vergadering;</w:t>
      </w:r>
    </w:p>
    <w:p w14:paraId="1FEB4600" w14:textId="77777777" w:rsidR="00DA1159" w:rsidRDefault="00DA1159" w:rsidP="00DA1159">
      <w:pPr>
        <w:pStyle w:val="Lijstalinea"/>
        <w:numPr>
          <w:ilvl w:val="0"/>
          <w:numId w:val="26"/>
        </w:numPr>
      </w:pPr>
      <w:r>
        <w:t>Wanneer een bestuurder ontslagen wordt door de algemene vergadering, die hierover beslist met een gewone meerderheid;</w:t>
      </w:r>
    </w:p>
    <w:p w14:paraId="51CF47CA" w14:textId="77777777" w:rsidR="00DA1159" w:rsidRDefault="00DA1159" w:rsidP="00DA1159">
      <w:pPr>
        <w:pStyle w:val="Lijstalinea"/>
        <w:numPr>
          <w:ilvl w:val="0"/>
          <w:numId w:val="26"/>
        </w:numPr>
      </w:pPr>
      <w:r>
        <w:t>Bij rechtsonbekwaamheid.</w:t>
      </w:r>
    </w:p>
    <w:p w14:paraId="1801E1C2" w14:textId="77777777" w:rsidR="00DA1159" w:rsidRDefault="00DA1159" w:rsidP="00DA1159">
      <w:pPr>
        <w:pStyle w:val="Lijstalinea"/>
        <w:numPr>
          <w:ilvl w:val="0"/>
          <w:numId w:val="26"/>
        </w:numPr>
      </w:pPr>
      <w:r>
        <w:t>Bij overlijden.</w:t>
      </w:r>
    </w:p>
    <w:p w14:paraId="1B3E8CFF" w14:textId="77777777" w:rsidR="000C3631" w:rsidRDefault="000C3631" w:rsidP="000C3631">
      <w:pPr>
        <w:pStyle w:val="Lijstalinea"/>
      </w:pPr>
    </w:p>
    <w:p w14:paraId="49B3CAFC" w14:textId="04ED7DD1" w:rsidR="00DA1159" w:rsidRDefault="00DA1159" w:rsidP="586E27BE">
      <w:r>
        <w:t>Wanneer door vrijwillig ontslag</w:t>
      </w:r>
      <w:r w:rsidR="006763E4">
        <w:t xml:space="preserve"> </w:t>
      </w:r>
      <w:r>
        <w:t>het aantal bestuurders zakt onder het wettelijke of statutaire minimum, blijft de bestuurder in functie, tot in zijn vervanging is voorzien.</w:t>
      </w:r>
      <w:r w:rsidR="008A3DBE">
        <w:t xml:space="preserve"> De bestuurder wordt dan geacht de taak verder te zetten</w:t>
      </w:r>
      <w:r w:rsidR="724E4709" w:rsidRPr="586E27BE">
        <w:rPr>
          <w:rFonts w:eastAsia="Arial" w:cs="Arial"/>
          <w:color w:val="000000" w:themeColor="text1"/>
          <w:sz w:val="19"/>
          <w:szCs w:val="19"/>
        </w:rPr>
        <w:t xml:space="preserve"> als een voorzichtig en redelijk persoon</w:t>
      </w:r>
      <w:r w:rsidR="008A3DBE">
        <w:t>. Is er geen vervanging binnen een termijn</w:t>
      </w:r>
      <w:r w:rsidR="006763E4">
        <w:t xml:space="preserve"> van 3 maanden</w:t>
      </w:r>
      <w:r w:rsidR="008A3DBE">
        <w:t>, dan kan de bestuurder ervan uitgaan dat zijn ontslag aangenomen is.</w:t>
      </w:r>
    </w:p>
    <w:p w14:paraId="117EEFCE" w14:textId="77777777" w:rsidR="00DA1159" w:rsidRDefault="00DA1159" w:rsidP="00DA1159">
      <w:pPr>
        <w:pStyle w:val="Artikel"/>
      </w:pPr>
      <w:r>
        <w:t>Bijeenroeping</w:t>
      </w:r>
    </w:p>
    <w:p w14:paraId="4DC26589" w14:textId="3CCF4C91" w:rsidR="00DA1159" w:rsidRDefault="00E01C85" w:rsidP="00DA1159">
      <w:r>
        <w:t>De voorzitter of een bestuurder die de voorzitter vervangt zorgt voor de uitnodiging met agenda. Minstens 2 bestuurders kunnen het bestuur samenroepen.</w:t>
      </w:r>
    </w:p>
    <w:p w14:paraId="77B92127" w14:textId="12DA0E81" w:rsidR="00E01C85" w:rsidRPr="00DA1159" w:rsidRDefault="00E01C85" w:rsidP="00DA1159">
      <w:pPr>
        <w:rPr>
          <w:b/>
        </w:rPr>
      </w:pPr>
      <w:r>
        <w:lastRenderedPageBreak/>
        <w:t xml:space="preserve">De oproep gebeurt minstens </w:t>
      </w:r>
      <w:r w:rsidR="00160000">
        <w:t>5</w:t>
      </w:r>
      <w:r>
        <w:t xml:space="preserve"> dagen voor de samenkomst van het bestuur, bij hoogdringendheid kan hiervan afgeweken worden.</w:t>
      </w:r>
    </w:p>
    <w:p w14:paraId="35BE1F59" w14:textId="77777777" w:rsidR="00DA1159" w:rsidRDefault="00DA1159" w:rsidP="00DA1159">
      <w:pPr>
        <w:pStyle w:val="Artikel"/>
      </w:pPr>
      <w:r>
        <w:t>Beraadslaging</w:t>
      </w:r>
    </w:p>
    <w:p w14:paraId="338F3FBE" w14:textId="77777777" w:rsidR="006763E4" w:rsidRDefault="002149CF"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t>Het</w:t>
      </w:r>
      <w:r w:rsidR="000C3631">
        <w:t xml:space="preserve"> bestuur </w:t>
      </w:r>
      <w:r w:rsidR="006763E4">
        <w:t xml:space="preserve">vergadert als college en </w:t>
      </w:r>
      <w:r w:rsidR="000C3631">
        <w:t xml:space="preserve">kan slechts geldig beraadslagen wanneer ten minste de helft van de bestuurders aanwezig is. </w:t>
      </w:r>
      <w:r w:rsidR="000C3631">
        <w:rPr>
          <w:rFonts w:cs="Arial"/>
          <w:spacing w:val="-2"/>
        </w:rPr>
        <w:t>B</w:t>
      </w:r>
      <w:r w:rsidR="000C3631" w:rsidRPr="00725E9D">
        <w:rPr>
          <w:rFonts w:cs="Arial"/>
          <w:spacing w:val="-2"/>
        </w:rPr>
        <w:t xml:space="preserve">eslissingen worden genomen bij </w:t>
      </w:r>
      <w:r w:rsidR="000C3631">
        <w:rPr>
          <w:rFonts w:cs="Arial"/>
          <w:spacing w:val="-2"/>
        </w:rPr>
        <w:t xml:space="preserve">gewone </w:t>
      </w:r>
      <w:r w:rsidR="000C3631" w:rsidRPr="00725E9D">
        <w:rPr>
          <w:rFonts w:cs="Arial"/>
          <w:spacing w:val="-2"/>
        </w:rPr>
        <w:t>meerderheid van stemmen</w:t>
      </w:r>
      <w:r w:rsidR="000C3631">
        <w:rPr>
          <w:rFonts w:cs="Arial"/>
          <w:spacing w:val="-2"/>
        </w:rPr>
        <w:t xml:space="preserve">. </w:t>
      </w:r>
      <w:r w:rsidR="000C3631" w:rsidRPr="00725E9D">
        <w:rPr>
          <w:rFonts w:cs="Arial"/>
          <w:spacing w:val="-2"/>
        </w:rPr>
        <w:t>Bij staking van stemmen</w:t>
      </w:r>
    </w:p>
    <w:p w14:paraId="55D19990" w14:textId="65D44FD3" w:rsidR="006763E4" w:rsidRPr="00160000" w:rsidRDefault="000C3631"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highlight w:val="yellow"/>
        </w:rPr>
      </w:pPr>
      <w:r w:rsidRPr="00160000">
        <w:rPr>
          <w:rFonts w:cs="Arial"/>
          <w:color w:val="808080" w:themeColor="background1" w:themeShade="80"/>
          <w:spacing w:val="-2"/>
          <w:highlight w:val="yellow"/>
        </w:rPr>
        <w:t>is de stem van de voorzitter doorslaggevend</w:t>
      </w:r>
      <w:r w:rsidR="00160000" w:rsidRPr="00160000">
        <w:rPr>
          <w:rFonts w:cs="Arial"/>
          <w:color w:val="808080" w:themeColor="background1" w:themeShade="80"/>
          <w:spacing w:val="-2"/>
          <w:highlight w:val="yellow"/>
        </w:rPr>
        <w:t>.</w:t>
      </w:r>
    </w:p>
    <w:p w14:paraId="5D90913F" w14:textId="06BE2A55" w:rsidR="006763E4" w:rsidRPr="00160000" w:rsidRDefault="006763E4"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highlight w:val="yellow"/>
        </w:rPr>
      </w:pPr>
      <w:r w:rsidRPr="00160000">
        <w:rPr>
          <w:rFonts w:cs="Arial"/>
          <w:color w:val="808080" w:themeColor="background1" w:themeShade="80"/>
          <w:spacing w:val="-2"/>
          <w:highlight w:val="yellow"/>
        </w:rPr>
        <w:t>of</w:t>
      </w:r>
    </w:p>
    <w:p w14:paraId="486AB1AE" w14:textId="4F288BD1" w:rsidR="006763E4" w:rsidRPr="00160000" w:rsidRDefault="006763E4"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rPr>
      </w:pPr>
      <w:r w:rsidRPr="00160000">
        <w:rPr>
          <w:rFonts w:cs="Arial"/>
          <w:color w:val="808080" w:themeColor="background1" w:themeShade="80"/>
          <w:spacing w:val="-2"/>
          <w:highlight w:val="yellow"/>
        </w:rPr>
        <w:t>wordt geacht dat het v</w:t>
      </w:r>
      <w:r w:rsidR="00160000" w:rsidRPr="00160000">
        <w:rPr>
          <w:rFonts w:cs="Arial"/>
          <w:color w:val="808080" w:themeColor="background1" w:themeShade="80"/>
          <w:spacing w:val="-2"/>
          <w:highlight w:val="yellow"/>
        </w:rPr>
        <w:t>oorstel verworpen is.</w:t>
      </w:r>
    </w:p>
    <w:p w14:paraId="59C5665B" w14:textId="64EB9860" w:rsidR="00DA1159" w:rsidRDefault="000C3631"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Pr>
          <w:rFonts w:cs="Arial"/>
          <w:spacing w:val="-2"/>
        </w:rPr>
        <w:t>Onthoudingen worden niet meegeteld in het berekenen van het resultaat.</w:t>
      </w:r>
      <w:r w:rsidR="007D4B55" w:rsidRPr="007D4B55">
        <w:t xml:space="preserve"> </w:t>
      </w:r>
      <w:r w:rsidR="007D4B55" w:rsidRPr="007D4B55">
        <w:rPr>
          <w:rFonts w:cs="Arial"/>
          <w:spacing w:val="-2"/>
        </w:rPr>
        <w:t>Elke bestuurder heeft de mogelijkheid om zich via de notulen te distantiëren van een beslissing.</w:t>
      </w:r>
    </w:p>
    <w:p w14:paraId="3D41869F" w14:textId="53A476BB" w:rsidR="0033378A" w:rsidRDefault="0033378A"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t>Als alle bestuurders aanwezig zijn en eenparig instemmen met extra agendapunten dan kunnen deze besproken worden.</w:t>
      </w:r>
    </w:p>
    <w:p w14:paraId="68359BCF" w14:textId="08B62C58" w:rsidR="007D4B55" w:rsidRDefault="007D4B55"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D4B55">
        <w:rPr>
          <w:rFonts w:cs="Arial"/>
          <w:spacing w:val="-2"/>
        </w:rPr>
        <w:t>Bij de bespreking van een agendapunt waarbij een aanwezige bestuurder een vermogensrechtelijk voordeel kan hebben, mag deze niet deelnemen aan de bespreking.</w:t>
      </w:r>
    </w:p>
    <w:p w14:paraId="04F4A6C6" w14:textId="77777777" w:rsidR="000C3631" w:rsidRDefault="000C3631" w:rsidP="000C3631">
      <w:pPr>
        <w:pStyle w:val="Artikel"/>
      </w:pPr>
      <w:r>
        <w:t>Notulen</w:t>
      </w:r>
    </w:p>
    <w:p w14:paraId="46C8976F" w14:textId="4A6CF7C7" w:rsidR="00DC7980" w:rsidRDefault="000C3631"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w:t>
      </w:r>
      <w:r>
        <w:rPr>
          <w:rFonts w:cs="Arial"/>
          <w:spacing w:val="-2"/>
        </w:rPr>
        <w:t>besluiten</w:t>
      </w:r>
      <w:r w:rsidRPr="00725E9D">
        <w:rPr>
          <w:rFonts w:cs="Arial"/>
          <w:spacing w:val="-2"/>
        </w:rPr>
        <w:t xml:space="preserve"> van </w:t>
      </w:r>
      <w:r w:rsidR="002149CF">
        <w:rPr>
          <w:rFonts w:cs="Arial"/>
          <w:spacing w:val="-2"/>
        </w:rPr>
        <w:t>het</w:t>
      </w:r>
      <w:r>
        <w:rPr>
          <w:rFonts w:cs="Arial"/>
          <w:spacing w:val="-2"/>
        </w:rPr>
        <w:t xml:space="preserve"> bestuur</w:t>
      </w:r>
      <w:r w:rsidRPr="00725E9D">
        <w:rPr>
          <w:rFonts w:cs="Arial"/>
          <w:spacing w:val="-2"/>
        </w:rPr>
        <w:t xml:space="preserve"> worden opgenomen in notulen die worden ondertekend door de voorzitter </w:t>
      </w:r>
      <w:r w:rsidR="00160000">
        <w:rPr>
          <w:rFonts w:cs="Arial"/>
          <w:spacing w:val="-2"/>
        </w:rPr>
        <w:t>en de bestuurders die erom verzoeken</w:t>
      </w:r>
      <w:r w:rsidRPr="00725E9D">
        <w:rPr>
          <w:rFonts w:cs="Arial"/>
          <w:spacing w:val="-2"/>
        </w:rPr>
        <w:t xml:space="preserve">. Deze notulen zijn </w:t>
      </w:r>
      <w:r>
        <w:rPr>
          <w:rFonts w:cs="Arial"/>
          <w:spacing w:val="-2"/>
        </w:rPr>
        <w:t xml:space="preserve">voor de leden </w:t>
      </w:r>
      <w:r w:rsidRPr="00725E9D">
        <w:rPr>
          <w:rFonts w:cs="Arial"/>
          <w:spacing w:val="-2"/>
        </w:rPr>
        <w:t>ter inzage op de maatschappelijke zetel van de vereniging</w:t>
      </w:r>
      <w:r w:rsidR="00160000">
        <w:rPr>
          <w:rFonts w:cs="Arial"/>
          <w:spacing w:val="-2"/>
        </w:rPr>
        <w:t xml:space="preserve"> in het intern veren</w:t>
      </w:r>
      <w:r w:rsidR="006A5299">
        <w:rPr>
          <w:rFonts w:cs="Arial"/>
          <w:spacing w:val="-2"/>
        </w:rPr>
        <w:t>i</w:t>
      </w:r>
      <w:r w:rsidR="00160000">
        <w:rPr>
          <w:rFonts w:cs="Arial"/>
          <w:spacing w:val="-2"/>
        </w:rPr>
        <w:t>gingsdossier</w:t>
      </w:r>
      <w:r>
        <w:rPr>
          <w:rFonts w:cs="Arial"/>
          <w:spacing w:val="-2"/>
        </w:rPr>
        <w:t>.</w:t>
      </w:r>
    </w:p>
    <w:p w14:paraId="5176BDB8" w14:textId="77777777" w:rsidR="00DC7980" w:rsidRDefault="00DC7980" w:rsidP="00DC7980">
      <w:pPr>
        <w:pStyle w:val="Artikel"/>
      </w:pPr>
      <w:r>
        <w:t>Dagelijks bestuur</w:t>
      </w:r>
    </w:p>
    <w:p w14:paraId="535923D8" w14:textId="77777777" w:rsidR="00DC7980" w:rsidRPr="00284C44" w:rsidRDefault="00DC7980" w:rsidP="00DC7980">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284C44">
        <w:rPr>
          <w:rFonts w:cs="Arial"/>
          <w:spacing w:val="-2"/>
        </w:rPr>
        <w:t xml:space="preserve">Het dagelijks bestuur en de externe vertegenwoordiging kunnen door het bestuur worden opgedragen aan </w:t>
      </w:r>
      <w:r>
        <w:rPr>
          <w:rFonts w:cs="Arial"/>
          <w:spacing w:val="-2"/>
        </w:rPr>
        <w:t xml:space="preserve">één dagelijks bestuurder, dit is de </w:t>
      </w:r>
      <w:r w:rsidRPr="00284C44">
        <w:rPr>
          <w:rFonts w:cs="Arial"/>
          <w:spacing w:val="-2"/>
        </w:rPr>
        <w:t>werknemer</w:t>
      </w:r>
      <w:r>
        <w:rPr>
          <w:rFonts w:cs="Arial"/>
          <w:spacing w:val="-2"/>
        </w:rPr>
        <w:t xml:space="preserve"> die de titel draagt van </w:t>
      </w:r>
      <w:r w:rsidRPr="00613F96">
        <w:rPr>
          <w:rFonts w:cs="Arial"/>
          <w:color w:val="808080" w:themeColor="background1" w:themeShade="80"/>
          <w:spacing w:val="-2"/>
        </w:rPr>
        <w:t>directeur / coördinator</w:t>
      </w:r>
      <w:r w:rsidRPr="00284C44">
        <w:rPr>
          <w:rFonts w:cs="Arial"/>
          <w:spacing w:val="-2"/>
        </w:rPr>
        <w:t>. Het bestuur is belast met het toezicht op het dagelijks bestuur.</w:t>
      </w:r>
    </w:p>
    <w:p w14:paraId="1DC0F3CE" w14:textId="77777777" w:rsidR="00DC7980" w:rsidRPr="00284C44" w:rsidRDefault="00DC7980" w:rsidP="00DC7980">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284C44">
        <w:rPr>
          <w:rFonts w:cs="Arial"/>
          <w:spacing w:val="-2"/>
        </w:rPr>
        <w:t xml:space="preserve"> </w:t>
      </w:r>
    </w:p>
    <w:p w14:paraId="0E55F39D" w14:textId="77777777" w:rsidR="00DC7980" w:rsidRPr="00284C44" w:rsidRDefault="00DC7980" w:rsidP="00DC7980">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284C44">
        <w:rPr>
          <w:rFonts w:cs="Arial"/>
          <w:spacing w:val="-2"/>
        </w:rPr>
        <w:t>Het dagelijks bestuur verzorgt de lopende zaken en de dagelijkse briefwisseling, tekent geldig t</w:t>
      </w:r>
      <w:r>
        <w:rPr>
          <w:rFonts w:cs="Arial"/>
          <w:spacing w:val="-2"/>
        </w:rPr>
        <w:t>.</w:t>
      </w:r>
      <w:r w:rsidRPr="00284C44">
        <w:rPr>
          <w:rFonts w:cs="Arial"/>
          <w:spacing w:val="-2"/>
        </w:rPr>
        <w:t>a</w:t>
      </w:r>
      <w:r>
        <w:rPr>
          <w:rFonts w:cs="Arial"/>
          <w:spacing w:val="-2"/>
        </w:rPr>
        <w:t>.</w:t>
      </w:r>
      <w:r w:rsidRPr="00284C44">
        <w:rPr>
          <w:rFonts w:cs="Arial"/>
          <w:spacing w:val="-2"/>
        </w:rPr>
        <w:t>v</w:t>
      </w:r>
      <w:r>
        <w:rPr>
          <w:rFonts w:cs="Arial"/>
          <w:spacing w:val="-2"/>
        </w:rPr>
        <w:t>.</w:t>
      </w:r>
      <w:r w:rsidRPr="00284C44">
        <w:rPr>
          <w:rFonts w:cs="Arial"/>
          <w:spacing w:val="-2"/>
        </w:rPr>
        <w:t xml:space="preserve"> bankinstellingen en gaat alle mogelijke verbintenissen aan om de dagelijkse werking van de vereniging te verzekeren. Het dagelijks bestuur rapporteert aan het bestuursorgaan en neemt deel aan de algemene vergadering, zonder dat zijn hoedanigheid evenwel stemrecht geeft. Het </w:t>
      </w:r>
      <w:r>
        <w:rPr>
          <w:rFonts w:cs="Arial"/>
          <w:spacing w:val="-2"/>
        </w:rPr>
        <w:t xml:space="preserve">mandaat van </w:t>
      </w:r>
      <w:r w:rsidRPr="00284C44">
        <w:rPr>
          <w:rFonts w:cs="Arial"/>
          <w:spacing w:val="-2"/>
        </w:rPr>
        <w:t xml:space="preserve">een dagelijks bestuurder </w:t>
      </w:r>
      <w:r>
        <w:rPr>
          <w:rFonts w:cs="Arial"/>
          <w:spacing w:val="-2"/>
        </w:rPr>
        <w:t xml:space="preserve">is van onbepaalde termijn en </w:t>
      </w:r>
      <w:r w:rsidRPr="00284C44">
        <w:rPr>
          <w:rFonts w:cs="Arial"/>
          <w:spacing w:val="-2"/>
        </w:rPr>
        <w:t xml:space="preserve">eindigt wanneer de dagelijks bestuurder </w:t>
      </w:r>
      <w:r>
        <w:rPr>
          <w:rFonts w:cs="Arial"/>
          <w:spacing w:val="-2"/>
        </w:rPr>
        <w:t xml:space="preserve">niet langer </w:t>
      </w:r>
      <w:r w:rsidRPr="00284C44">
        <w:rPr>
          <w:rFonts w:cs="Arial"/>
          <w:spacing w:val="-2"/>
        </w:rPr>
        <w:t xml:space="preserve"> werknemer is bij de vzw</w:t>
      </w:r>
      <w:r>
        <w:rPr>
          <w:rFonts w:cs="Arial"/>
          <w:spacing w:val="-2"/>
        </w:rPr>
        <w:t xml:space="preserve"> of wanneer het bestuur met gewone meerderheid van stemmen beslist tot vervanging. Een dagelijks bestuurder kan zelf schriftelijk ontslag indienen bij het bestuur en moet dan een opzegtermijn van één maand in acht nemen.</w:t>
      </w:r>
    </w:p>
    <w:p w14:paraId="126F9658" w14:textId="77777777" w:rsidR="00DC7980" w:rsidRPr="00284C44" w:rsidRDefault="00DC7980" w:rsidP="00DC7980">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284C44">
        <w:rPr>
          <w:rFonts w:cs="Arial"/>
          <w:spacing w:val="-2"/>
        </w:rPr>
        <w:t xml:space="preserve"> </w:t>
      </w:r>
    </w:p>
    <w:p w14:paraId="5DE76C4F" w14:textId="77777777" w:rsidR="00DC7980" w:rsidRPr="00F41661" w:rsidRDefault="00DC7980" w:rsidP="00DC7980">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noProof/>
        </w:rPr>
      </w:pPr>
      <w:r w:rsidRPr="00284C44">
        <w:rPr>
          <w:rFonts w:cs="Arial"/>
          <w:spacing w:val="-2"/>
        </w:rPr>
        <w:t>De benoeming van de personen, belast met het dagelijks bestuur, en hun ambtsbeëindiging worden openbaar gemaakt door neerlegging in het verenigingsdossier ter Griffie van de Ondernemingsrechtbank en publicatie van een uittreksel in de Bijlagen bij het Belgisch Staatsblad. Uit die stukken moet in ieder geval de omvang van hun bevoegdheden blijken</w:t>
      </w:r>
      <w:r>
        <w:rPr>
          <w:rFonts w:cs="Arial"/>
          <w:spacing w:val="-2"/>
        </w:rPr>
        <w:t>.</w:t>
      </w:r>
      <w:r>
        <w:rPr>
          <w:noProof/>
        </w:rPr>
        <w:t xml:space="preserve"> </w:t>
      </w:r>
    </w:p>
    <w:p w14:paraId="1232F156" w14:textId="77777777" w:rsidR="00DC7980" w:rsidRPr="00725E9D" w:rsidRDefault="00DC7980" w:rsidP="00DC7980">
      <w:pPr>
        <w:pStyle w:val="Artikel"/>
      </w:pPr>
      <w:r>
        <w:t>Vertegenwoordiging</w:t>
      </w:r>
    </w:p>
    <w:p w14:paraId="47613387" w14:textId="77777777" w:rsidR="00DC7980" w:rsidRDefault="00DC7980" w:rsidP="00DC7980">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Bij gerechtelijke hand</w:t>
      </w:r>
      <w:r>
        <w:rPr>
          <w:rFonts w:cs="Arial"/>
          <w:spacing w:val="-2"/>
        </w:rPr>
        <w:t xml:space="preserve">elingen wordt de vereniging vertegenwoordigd door een door het bestuur </w:t>
      </w:r>
      <w:r w:rsidRPr="00725E9D">
        <w:rPr>
          <w:rFonts w:cs="Arial"/>
          <w:spacing w:val="-2"/>
        </w:rPr>
        <w:t>aangeduide bestuurder. Bij buitengerechtelijke handelinge</w:t>
      </w:r>
      <w:r>
        <w:rPr>
          <w:rFonts w:cs="Arial"/>
          <w:spacing w:val="-2"/>
        </w:rPr>
        <w:t>n is de vereniging geldig verte</w:t>
      </w:r>
      <w:r w:rsidRPr="00725E9D">
        <w:rPr>
          <w:rFonts w:cs="Arial"/>
          <w:spacing w:val="-2"/>
        </w:rPr>
        <w:t>genwoordigd door de</w:t>
      </w:r>
      <w:r>
        <w:rPr>
          <w:rFonts w:cs="Arial"/>
          <w:spacing w:val="-2"/>
        </w:rPr>
        <w:t xml:space="preserve"> handtekening van de voorzitter, van een </w:t>
      </w:r>
      <w:r w:rsidRPr="00725E9D">
        <w:rPr>
          <w:rFonts w:cs="Arial"/>
          <w:spacing w:val="-2"/>
        </w:rPr>
        <w:t>bestuur</w:t>
      </w:r>
      <w:r>
        <w:rPr>
          <w:rFonts w:cs="Arial"/>
          <w:spacing w:val="-2"/>
        </w:rPr>
        <w:t>der, of van de dagelijks bestuurder.</w:t>
      </w:r>
    </w:p>
    <w:p w14:paraId="115533BE" w14:textId="77777777" w:rsidR="000C3631" w:rsidRDefault="000C3631" w:rsidP="000C3631">
      <w:pPr>
        <w:pStyle w:val="Titelstijl"/>
      </w:pPr>
      <w:r>
        <w:t>Ontbinding</w:t>
      </w:r>
    </w:p>
    <w:p w14:paraId="0CAEAD22" w14:textId="77777777" w:rsidR="000C3631" w:rsidRPr="000C3631" w:rsidRDefault="000C3631" w:rsidP="000C3631">
      <w:pPr>
        <w:pStyle w:val="Artikel"/>
      </w:pPr>
      <w:r>
        <w:t>Bestemming van het actief</w:t>
      </w:r>
    </w:p>
    <w:p w14:paraId="2434B22B" w14:textId="77777777" w:rsidR="000C3631" w:rsidRDefault="000C3631" w:rsidP="000C3631">
      <w:r w:rsidRPr="000C3631">
        <w:t>Ingeval van ontbinding wordt het netto overblijvend actief overgemaakt aan een doo</w:t>
      </w:r>
      <w:r>
        <w:t>r de algemene vergadering aange</w:t>
      </w:r>
      <w:r w:rsidRPr="000C3631">
        <w:t>duide vereniging, die een gelijkaardig doel nastreeft.</w:t>
      </w:r>
    </w:p>
    <w:p w14:paraId="14A3D3AC" w14:textId="77777777" w:rsidR="000C3631" w:rsidRDefault="000C3631" w:rsidP="000C3631">
      <w:pPr>
        <w:pStyle w:val="Artikel"/>
      </w:pPr>
      <w:r>
        <w:t>Aanduiding vereffenaars</w:t>
      </w:r>
    </w:p>
    <w:p w14:paraId="6BFC1BDD" w14:textId="77777777" w:rsidR="000C3631" w:rsidRPr="000C3631" w:rsidRDefault="009A6F8D" w:rsidP="000C3631">
      <w:r w:rsidRPr="009A6F8D">
        <w:t>Bij vrijwillige ontbinding duidt de algemene vergadering een of twee vereffenaars aan en bepaalt hun bevoegdheden.</w:t>
      </w:r>
    </w:p>
    <w:p w14:paraId="41C5D7D5" w14:textId="77777777" w:rsidR="000C3631" w:rsidRDefault="000C3631" w:rsidP="000C3631">
      <w:pPr>
        <w:pStyle w:val="Titelstijl"/>
      </w:pPr>
      <w:r>
        <w:lastRenderedPageBreak/>
        <w:t>Diverse bepalingen</w:t>
      </w:r>
    </w:p>
    <w:p w14:paraId="5DF5EB9B" w14:textId="77777777" w:rsidR="000C3631" w:rsidRPr="000C3631" w:rsidRDefault="000C3631" w:rsidP="000C3631">
      <w:pPr>
        <w:pStyle w:val="Artikel"/>
      </w:pPr>
      <w:r>
        <w:t>Boekjaar</w:t>
      </w:r>
    </w:p>
    <w:p w14:paraId="3E5C825C" w14:textId="5FE81757" w:rsidR="000C3631" w:rsidRDefault="000C3631" w:rsidP="000C3631">
      <w:pPr>
        <w:rPr>
          <w:lang w:val="nl-NL"/>
        </w:rPr>
      </w:pPr>
      <w:r w:rsidRPr="000C3631">
        <w:rPr>
          <w:lang w:val="nl-NL"/>
        </w:rPr>
        <w:t xml:space="preserve">Elk jaar legt </w:t>
      </w:r>
      <w:r w:rsidR="0052508F">
        <w:rPr>
          <w:lang w:val="nl-NL"/>
        </w:rPr>
        <w:t>het</w:t>
      </w:r>
      <w:r w:rsidRPr="000C3631">
        <w:rPr>
          <w:lang w:val="nl-NL"/>
        </w:rPr>
        <w:t xml:space="preserve"> bestuur de jaarrekening en begroting ter goedkeuring voor aan de algemene vergadering</w:t>
      </w:r>
      <w:r w:rsidR="00CE0046">
        <w:rPr>
          <w:lang w:val="nl-NL"/>
        </w:rPr>
        <w:t xml:space="preserve"> en dit uiterlijk op 30 juni. Het geven van kwijting aan de bestuurders gebeurt via een apart agendapunt</w:t>
      </w:r>
      <w:r w:rsidRPr="000C3631">
        <w:rPr>
          <w:lang w:val="nl-NL"/>
        </w:rPr>
        <w:t xml:space="preserve">. Het boekjaar loopt van 1 januari tot 31 december van hetzelfde jaar. </w:t>
      </w:r>
    </w:p>
    <w:p w14:paraId="07797552" w14:textId="6CD7249D" w:rsidR="00CE0046" w:rsidRPr="009A6F8D" w:rsidRDefault="00CE0046" w:rsidP="000C3631">
      <w:pPr>
        <w:rPr>
          <w:lang w:val="nl-NL"/>
        </w:rPr>
      </w:pPr>
      <w:r>
        <w:rPr>
          <w:lang w:val="nl-NL"/>
        </w:rPr>
        <w:t>De goedgekeurde jaarrekening wordt uiterlijk één maand na goedkeuring neergelegd bij de Ondernemingsrechtbank.</w:t>
      </w:r>
    </w:p>
    <w:p w14:paraId="7E01D038" w14:textId="77777777" w:rsidR="000C3631" w:rsidRDefault="009A6F8D" w:rsidP="000C3631">
      <w:pPr>
        <w:pStyle w:val="Artikel"/>
      </w:pPr>
      <w:r>
        <w:t>Slotbepaling</w:t>
      </w:r>
    </w:p>
    <w:p w14:paraId="008137CA" w14:textId="77777777" w:rsidR="004D645D" w:rsidRDefault="000C3631" w:rsidP="000C3631">
      <w:pPr>
        <w:rPr>
          <w:rFonts w:cs="Arial"/>
        </w:rPr>
      </w:pPr>
      <w:r w:rsidRPr="00725E9D">
        <w:rPr>
          <w:rFonts w:cs="Arial"/>
        </w:rPr>
        <w:t xml:space="preserve">Voor al wat niet voorzien is in deze statuten wordt verwezen naar </w:t>
      </w:r>
      <w:r w:rsidR="004D645D">
        <w:rPr>
          <w:rFonts w:cs="Arial"/>
        </w:rPr>
        <w:t>het Wetboek Vennootschappen &amp; Verenigingen.</w:t>
      </w:r>
    </w:p>
    <w:p w14:paraId="423FF58D" w14:textId="76B43DB0" w:rsidR="009A6F8D" w:rsidRDefault="009A6F8D" w:rsidP="009A6F8D">
      <w:pPr>
        <w:pStyle w:val="opmerkingen"/>
        <w:rPr>
          <w:lang w:val="nl-NL"/>
        </w:rPr>
      </w:pPr>
    </w:p>
    <w:p w14:paraId="715E8435" w14:textId="76A86244" w:rsidR="00E42B1B" w:rsidRPr="00E42B1B" w:rsidRDefault="00E42B1B" w:rsidP="00E42B1B">
      <w:pPr>
        <w:rPr>
          <w:rFonts w:cs="Arial"/>
        </w:rPr>
      </w:pPr>
      <w:r>
        <w:rPr>
          <w:rFonts w:cs="Arial"/>
        </w:rPr>
        <w:t>------------------------------------------------------------------------------------------------------------------------------------</w:t>
      </w:r>
    </w:p>
    <w:p w14:paraId="6C33D454" w14:textId="77777777" w:rsidR="00E42B1B" w:rsidRDefault="00E42B1B" w:rsidP="00E42B1B">
      <w:r w:rsidRPr="00E42B1B">
        <w:t xml:space="preserve">Op dezelfde vergadering  werd besloten om de volgende </w:t>
      </w:r>
      <w:r>
        <w:t xml:space="preserve">bestuurders te ontslaan </w:t>
      </w:r>
    </w:p>
    <w:p w14:paraId="79B47886" w14:textId="77777777" w:rsidR="00E42B1B" w:rsidRPr="00E42B1B" w:rsidRDefault="00000000" w:rsidP="00E42B1B">
      <w:sdt>
        <w:sdtPr>
          <w:id w:val="-1806389270"/>
          <w:placeholder>
            <w:docPart w:val="6EE9B1CB25C74213BA2FB445E0639DB0"/>
          </w:placeholder>
          <w:showingPlcHdr/>
          <w:text/>
        </w:sdtPr>
        <w:sdtContent>
          <w:r w:rsidR="00E42B1B" w:rsidRPr="00E42B1B">
            <w:rPr>
              <w:color w:val="808080"/>
            </w:rPr>
            <w:t>Naam</w:t>
          </w:r>
        </w:sdtContent>
      </w:sdt>
      <w:r w:rsidR="00E42B1B" w:rsidRPr="00E42B1B">
        <w:t xml:space="preserve"> </w:t>
      </w:r>
      <w:sdt>
        <w:sdtPr>
          <w:id w:val="-130254395"/>
          <w:placeholder>
            <w:docPart w:val="C23F98D8985548D483A6896852D9664E"/>
          </w:placeholder>
          <w:showingPlcHdr/>
          <w:text/>
        </w:sdtPr>
        <w:sdtContent>
          <w:r w:rsidR="00E42B1B" w:rsidRPr="00E42B1B">
            <w:rPr>
              <w:color w:val="808080"/>
            </w:rPr>
            <w:t>Voornaam</w:t>
          </w:r>
        </w:sdtContent>
      </w:sdt>
      <w:r w:rsidR="00E42B1B" w:rsidRPr="00E42B1B">
        <w:t xml:space="preserve">, </w:t>
      </w:r>
      <w:sdt>
        <w:sdtPr>
          <w:id w:val="-986009769"/>
          <w:placeholder>
            <w:docPart w:val="9CE61F7218764661946985427F3C4078"/>
          </w:placeholder>
          <w:showingPlcHdr/>
          <w:text/>
        </w:sdtPr>
        <w:sdtContent>
          <w:r w:rsidR="00E42B1B" w:rsidRPr="00E42B1B">
            <w:rPr>
              <w:color w:val="808080"/>
            </w:rPr>
            <w:t>straat + huisnr (+bus)</w:t>
          </w:r>
        </w:sdtContent>
      </w:sdt>
      <w:r w:rsidR="00E42B1B" w:rsidRPr="00E42B1B">
        <w:t xml:space="preserve">, </w:t>
      </w:r>
      <w:sdt>
        <w:sdtPr>
          <w:id w:val="96224406"/>
          <w:placeholder>
            <w:docPart w:val="4DB0E37EFFD34CEEA13C3C87FEB7B3AF"/>
          </w:placeholder>
          <w:showingPlcHdr/>
          <w:text/>
        </w:sdtPr>
        <w:sdtContent>
          <w:r w:rsidR="00E42B1B" w:rsidRPr="00E42B1B">
            <w:rPr>
              <w:color w:val="808080"/>
            </w:rPr>
            <w:t>Postcode + woonplaats</w:t>
          </w:r>
        </w:sdtContent>
      </w:sdt>
      <w:r w:rsidR="00E42B1B" w:rsidRPr="00E42B1B">
        <w:t xml:space="preserve">, </w:t>
      </w:r>
      <w:sdt>
        <w:sdtPr>
          <w:id w:val="-2108113629"/>
          <w:placeholder>
            <w:docPart w:val="10FD82CC2063487B998B33A31A10C3AC"/>
          </w:placeholder>
          <w:showingPlcHdr/>
          <w:text/>
        </w:sdtPr>
        <w:sdtContent>
          <w:r w:rsidR="00E42B1B" w:rsidRPr="00E42B1B">
            <w:rPr>
              <w:color w:val="808080"/>
            </w:rPr>
            <w:t>Geboortedatum</w:t>
          </w:r>
        </w:sdtContent>
      </w:sdt>
      <w:r w:rsidR="00E42B1B" w:rsidRPr="00E42B1B">
        <w:t xml:space="preserve"> </w:t>
      </w:r>
      <w:sdt>
        <w:sdtPr>
          <w:id w:val="1412423181"/>
          <w:placeholder>
            <w:docPart w:val="62259DC5ACAD46E7A72A0E6EC132D629"/>
          </w:placeholder>
          <w:showingPlcHdr/>
          <w:text/>
        </w:sdtPr>
        <w:sdtContent>
          <w:r w:rsidR="00E42B1B" w:rsidRPr="00E42B1B">
            <w:rPr>
              <w:color w:val="808080"/>
            </w:rPr>
            <w:t>Geboorteplaats</w:t>
          </w:r>
        </w:sdtContent>
      </w:sdt>
    </w:p>
    <w:p w14:paraId="1208766C" w14:textId="689A35A9" w:rsidR="00E42B1B" w:rsidRPr="00E42B1B" w:rsidRDefault="00000000" w:rsidP="00E42B1B">
      <w:sdt>
        <w:sdtPr>
          <w:id w:val="-1775780991"/>
          <w:placeholder>
            <w:docPart w:val="20208FF7BF4A4E0ABF8F694A49174BFF"/>
          </w:placeholder>
          <w:showingPlcHdr/>
          <w:text/>
        </w:sdtPr>
        <w:sdtContent>
          <w:r w:rsidR="00E42B1B" w:rsidRPr="00E42B1B">
            <w:rPr>
              <w:color w:val="808080"/>
            </w:rPr>
            <w:t>Naam</w:t>
          </w:r>
        </w:sdtContent>
      </w:sdt>
      <w:r w:rsidR="00E42B1B" w:rsidRPr="00E42B1B">
        <w:t xml:space="preserve"> </w:t>
      </w:r>
      <w:sdt>
        <w:sdtPr>
          <w:id w:val="-1223281085"/>
          <w:placeholder>
            <w:docPart w:val="DF4D08EA2EAA43F2807092DE38FA16FA"/>
          </w:placeholder>
          <w:showingPlcHdr/>
          <w:text/>
        </w:sdtPr>
        <w:sdtContent>
          <w:r w:rsidR="00E42B1B" w:rsidRPr="00E42B1B">
            <w:rPr>
              <w:color w:val="808080"/>
            </w:rPr>
            <w:t>Voornaam</w:t>
          </w:r>
        </w:sdtContent>
      </w:sdt>
      <w:r w:rsidR="00E42B1B" w:rsidRPr="00E42B1B">
        <w:t xml:space="preserve">, </w:t>
      </w:r>
      <w:sdt>
        <w:sdtPr>
          <w:id w:val="83735218"/>
          <w:placeholder>
            <w:docPart w:val="37B51E6B3BA049E8B3409CF40FBF1386"/>
          </w:placeholder>
          <w:showingPlcHdr/>
          <w:text/>
        </w:sdtPr>
        <w:sdtContent>
          <w:r w:rsidR="00E42B1B" w:rsidRPr="00E42B1B">
            <w:rPr>
              <w:color w:val="808080"/>
            </w:rPr>
            <w:t>straat + huisnr (+bus)</w:t>
          </w:r>
        </w:sdtContent>
      </w:sdt>
      <w:r w:rsidR="00E42B1B" w:rsidRPr="00E42B1B">
        <w:t xml:space="preserve">, </w:t>
      </w:r>
      <w:sdt>
        <w:sdtPr>
          <w:id w:val="-1145972652"/>
          <w:placeholder>
            <w:docPart w:val="3EA9D0996EF242AA87331E39B3A08C0E"/>
          </w:placeholder>
          <w:showingPlcHdr/>
          <w:text/>
        </w:sdtPr>
        <w:sdtContent>
          <w:r w:rsidR="00E42B1B" w:rsidRPr="00E42B1B">
            <w:rPr>
              <w:color w:val="808080"/>
            </w:rPr>
            <w:t>Postcode + woonplaats</w:t>
          </w:r>
        </w:sdtContent>
      </w:sdt>
      <w:r w:rsidR="00E42B1B" w:rsidRPr="00E42B1B">
        <w:t xml:space="preserve">, </w:t>
      </w:r>
      <w:sdt>
        <w:sdtPr>
          <w:id w:val="1796330508"/>
          <w:placeholder>
            <w:docPart w:val="4ECB9CF4AEA146D089B73306C75C9816"/>
          </w:placeholder>
          <w:showingPlcHdr/>
          <w:text/>
        </w:sdtPr>
        <w:sdtContent>
          <w:r w:rsidR="00E42B1B" w:rsidRPr="00E42B1B">
            <w:rPr>
              <w:color w:val="808080"/>
            </w:rPr>
            <w:t>Geboortedatum</w:t>
          </w:r>
        </w:sdtContent>
      </w:sdt>
      <w:r w:rsidR="00E42B1B" w:rsidRPr="00E42B1B">
        <w:t xml:space="preserve"> </w:t>
      </w:r>
      <w:sdt>
        <w:sdtPr>
          <w:id w:val="1215078501"/>
          <w:placeholder>
            <w:docPart w:val="21B24BF544D5401BAC963DF33E5ECB6A"/>
          </w:placeholder>
          <w:showingPlcHdr/>
          <w:text/>
        </w:sdtPr>
        <w:sdtContent>
          <w:r w:rsidR="00E42B1B" w:rsidRPr="00E42B1B">
            <w:rPr>
              <w:color w:val="808080"/>
            </w:rPr>
            <w:t>Geboorteplaats</w:t>
          </w:r>
        </w:sdtContent>
      </w:sdt>
    </w:p>
    <w:p w14:paraId="7CB5532A" w14:textId="0C2C1F92" w:rsidR="00E42B1B" w:rsidRDefault="00E42B1B" w:rsidP="00E42B1B">
      <w:r>
        <w:t xml:space="preserve"> …. </w:t>
      </w:r>
    </w:p>
    <w:p w14:paraId="5202C7B5" w14:textId="12145739" w:rsidR="00E42B1B" w:rsidRPr="00E42B1B" w:rsidRDefault="00E42B1B" w:rsidP="00E42B1B">
      <w:r>
        <w:t xml:space="preserve">en volgende </w:t>
      </w:r>
      <w:r w:rsidRPr="00E42B1B">
        <w:t xml:space="preserve">personen te benoemen als bestuurder </w:t>
      </w:r>
    </w:p>
    <w:p w14:paraId="55A09FE2" w14:textId="77777777" w:rsidR="00E42B1B" w:rsidRPr="00E42B1B" w:rsidRDefault="00000000" w:rsidP="00E42B1B">
      <w:sdt>
        <w:sdtPr>
          <w:id w:val="744456104"/>
          <w:placeholder>
            <w:docPart w:val="3B37CF30B715400D801231A1431D994F"/>
          </w:placeholder>
          <w:showingPlcHdr/>
          <w:text/>
        </w:sdtPr>
        <w:sdtContent>
          <w:r w:rsidR="00E42B1B" w:rsidRPr="00E42B1B">
            <w:rPr>
              <w:color w:val="808080"/>
            </w:rPr>
            <w:t>Naam</w:t>
          </w:r>
        </w:sdtContent>
      </w:sdt>
      <w:r w:rsidR="00E42B1B" w:rsidRPr="00E42B1B">
        <w:t xml:space="preserve"> </w:t>
      </w:r>
      <w:sdt>
        <w:sdtPr>
          <w:id w:val="-1241332961"/>
          <w:placeholder>
            <w:docPart w:val="C7C7BD51688A452D8DD3B66967FC098C"/>
          </w:placeholder>
          <w:showingPlcHdr/>
          <w:text/>
        </w:sdtPr>
        <w:sdtContent>
          <w:r w:rsidR="00E42B1B" w:rsidRPr="00E42B1B">
            <w:rPr>
              <w:color w:val="808080"/>
            </w:rPr>
            <w:t>Voornaam</w:t>
          </w:r>
        </w:sdtContent>
      </w:sdt>
      <w:r w:rsidR="00E42B1B" w:rsidRPr="00E42B1B">
        <w:t xml:space="preserve">, </w:t>
      </w:r>
      <w:sdt>
        <w:sdtPr>
          <w:id w:val="-652905796"/>
          <w:placeholder>
            <w:docPart w:val="9B5987AA8F934F14B179849E9CA3727F"/>
          </w:placeholder>
          <w:showingPlcHdr/>
          <w:text/>
        </w:sdtPr>
        <w:sdtContent>
          <w:r w:rsidR="00E42B1B" w:rsidRPr="00E42B1B">
            <w:rPr>
              <w:color w:val="808080"/>
            </w:rPr>
            <w:t>straat + huisnr (+bus)</w:t>
          </w:r>
        </w:sdtContent>
      </w:sdt>
      <w:r w:rsidR="00E42B1B" w:rsidRPr="00E42B1B">
        <w:t xml:space="preserve">, </w:t>
      </w:r>
      <w:sdt>
        <w:sdtPr>
          <w:id w:val="-99574018"/>
          <w:placeholder>
            <w:docPart w:val="BDD51F71D6264C7AB7223BF5996D7EDA"/>
          </w:placeholder>
          <w:showingPlcHdr/>
          <w:text/>
        </w:sdtPr>
        <w:sdtContent>
          <w:r w:rsidR="00E42B1B" w:rsidRPr="00E42B1B">
            <w:rPr>
              <w:color w:val="808080"/>
            </w:rPr>
            <w:t>Postcode + woonplaats</w:t>
          </w:r>
        </w:sdtContent>
      </w:sdt>
      <w:r w:rsidR="00E42B1B" w:rsidRPr="00E42B1B">
        <w:t xml:space="preserve">, </w:t>
      </w:r>
      <w:sdt>
        <w:sdtPr>
          <w:id w:val="-674266837"/>
          <w:placeholder>
            <w:docPart w:val="D0BE9088B9854E9EA7982B84001CBA0D"/>
          </w:placeholder>
          <w:showingPlcHdr/>
          <w:text/>
        </w:sdtPr>
        <w:sdtContent>
          <w:r w:rsidR="00E42B1B" w:rsidRPr="00E42B1B">
            <w:rPr>
              <w:color w:val="808080"/>
            </w:rPr>
            <w:t>Geboortedatum</w:t>
          </w:r>
        </w:sdtContent>
      </w:sdt>
      <w:r w:rsidR="00E42B1B" w:rsidRPr="00E42B1B">
        <w:t xml:space="preserve"> </w:t>
      </w:r>
      <w:sdt>
        <w:sdtPr>
          <w:id w:val="-1453555323"/>
          <w:placeholder>
            <w:docPart w:val="333BFCE733324089BFEF510FEDF1D947"/>
          </w:placeholder>
          <w:showingPlcHdr/>
          <w:text/>
        </w:sdtPr>
        <w:sdtContent>
          <w:r w:rsidR="00E42B1B" w:rsidRPr="00E42B1B">
            <w:rPr>
              <w:color w:val="808080"/>
            </w:rPr>
            <w:t>Geboorteplaats</w:t>
          </w:r>
        </w:sdtContent>
      </w:sdt>
    </w:p>
    <w:p w14:paraId="0E22922C" w14:textId="77777777" w:rsidR="00E42B1B" w:rsidRPr="00E42B1B" w:rsidRDefault="00000000" w:rsidP="00E42B1B">
      <w:sdt>
        <w:sdtPr>
          <w:id w:val="545732606"/>
          <w:placeholder>
            <w:docPart w:val="17B56215D4414F08A692D437F523C9A7"/>
          </w:placeholder>
          <w:showingPlcHdr/>
          <w:text/>
        </w:sdtPr>
        <w:sdtContent>
          <w:r w:rsidR="00E42B1B" w:rsidRPr="00E42B1B">
            <w:rPr>
              <w:color w:val="808080"/>
            </w:rPr>
            <w:t>Naam</w:t>
          </w:r>
        </w:sdtContent>
      </w:sdt>
      <w:r w:rsidR="00E42B1B" w:rsidRPr="00E42B1B">
        <w:t xml:space="preserve"> </w:t>
      </w:r>
      <w:sdt>
        <w:sdtPr>
          <w:id w:val="1837651340"/>
          <w:placeholder>
            <w:docPart w:val="114B84754A624F2CA0B24BCEAC1E35E8"/>
          </w:placeholder>
          <w:showingPlcHdr/>
          <w:text/>
        </w:sdtPr>
        <w:sdtContent>
          <w:r w:rsidR="00E42B1B" w:rsidRPr="00E42B1B">
            <w:rPr>
              <w:color w:val="808080"/>
            </w:rPr>
            <w:t>Voornaam</w:t>
          </w:r>
        </w:sdtContent>
      </w:sdt>
      <w:r w:rsidR="00E42B1B" w:rsidRPr="00E42B1B">
        <w:t xml:space="preserve">, </w:t>
      </w:r>
      <w:sdt>
        <w:sdtPr>
          <w:id w:val="885838685"/>
          <w:placeholder>
            <w:docPart w:val="1157E76DC5AF448182CC72BEDD3618CD"/>
          </w:placeholder>
          <w:showingPlcHdr/>
          <w:text/>
        </w:sdtPr>
        <w:sdtContent>
          <w:r w:rsidR="00E42B1B" w:rsidRPr="00E42B1B">
            <w:rPr>
              <w:color w:val="808080"/>
            </w:rPr>
            <w:t>straat + huisnr (+bus)</w:t>
          </w:r>
        </w:sdtContent>
      </w:sdt>
      <w:r w:rsidR="00E42B1B" w:rsidRPr="00E42B1B">
        <w:t xml:space="preserve">, </w:t>
      </w:r>
      <w:sdt>
        <w:sdtPr>
          <w:id w:val="132223631"/>
          <w:placeholder>
            <w:docPart w:val="DE6A545D66914F5AB59FD17614EAFA30"/>
          </w:placeholder>
          <w:showingPlcHdr/>
          <w:text/>
        </w:sdtPr>
        <w:sdtContent>
          <w:r w:rsidR="00E42B1B" w:rsidRPr="00E42B1B">
            <w:rPr>
              <w:color w:val="808080"/>
            </w:rPr>
            <w:t>Postcode + woonplaats</w:t>
          </w:r>
        </w:sdtContent>
      </w:sdt>
      <w:r w:rsidR="00E42B1B" w:rsidRPr="00E42B1B">
        <w:t xml:space="preserve">, </w:t>
      </w:r>
      <w:sdt>
        <w:sdtPr>
          <w:id w:val="-675185572"/>
          <w:placeholder>
            <w:docPart w:val="8AB8FE522ADE4EBBB75898ED74C25486"/>
          </w:placeholder>
          <w:showingPlcHdr/>
          <w:text/>
        </w:sdtPr>
        <w:sdtContent>
          <w:r w:rsidR="00E42B1B" w:rsidRPr="00E42B1B">
            <w:rPr>
              <w:color w:val="808080"/>
            </w:rPr>
            <w:t>Geboortedatum</w:t>
          </w:r>
        </w:sdtContent>
      </w:sdt>
      <w:r w:rsidR="00E42B1B" w:rsidRPr="00E42B1B">
        <w:t xml:space="preserve"> </w:t>
      </w:r>
      <w:sdt>
        <w:sdtPr>
          <w:id w:val="939101080"/>
          <w:placeholder>
            <w:docPart w:val="291254ADA5D4472E857B07C7BD925A4B"/>
          </w:placeholder>
          <w:showingPlcHdr/>
          <w:text/>
        </w:sdtPr>
        <w:sdtContent>
          <w:r w:rsidR="00E42B1B" w:rsidRPr="00E42B1B">
            <w:rPr>
              <w:color w:val="808080"/>
            </w:rPr>
            <w:t>Geboorteplaats</w:t>
          </w:r>
        </w:sdtContent>
      </w:sdt>
    </w:p>
    <w:p w14:paraId="5BBE3B33" w14:textId="5BEE1C52" w:rsidR="00E42B1B" w:rsidRDefault="00E42B1B" w:rsidP="00E42B1B">
      <w:pPr>
        <w:rPr>
          <w:rFonts w:cs="Arial"/>
        </w:rPr>
      </w:pPr>
      <w:r>
        <w:rPr>
          <w:rFonts w:cs="Arial"/>
        </w:rPr>
        <w:t>….</w:t>
      </w:r>
    </w:p>
    <w:p w14:paraId="58C16FB2" w14:textId="75DE34BD" w:rsidR="00E42B1B" w:rsidRPr="00E42B1B" w:rsidRDefault="00E42B1B" w:rsidP="00E42B1B">
      <w:pPr>
        <w:rPr>
          <w:rFonts w:cs="Arial"/>
          <w:color w:val="808080" w:themeColor="background1" w:themeShade="80"/>
        </w:rPr>
      </w:pPr>
      <w:r>
        <w:rPr>
          <w:rFonts w:cs="Arial"/>
        </w:rPr>
        <w:t xml:space="preserve">Het bestuur duidde vervolgens aan tot voorzitter </w:t>
      </w:r>
      <w:r w:rsidRPr="00E42B1B">
        <w:rPr>
          <w:rFonts w:cs="Arial"/>
          <w:color w:val="808080" w:themeColor="background1" w:themeShade="80"/>
        </w:rPr>
        <w:t>…………………….</w:t>
      </w:r>
    </w:p>
    <w:p w14:paraId="7BAF84F1" w14:textId="77777777" w:rsidR="00E42B1B" w:rsidRPr="00E42B1B" w:rsidRDefault="00E42B1B" w:rsidP="009A6F8D">
      <w:pPr>
        <w:pStyle w:val="opmerkingen"/>
      </w:pPr>
    </w:p>
    <w:sectPr w:rsidR="00E42B1B" w:rsidRPr="00E42B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4A59"/>
    <w:multiLevelType w:val="hybridMultilevel"/>
    <w:tmpl w:val="1DEC28C6"/>
    <w:lvl w:ilvl="0" w:tplc="04130001">
      <w:start w:val="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40D"/>
    <w:multiLevelType w:val="multilevel"/>
    <w:tmpl w:val="927ACF8E"/>
    <w:numStyleLink w:val="Agendapunten"/>
  </w:abstractNum>
  <w:abstractNum w:abstractNumId="2" w15:restartNumberingAfterBreak="0">
    <w:nsid w:val="0F6D7420"/>
    <w:multiLevelType w:val="hybridMultilevel"/>
    <w:tmpl w:val="7AE878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6263AF"/>
    <w:multiLevelType w:val="hybridMultilevel"/>
    <w:tmpl w:val="9998D624"/>
    <w:lvl w:ilvl="0" w:tplc="C33696CE">
      <w:start w:val="1"/>
      <w:numFmt w:val="upperRoman"/>
      <w:pStyle w:val="Titelstijl"/>
      <w:lvlText w:val="Tit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5155BB"/>
    <w:multiLevelType w:val="hybridMultilevel"/>
    <w:tmpl w:val="39386D3C"/>
    <w:lvl w:ilvl="0" w:tplc="81F29254">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BD5120"/>
    <w:multiLevelType w:val="hybridMultilevel"/>
    <w:tmpl w:val="1938B99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E803C7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21B60B71"/>
    <w:multiLevelType w:val="hybridMultilevel"/>
    <w:tmpl w:val="73E0D6A2"/>
    <w:lvl w:ilvl="0" w:tplc="D35CED68">
      <w:start w:val="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65F28E3"/>
    <w:multiLevelType w:val="multilevel"/>
    <w:tmpl w:val="9804667C"/>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79E6A00"/>
    <w:multiLevelType w:val="hybridMultilevel"/>
    <w:tmpl w:val="0B00396A"/>
    <w:lvl w:ilvl="0" w:tplc="30B4F28C">
      <w:start w:val="1"/>
      <w:numFmt w:val="decimal"/>
      <w:pStyle w:val="Artikel"/>
      <w:lvlText w:val="Artik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75C3749"/>
    <w:multiLevelType w:val="hybridMultilevel"/>
    <w:tmpl w:val="7164A06A"/>
    <w:lvl w:ilvl="0" w:tplc="74624CD4">
      <w:start w:val="1"/>
      <w:numFmt w:val="decimal"/>
      <w:lvlText w:val="%1"/>
      <w:lvlJc w:val="left"/>
      <w:pPr>
        <w:ind w:left="720" w:hanging="360"/>
      </w:pPr>
      <w:rPr>
        <w:rFonts w:ascii="Arial" w:hAnsi="Arial" w:hint="default"/>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7DF5CA8"/>
    <w:multiLevelType w:val="multilevel"/>
    <w:tmpl w:val="927ACF8E"/>
    <w:numStyleLink w:val="Agendapunten"/>
  </w:abstractNum>
  <w:abstractNum w:abstractNumId="12" w15:restartNumberingAfterBreak="0">
    <w:nsid w:val="60F27AEC"/>
    <w:multiLevelType w:val="multilevel"/>
    <w:tmpl w:val="5B287ECE"/>
    <w:lvl w:ilvl="0">
      <w:start w:val="1"/>
      <w:numFmt w:val="decimal"/>
      <w:pStyle w:val="Nummeringniveau1"/>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3" w15:restartNumberingAfterBreak="0">
    <w:nsid w:val="630749F6"/>
    <w:multiLevelType w:val="multilevel"/>
    <w:tmpl w:val="CCCE9014"/>
    <w:lvl w:ilvl="0">
      <w:start w:val="1"/>
      <w:numFmt w:val="decimal"/>
      <w:pStyle w:val="Titel2"/>
      <w:lvlText w:val="%1"/>
      <w:lvlJc w:val="left"/>
      <w:pPr>
        <w:ind w:left="851" w:hanging="851"/>
      </w:pPr>
      <w:rPr>
        <w:rFonts w:hint="default"/>
      </w:rPr>
    </w:lvl>
    <w:lvl w:ilvl="1">
      <w:start w:val="1"/>
      <w:numFmt w:val="decimal"/>
      <w:pStyle w:val="Titel3"/>
      <w:lvlText w:val="%1.%2"/>
      <w:lvlJc w:val="left"/>
      <w:pPr>
        <w:ind w:left="851" w:hanging="851"/>
      </w:pPr>
      <w:rPr>
        <w:rFonts w:hint="default"/>
      </w:rPr>
    </w:lvl>
    <w:lvl w:ilvl="2">
      <w:start w:val="1"/>
      <w:numFmt w:val="decimal"/>
      <w:pStyle w:val="Titel4"/>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6B1D748E"/>
    <w:multiLevelType w:val="hybridMultilevel"/>
    <w:tmpl w:val="E17E591A"/>
    <w:lvl w:ilvl="0" w:tplc="370AD848">
      <w:start w:val="1"/>
      <w:numFmt w:val="decimal"/>
      <w:lvlText w:val="%1"/>
      <w:lvlJc w:val="left"/>
      <w:pPr>
        <w:ind w:left="720" w:hanging="360"/>
      </w:pPr>
      <w:rPr>
        <w:rFonts w:ascii="Arial" w:hAnsi="Arial" w:hint="default"/>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DF640D2"/>
    <w:multiLevelType w:val="hybridMultilevel"/>
    <w:tmpl w:val="779E5366"/>
    <w:lvl w:ilvl="0" w:tplc="37B20100">
      <w:start w:val="1"/>
      <w:numFmt w:val="decimal"/>
      <w:lvlText w:val="%1"/>
      <w:lvlJc w:val="left"/>
      <w:pPr>
        <w:ind w:left="720" w:hanging="360"/>
      </w:pPr>
      <w:rPr>
        <w:rFonts w:ascii="Arial" w:hAnsi="Arial" w:hint="default"/>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84318B"/>
    <w:multiLevelType w:val="hybridMultilevel"/>
    <w:tmpl w:val="B0F64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5E942E5"/>
    <w:multiLevelType w:val="multilevel"/>
    <w:tmpl w:val="927ACF8E"/>
    <w:numStyleLink w:val="Agendapunten"/>
  </w:abstractNum>
  <w:abstractNum w:abstractNumId="18" w15:restartNumberingAfterBreak="0">
    <w:nsid w:val="765F689D"/>
    <w:multiLevelType w:val="hybridMultilevel"/>
    <w:tmpl w:val="E8F0EC54"/>
    <w:lvl w:ilvl="0" w:tplc="222E9DA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99D4987"/>
    <w:multiLevelType w:val="multilevel"/>
    <w:tmpl w:val="927ACF8E"/>
    <w:styleLink w:val="Agendapunten"/>
    <w:lvl w:ilvl="0">
      <w:start w:val="1"/>
      <w:numFmt w:val="decimal"/>
      <w:pStyle w:val="Agendapunt1"/>
      <w:lvlText w:val="%1"/>
      <w:lvlJc w:val="left"/>
      <w:pPr>
        <w:ind w:left="567" w:hanging="567"/>
      </w:pPr>
      <w:rPr>
        <w:rFonts w:ascii="Arial" w:hAnsi="Arial" w:hint="default"/>
        <w:b/>
        <w:i w:val="0"/>
        <w:sz w:val="24"/>
      </w:rPr>
    </w:lvl>
    <w:lvl w:ilvl="1">
      <w:start w:val="1"/>
      <w:numFmt w:val="decimal"/>
      <w:pStyle w:val="Agendapunt2"/>
      <w:lvlText w:val="%1.%2"/>
      <w:lvlJc w:val="left"/>
      <w:pPr>
        <w:ind w:left="1134" w:hanging="567"/>
      </w:pPr>
      <w:rPr>
        <w:rFonts w:ascii="Arial" w:hAnsi="Arial" w:hint="default"/>
        <w:b/>
        <w:sz w:val="20"/>
      </w:rPr>
    </w:lvl>
    <w:lvl w:ilvl="2">
      <w:start w:val="1"/>
      <w:numFmt w:val="decimal"/>
      <w:pStyle w:val="Agendapunt3"/>
      <w:lvlText w:val="%1.%2.%3"/>
      <w:lvlJc w:val="left"/>
      <w:pPr>
        <w:tabs>
          <w:tab w:val="num" w:pos="1418"/>
        </w:tabs>
        <w:ind w:left="1985" w:hanging="851"/>
      </w:pPr>
      <w:rPr>
        <w:rFonts w:hint="default"/>
      </w:rPr>
    </w:lvl>
    <w:lvl w:ilvl="3">
      <w:start w:val="1"/>
      <w:numFmt w:val="decimal"/>
      <w:lvlRestart w:val="0"/>
      <w:lvlText w:val="%1.%2.%3.%4"/>
      <w:lvlJc w:val="left"/>
      <w:pPr>
        <w:ind w:left="1985" w:hanging="851"/>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7EFB3D65"/>
    <w:multiLevelType w:val="multilevel"/>
    <w:tmpl w:val="3110BD8A"/>
    <w:lvl w:ilvl="0">
      <w:start w:val="1"/>
      <w:numFmt w:val="bullet"/>
      <w:pStyle w:val="Opsommingniveau1"/>
      <w:lvlText w:val=""/>
      <w:lvlJc w:val="left"/>
      <w:pPr>
        <w:ind w:left="567" w:hanging="283"/>
      </w:pPr>
      <w:rPr>
        <w:rFonts w:ascii="Symbol" w:hAnsi="Symbol" w:hint="default"/>
      </w:rPr>
    </w:lvl>
    <w:lvl w:ilvl="1">
      <w:start w:val="8"/>
      <w:numFmt w:val="bullet"/>
      <w:pStyle w:val="Opsommingniveau2"/>
      <w:lvlText w:val="-"/>
      <w:lvlJc w:val="left"/>
      <w:pPr>
        <w:ind w:left="851" w:hanging="283"/>
      </w:pPr>
      <w:rPr>
        <w:rFonts w:ascii="Calibri" w:eastAsia="Calibri" w:hAnsi="Calibri" w:cs="Times New Roman" w:hint="default"/>
      </w:rPr>
    </w:lvl>
    <w:lvl w:ilvl="2">
      <w:start w:val="1"/>
      <w:numFmt w:val="bullet"/>
      <w:pStyle w:val="Opsommingniveau3"/>
      <w:lvlText w:val=""/>
      <w:lvlJc w:val="left"/>
      <w:pPr>
        <w:ind w:left="1135" w:hanging="283"/>
      </w:pPr>
      <w:rPr>
        <w:rFonts w:ascii="Symbol" w:hAnsi="Symbol" w:hint="default"/>
      </w:rPr>
    </w:lvl>
    <w:lvl w:ilvl="3">
      <w:start w:val="8"/>
      <w:numFmt w:val="bullet"/>
      <w:pStyle w:val="Opsommingniveau4"/>
      <w:lvlText w:val="-"/>
      <w:lvlJc w:val="left"/>
      <w:pPr>
        <w:ind w:left="1419" w:hanging="283"/>
      </w:pPr>
      <w:rPr>
        <w:rFonts w:ascii="Calibri" w:eastAsia="Calibri" w:hAnsi="Calibri" w:cs="Times New Roman" w:hint="default"/>
      </w:rPr>
    </w:lvl>
    <w:lvl w:ilvl="4">
      <w:start w:val="1"/>
      <w:numFmt w:val="bullet"/>
      <w:pStyle w:val="Opsommingniveau5"/>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num w:numId="1" w16cid:durableId="1727604749">
    <w:abstractNumId w:val="12"/>
  </w:num>
  <w:num w:numId="2" w16cid:durableId="402485898">
    <w:abstractNumId w:val="20"/>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3" w16cid:durableId="281423606">
    <w:abstractNumId w:val="20"/>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4" w16cid:durableId="1576553487">
    <w:abstractNumId w:val="20"/>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5" w16cid:durableId="889222493">
    <w:abstractNumId w:val="20"/>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6" w16cid:durableId="1104035951">
    <w:abstractNumId w:val="20"/>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7" w16cid:durableId="139664326">
    <w:abstractNumId w:val="13"/>
  </w:num>
  <w:num w:numId="8" w16cid:durableId="1509060485">
    <w:abstractNumId w:val="13"/>
  </w:num>
  <w:num w:numId="9" w16cid:durableId="1492520551">
    <w:abstractNumId w:val="13"/>
  </w:num>
  <w:num w:numId="10" w16cid:durableId="1634366532">
    <w:abstractNumId w:val="14"/>
  </w:num>
  <w:num w:numId="11" w16cid:durableId="1359115576">
    <w:abstractNumId w:val="19"/>
  </w:num>
  <w:num w:numId="12" w16cid:durableId="444081433">
    <w:abstractNumId w:val="10"/>
  </w:num>
  <w:num w:numId="13" w16cid:durableId="2078622203">
    <w:abstractNumId w:val="15"/>
  </w:num>
  <w:num w:numId="14" w16cid:durableId="189072045">
    <w:abstractNumId w:val="8"/>
  </w:num>
  <w:num w:numId="15" w16cid:durableId="888494974">
    <w:abstractNumId w:val="6"/>
  </w:num>
  <w:num w:numId="16" w16cid:durableId="180710015">
    <w:abstractNumId w:val="11"/>
  </w:num>
  <w:num w:numId="17" w16cid:durableId="1385837199">
    <w:abstractNumId w:val="17"/>
  </w:num>
  <w:num w:numId="18" w16cid:durableId="363792905">
    <w:abstractNumId w:val="1"/>
  </w:num>
  <w:num w:numId="19" w16cid:durableId="631328591">
    <w:abstractNumId w:val="13"/>
  </w:num>
  <w:num w:numId="20" w16cid:durableId="766343542">
    <w:abstractNumId w:val="13"/>
  </w:num>
  <w:num w:numId="21" w16cid:durableId="453182361">
    <w:abstractNumId w:val="3"/>
  </w:num>
  <w:num w:numId="22" w16cid:durableId="1755587487">
    <w:abstractNumId w:val="9"/>
  </w:num>
  <w:num w:numId="23" w16cid:durableId="423189361">
    <w:abstractNumId w:val="5"/>
  </w:num>
  <w:num w:numId="24" w16cid:durableId="850530321">
    <w:abstractNumId w:val="0"/>
  </w:num>
  <w:num w:numId="25" w16cid:durableId="1602108719">
    <w:abstractNumId w:val="2"/>
  </w:num>
  <w:num w:numId="26" w16cid:durableId="2064022293">
    <w:abstractNumId w:val="16"/>
  </w:num>
  <w:num w:numId="27" w16cid:durableId="1939488460">
    <w:abstractNumId w:val="7"/>
  </w:num>
  <w:num w:numId="28" w16cid:durableId="1505314054">
    <w:abstractNumId w:val="18"/>
  </w:num>
  <w:num w:numId="29" w16cid:durableId="177548438">
    <w:abstractNumId w:val="4"/>
  </w:num>
  <w:num w:numId="30" w16cid:durableId="367486204">
    <w:abstractNumId w:val="9"/>
    <w:lvlOverride w:ilvl="0">
      <w:startOverride w:val="1"/>
    </w:lvlOverride>
  </w:num>
  <w:num w:numId="31" w16cid:durableId="919485271">
    <w:abstractNumId w:val="9"/>
    <w:lvlOverride w:ilvl="0">
      <w:startOverride w:val="1"/>
    </w:lvlOverride>
  </w:num>
  <w:num w:numId="32" w16cid:durableId="1711410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13"/>
    <w:rsid w:val="00016793"/>
    <w:rsid w:val="00031119"/>
    <w:rsid w:val="00057512"/>
    <w:rsid w:val="00092D41"/>
    <w:rsid w:val="000B4189"/>
    <w:rsid w:val="000C3631"/>
    <w:rsid w:val="000D6FCD"/>
    <w:rsid w:val="00127C3A"/>
    <w:rsid w:val="00140E6D"/>
    <w:rsid w:val="00150671"/>
    <w:rsid w:val="00160000"/>
    <w:rsid w:val="00160751"/>
    <w:rsid w:val="00161C5D"/>
    <w:rsid w:val="001625CF"/>
    <w:rsid w:val="0017101D"/>
    <w:rsid w:val="001D10CF"/>
    <w:rsid w:val="001F65E2"/>
    <w:rsid w:val="002149CF"/>
    <w:rsid w:val="00227C84"/>
    <w:rsid w:val="0026116C"/>
    <w:rsid w:val="002B5CC3"/>
    <w:rsid w:val="002B6B49"/>
    <w:rsid w:val="002C7EFC"/>
    <w:rsid w:val="0031581F"/>
    <w:rsid w:val="00326768"/>
    <w:rsid w:val="003300C9"/>
    <w:rsid w:val="0033378A"/>
    <w:rsid w:val="00342E20"/>
    <w:rsid w:val="003721BF"/>
    <w:rsid w:val="003801D5"/>
    <w:rsid w:val="00387215"/>
    <w:rsid w:val="003B56A4"/>
    <w:rsid w:val="003B5AE1"/>
    <w:rsid w:val="003D0165"/>
    <w:rsid w:val="003F2B2B"/>
    <w:rsid w:val="0040215E"/>
    <w:rsid w:val="004025DC"/>
    <w:rsid w:val="00465C0B"/>
    <w:rsid w:val="0046753D"/>
    <w:rsid w:val="004801F2"/>
    <w:rsid w:val="004A08CC"/>
    <w:rsid w:val="004D645D"/>
    <w:rsid w:val="00501B71"/>
    <w:rsid w:val="005071A0"/>
    <w:rsid w:val="0052508F"/>
    <w:rsid w:val="005423D0"/>
    <w:rsid w:val="00552652"/>
    <w:rsid w:val="005868BE"/>
    <w:rsid w:val="005A6D9D"/>
    <w:rsid w:val="005C42A5"/>
    <w:rsid w:val="005E2505"/>
    <w:rsid w:val="005E6836"/>
    <w:rsid w:val="006125EB"/>
    <w:rsid w:val="006243CE"/>
    <w:rsid w:val="0063187B"/>
    <w:rsid w:val="0063315D"/>
    <w:rsid w:val="006763E4"/>
    <w:rsid w:val="006A5299"/>
    <w:rsid w:val="00734D37"/>
    <w:rsid w:val="00753638"/>
    <w:rsid w:val="007571CE"/>
    <w:rsid w:val="00763C04"/>
    <w:rsid w:val="00764BA6"/>
    <w:rsid w:val="0078040E"/>
    <w:rsid w:val="007D4B55"/>
    <w:rsid w:val="007F1453"/>
    <w:rsid w:val="0081261C"/>
    <w:rsid w:val="00817D55"/>
    <w:rsid w:val="00823C66"/>
    <w:rsid w:val="008264A9"/>
    <w:rsid w:val="0083641C"/>
    <w:rsid w:val="00844213"/>
    <w:rsid w:val="00851472"/>
    <w:rsid w:val="008672CC"/>
    <w:rsid w:val="00891267"/>
    <w:rsid w:val="008A3DBE"/>
    <w:rsid w:val="008A7360"/>
    <w:rsid w:val="008D33AF"/>
    <w:rsid w:val="008D40B5"/>
    <w:rsid w:val="00927021"/>
    <w:rsid w:val="009317AA"/>
    <w:rsid w:val="00953BAD"/>
    <w:rsid w:val="009653FD"/>
    <w:rsid w:val="00976656"/>
    <w:rsid w:val="00976AD5"/>
    <w:rsid w:val="00991400"/>
    <w:rsid w:val="009A6F8D"/>
    <w:rsid w:val="009B31F2"/>
    <w:rsid w:val="009C50E9"/>
    <w:rsid w:val="009D3978"/>
    <w:rsid w:val="00A15B92"/>
    <w:rsid w:val="00A439BC"/>
    <w:rsid w:val="00A96080"/>
    <w:rsid w:val="00AB30DD"/>
    <w:rsid w:val="00AB4184"/>
    <w:rsid w:val="00AC1EF3"/>
    <w:rsid w:val="00AD6463"/>
    <w:rsid w:val="00AE3B2A"/>
    <w:rsid w:val="00B3165D"/>
    <w:rsid w:val="00B33E4B"/>
    <w:rsid w:val="00B70168"/>
    <w:rsid w:val="00B97E5E"/>
    <w:rsid w:val="00BA6EDC"/>
    <w:rsid w:val="00BC0F0F"/>
    <w:rsid w:val="00C0602B"/>
    <w:rsid w:val="00C817FF"/>
    <w:rsid w:val="00CB2C77"/>
    <w:rsid w:val="00CE0046"/>
    <w:rsid w:val="00CE3907"/>
    <w:rsid w:val="00CF42BA"/>
    <w:rsid w:val="00D10A4C"/>
    <w:rsid w:val="00D40B4B"/>
    <w:rsid w:val="00D46513"/>
    <w:rsid w:val="00D52776"/>
    <w:rsid w:val="00D72AA7"/>
    <w:rsid w:val="00D95BFF"/>
    <w:rsid w:val="00DA1159"/>
    <w:rsid w:val="00DB305C"/>
    <w:rsid w:val="00DB3FE0"/>
    <w:rsid w:val="00DC15E0"/>
    <w:rsid w:val="00DC6BC4"/>
    <w:rsid w:val="00DC7980"/>
    <w:rsid w:val="00E01C85"/>
    <w:rsid w:val="00E0215A"/>
    <w:rsid w:val="00E42B1B"/>
    <w:rsid w:val="00E94C86"/>
    <w:rsid w:val="00EA0DE9"/>
    <w:rsid w:val="00EA3FAD"/>
    <w:rsid w:val="00EA429B"/>
    <w:rsid w:val="00EE443F"/>
    <w:rsid w:val="00F10C6B"/>
    <w:rsid w:val="00F50758"/>
    <w:rsid w:val="00F51D72"/>
    <w:rsid w:val="00F83F93"/>
    <w:rsid w:val="00FC60BA"/>
    <w:rsid w:val="00FD61AE"/>
    <w:rsid w:val="00FF5039"/>
    <w:rsid w:val="1531ADDC"/>
    <w:rsid w:val="19BF9DD4"/>
    <w:rsid w:val="1F586661"/>
    <w:rsid w:val="412DAA6D"/>
    <w:rsid w:val="4D65BAAB"/>
    <w:rsid w:val="52521C23"/>
    <w:rsid w:val="586E27BE"/>
    <w:rsid w:val="5A9ED0AC"/>
    <w:rsid w:val="724E470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6FAE"/>
  <w15:docId w15:val="{09F30E57-3A14-4CA2-85CA-4F381049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3631"/>
    <w:pPr>
      <w:keepLines/>
    </w:pPr>
  </w:style>
  <w:style w:type="paragraph" w:styleId="Kop1">
    <w:name w:val="heading 1"/>
    <w:basedOn w:val="Standaard"/>
    <w:next w:val="Standaard"/>
    <w:link w:val="Kop1Char"/>
    <w:uiPriority w:val="9"/>
    <w:rsid w:val="007571CE"/>
    <w:pPr>
      <w:keepNext/>
      <w:numPr>
        <w:numId w:val="15"/>
      </w:numPr>
      <w:outlineLvl w:val="0"/>
    </w:pPr>
    <w:rPr>
      <w:rFonts w:eastAsiaTheme="majorEastAsia" w:cstheme="majorBidi"/>
      <w:b/>
      <w:bCs/>
      <w:sz w:val="36"/>
      <w:szCs w:val="28"/>
    </w:rPr>
  </w:style>
  <w:style w:type="paragraph" w:styleId="Kop2">
    <w:name w:val="heading 2"/>
    <w:basedOn w:val="Standaard"/>
    <w:next w:val="Standaard"/>
    <w:link w:val="Kop2Char"/>
    <w:uiPriority w:val="9"/>
    <w:unhideWhenUsed/>
    <w:rsid w:val="007571CE"/>
    <w:pPr>
      <w:keepNext/>
      <w:numPr>
        <w:ilvl w:val="1"/>
        <w:numId w:val="15"/>
      </w:numPr>
      <w:outlineLvl w:val="1"/>
    </w:pPr>
    <w:rPr>
      <w:rFonts w:eastAsiaTheme="majorEastAsia" w:cstheme="majorBidi"/>
      <w:b/>
      <w:bCs/>
      <w:sz w:val="32"/>
      <w:szCs w:val="26"/>
    </w:rPr>
  </w:style>
  <w:style w:type="paragraph" w:styleId="Kop3">
    <w:name w:val="heading 3"/>
    <w:basedOn w:val="Standaard"/>
    <w:next w:val="Standaard"/>
    <w:link w:val="Kop3Char"/>
    <w:uiPriority w:val="9"/>
    <w:unhideWhenUsed/>
    <w:rsid w:val="00CF42BA"/>
    <w:pPr>
      <w:keepNext/>
      <w:numPr>
        <w:ilvl w:val="2"/>
        <w:numId w:val="15"/>
      </w:numPr>
      <w:spacing w:before="200"/>
      <w:outlineLvl w:val="2"/>
    </w:pPr>
    <w:rPr>
      <w:rFonts w:asciiTheme="majorHAnsi" w:eastAsiaTheme="majorEastAsia" w:hAnsiTheme="majorHAnsi" w:cstheme="majorBidi"/>
      <w:b/>
      <w:bCs/>
      <w:color w:val="DC002E" w:themeColor="accent1"/>
    </w:rPr>
  </w:style>
  <w:style w:type="paragraph" w:styleId="Kop4">
    <w:name w:val="heading 4"/>
    <w:basedOn w:val="Standaard"/>
    <w:next w:val="Standaard"/>
    <w:link w:val="Kop4Char"/>
    <w:uiPriority w:val="9"/>
    <w:semiHidden/>
    <w:unhideWhenUsed/>
    <w:rsid w:val="00CF42BA"/>
    <w:pPr>
      <w:keepNext/>
      <w:numPr>
        <w:ilvl w:val="3"/>
        <w:numId w:val="15"/>
      </w:numPr>
      <w:spacing w:before="200"/>
      <w:outlineLvl w:val="3"/>
    </w:pPr>
    <w:rPr>
      <w:rFonts w:asciiTheme="majorHAnsi" w:eastAsiaTheme="majorEastAsia" w:hAnsiTheme="majorHAnsi" w:cstheme="majorBidi"/>
      <w:b/>
      <w:bCs/>
      <w:i/>
      <w:iCs/>
      <w:color w:val="DC002E" w:themeColor="accent1"/>
    </w:rPr>
  </w:style>
  <w:style w:type="paragraph" w:styleId="Kop5">
    <w:name w:val="heading 5"/>
    <w:basedOn w:val="Standaard"/>
    <w:next w:val="Standaard"/>
    <w:link w:val="Kop5Char"/>
    <w:uiPriority w:val="9"/>
    <w:semiHidden/>
    <w:unhideWhenUsed/>
    <w:qFormat/>
    <w:rsid w:val="00CF42BA"/>
    <w:pPr>
      <w:keepNext/>
      <w:numPr>
        <w:ilvl w:val="4"/>
        <w:numId w:val="15"/>
      </w:numPr>
      <w:spacing w:before="200"/>
      <w:outlineLvl w:val="4"/>
    </w:pPr>
    <w:rPr>
      <w:rFonts w:asciiTheme="majorHAnsi" w:eastAsiaTheme="majorEastAsia" w:hAnsiTheme="majorHAnsi" w:cstheme="majorBidi"/>
      <w:color w:val="6D0016" w:themeColor="accent1" w:themeShade="7F"/>
    </w:rPr>
  </w:style>
  <w:style w:type="paragraph" w:styleId="Kop6">
    <w:name w:val="heading 6"/>
    <w:basedOn w:val="Standaard"/>
    <w:next w:val="Standaard"/>
    <w:link w:val="Kop6Char"/>
    <w:uiPriority w:val="9"/>
    <w:semiHidden/>
    <w:unhideWhenUsed/>
    <w:qFormat/>
    <w:rsid w:val="00CF42BA"/>
    <w:pPr>
      <w:keepNext/>
      <w:numPr>
        <w:ilvl w:val="5"/>
        <w:numId w:val="15"/>
      </w:numPr>
      <w:spacing w:before="200"/>
      <w:outlineLvl w:val="5"/>
    </w:pPr>
    <w:rPr>
      <w:rFonts w:asciiTheme="majorHAnsi" w:eastAsiaTheme="majorEastAsia" w:hAnsiTheme="majorHAnsi" w:cstheme="majorBidi"/>
      <w:i/>
      <w:iCs/>
      <w:color w:val="6D0016" w:themeColor="accent1" w:themeShade="7F"/>
    </w:rPr>
  </w:style>
  <w:style w:type="paragraph" w:styleId="Kop7">
    <w:name w:val="heading 7"/>
    <w:basedOn w:val="Standaard"/>
    <w:next w:val="Standaard"/>
    <w:link w:val="Kop7Char"/>
    <w:uiPriority w:val="9"/>
    <w:semiHidden/>
    <w:unhideWhenUsed/>
    <w:qFormat/>
    <w:rsid w:val="00CF42BA"/>
    <w:pPr>
      <w:keepNext/>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F42BA"/>
    <w:pPr>
      <w:keepNext/>
      <w:numPr>
        <w:ilvl w:val="7"/>
        <w:numId w:val="15"/>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CF42BA"/>
    <w:pPr>
      <w:keepNext/>
      <w:numPr>
        <w:ilvl w:val="8"/>
        <w:numId w:val="15"/>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ummeringniveau1">
    <w:name w:val="Nummering niveau 1"/>
    <w:basedOn w:val="Standaard"/>
    <w:link w:val="Nummeringniveau1Char"/>
    <w:rsid w:val="00326768"/>
    <w:pPr>
      <w:numPr>
        <w:numId w:val="1"/>
      </w:numPr>
      <w:ind w:left="284" w:hanging="284"/>
    </w:pPr>
  </w:style>
  <w:style w:type="character" w:customStyle="1" w:styleId="Nummeringniveau1Char">
    <w:name w:val="Nummering niveau 1 Char"/>
    <w:basedOn w:val="Standaardalinea-lettertype"/>
    <w:link w:val="Nummeringniveau1"/>
    <w:rsid w:val="00326768"/>
  </w:style>
  <w:style w:type="paragraph" w:styleId="Lijstalinea">
    <w:name w:val="List Paragraph"/>
    <w:basedOn w:val="Standaard"/>
    <w:uiPriority w:val="34"/>
    <w:rsid w:val="00E94C86"/>
    <w:pPr>
      <w:ind w:left="720"/>
      <w:contextualSpacing/>
    </w:pPr>
  </w:style>
  <w:style w:type="paragraph" w:customStyle="1" w:styleId="Opsommingniveau1">
    <w:name w:val="Opsomming niveau 1"/>
    <w:basedOn w:val="Standaard"/>
    <w:link w:val="Opsommingniveau1Char"/>
    <w:rsid w:val="009C50E9"/>
    <w:pPr>
      <w:numPr>
        <w:numId w:val="6"/>
      </w:numPr>
    </w:pPr>
  </w:style>
  <w:style w:type="character" w:customStyle="1" w:styleId="Opsommingniveau1Char">
    <w:name w:val="Opsomming niveau 1 Char"/>
    <w:basedOn w:val="Standaardalinea-lettertype"/>
    <w:link w:val="Opsommingniveau1"/>
    <w:rsid w:val="009C50E9"/>
  </w:style>
  <w:style w:type="paragraph" w:customStyle="1" w:styleId="Opsommingniveau2">
    <w:name w:val="Opsomming niveau 2"/>
    <w:basedOn w:val="Standaard"/>
    <w:link w:val="Opsommingniveau2Char"/>
    <w:uiPriority w:val="1"/>
    <w:rsid w:val="00E94C86"/>
    <w:pPr>
      <w:numPr>
        <w:ilvl w:val="1"/>
        <w:numId w:val="6"/>
      </w:numPr>
    </w:pPr>
    <w:rPr>
      <w:lang w:val="en-US"/>
    </w:rPr>
  </w:style>
  <w:style w:type="character" w:customStyle="1" w:styleId="Opsommingniveau2Char">
    <w:name w:val="Opsomming niveau 2 Char"/>
    <w:basedOn w:val="Standaardalinea-lettertype"/>
    <w:link w:val="Opsommingniveau2"/>
    <w:uiPriority w:val="1"/>
    <w:rsid w:val="00326768"/>
    <w:rPr>
      <w:lang w:val="en-US"/>
    </w:rPr>
  </w:style>
  <w:style w:type="paragraph" w:customStyle="1" w:styleId="Opsommingniveau3">
    <w:name w:val="Opsomming niveau 3"/>
    <w:basedOn w:val="Standaard"/>
    <w:link w:val="Opsommingniveau3Char"/>
    <w:uiPriority w:val="1"/>
    <w:rsid w:val="00E94C86"/>
    <w:pPr>
      <w:numPr>
        <w:ilvl w:val="2"/>
        <w:numId w:val="6"/>
      </w:numPr>
    </w:pPr>
    <w:rPr>
      <w:lang w:val="en-US"/>
    </w:rPr>
  </w:style>
  <w:style w:type="character" w:customStyle="1" w:styleId="Opsommingniveau3Char">
    <w:name w:val="Opsomming niveau 3 Char"/>
    <w:basedOn w:val="Standaardalinea-lettertype"/>
    <w:link w:val="Opsommingniveau3"/>
    <w:uiPriority w:val="1"/>
    <w:rsid w:val="00326768"/>
    <w:rPr>
      <w:lang w:val="en-US"/>
    </w:rPr>
  </w:style>
  <w:style w:type="paragraph" w:customStyle="1" w:styleId="Opsommingniveau4">
    <w:name w:val="Opsomming niveau 4"/>
    <w:basedOn w:val="Standaard"/>
    <w:link w:val="Opsommingniveau4Char"/>
    <w:uiPriority w:val="1"/>
    <w:rsid w:val="00E94C86"/>
    <w:pPr>
      <w:numPr>
        <w:ilvl w:val="3"/>
        <w:numId w:val="6"/>
      </w:numPr>
    </w:pPr>
    <w:rPr>
      <w:lang w:val="en-US"/>
    </w:rPr>
  </w:style>
  <w:style w:type="character" w:customStyle="1" w:styleId="Opsommingniveau4Char">
    <w:name w:val="Opsomming niveau 4 Char"/>
    <w:basedOn w:val="Standaardalinea-lettertype"/>
    <w:link w:val="Opsommingniveau4"/>
    <w:uiPriority w:val="1"/>
    <w:rsid w:val="00326768"/>
    <w:rPr>
      <w:lang w:val="en-US"/>
    </w:rPr>
  </w:style>
  <w:style w:type="paragraph" w:customStyle="1" w:styleId="Opsommingniveau5">
    <w:name w:val="Opsomming niveau 5"/>
    <w:basedOn w:val="Standaard"/>
    <w:link w:val="Opsommingniveau5Char"/>
    <w:uiPriority w:val="1"/>
    <w:rsid w:val="00E94C86"/>
    <w:pPr>
      <w:numPr>
        <w:ilvl w:val="4"/>
        <w:numId w:val="6"/>
      </w:numPr>
    </w:pPr>
    <w:rPr>
      <w:lang w:val="en-US"/>
    </w:rPr>
  </w:style>
  <w:style w:type="character" w:customStyle="1" w:styleId="Opsommingniveau5Char">
    <w:name w:val="Opsomming niveau 5 Char"/>
    <w:basedOn w:val="Standaardalinea-lettertype"/>
    <w:link w:val="Opsommingniveau5"/>
    <w:uiPriority w:val="1"/>
    <w:rsid w:val="00326768"/>
    <w:rPr>
      <w:lang w:val="en-US"/>
    </w:rPr>
  </w:style>
  <w:style w:type="paragraph" w:styleId="Titel">
    <w:name w:val="Title"/>
    <w:basedOn w:val="Standaard"/>
    <w:next w:val="Standaard"/>
    <w:link w:val="TitelChar"/>
    <w:uiPriority w:val="10"/>
    <w:rsid w:val="007571CE"/>
    <w:pPr>
      <w:contextualSpacing/>
    </w:pPr>
    <w:rPr>
      <w:rFonts w:eastAsiaTheme="majorEastAsia" w:cstheme="majorBidi"/>
      <w:b/>
      <w:spacing w:val="5"/>
      <w:kern w:val="28"/>
      <w:sz w:val="40"/>
      <w:szCs w:val="52"/>
    </w:rPr>
  </w:style>
  <w:style w:type="character" w:customStyle="1" w:styleId="TitelChar">
    <w:name w:val="Titel Char"/>
    <w:basedOn w:val="Standaardalinea-lettertype"/>
    <w:link w:val="Titel"/>
    <w:uiPriority w:val="10"/>
    <w:rsid w:val="007571CE"/>
    <w:rPr>
      <w:rFonts w:eastAsiaTheme="majorEastAsia" w:cstheme="majorBidi"/>
      <w:b/>
      <w:spacing w:val="5"/>
      <w:kern w:val="28"/>
      <w:sz w:val="40"/>
      <w:szCs w:val="52"/>
    </w:rPr>
  </w:style>
  <w:style w:type="paragraph" w:customStyle="1" w:styleId="Titel1">
    <w:name w:val="Titel 1"/>
    <w:basedOn w:val="Titel"/>
    <w:next w:val="Standaard"/>
    <w:link w:val="Titel1Char"/>
    <w:rsid w:val="00161C5D"/>
    <w:pPr>
      <w:spacing w:after="240"/>
      <w:contextualSpacing w:val="0"/>
    </w:pPr>
    <w:rPr>
      <w:noProof/>
      <w:color w:val="000000" w:themeColor="text1"/>
      <w:szCs w:val="40"/>
      <w:lang w:val="nl-NL" w:eastAsia="nl-BE"/>
    </w:rPr>
  </w:style>
  <w:style w:type="character" w:customStyle="1" w:styleId="Titel1Char">
    <w:name w:val="Titel 1 Char"/>
    <w:basedOn w:val="TitelChar"/>
    <w:link w:val="Titel1"/>
    <w:rsid w:val="00161C5D"/>
    <w:rPr>
      <w:rFonts w:eastAsiaTheme="majorEastAsia" w:cstheme="majorBidi"/>
      <w:b/>
      <w:noProof/>
      <w:color w:val="000000" w:themeColor="text1"/>
      <w:spacing w:val="5"/>
      <w:kern w:val="28"/>
      <w:sz w:val="40"/>
      <w:szCs w:val="40"/>
      <w:lang w:val="nl-NL" w:eastAsia="nl-BE"/>
    </w:rPr>
  </w:style>
  <w:style w:type="paragraph" w:customStyle="1" w:styleId="Titel2">
    <w:name w:val="Titel 2"/>
    <w:basedOn w:val="Standaard"/>
    <w:next w:val="Standaard"/>
    <w:link w:val="Titel2Char"/>
    <w:rsid w:val="00161C5D"/>
    <w:pPr>
      <w:numPr>
        <w:numId w:val="9"/>
      </w:numPr>
      <w:spacing w:after="120"/>
    </w:pPr>
    <w:rPr>
      <w:rFonts w:eastAsia="Times New Roman" w:cs="Times New Roman"/>
      <w:b/>
      <w:sz w:val="36"/>
      <w:szCs w:val="36"/>
      <w:lang w:eastAsia="nl-NL"/>
    </w:rPr>
  </w:style>
  <w:style w:type="character" w:customStyle="1" w:styleId="Titel2Char">
    <w:name w:val="Titel 2 Char"/>
    <w:basedOn w:val="Standaardalinea-lettertype"/>
    <w:link w:val="Titel2"/>
    <w:rsid w:val="00326768"/>
    <w:rPr>
      <w:rFonts w:eastAsia="Times New Roman" w:cs="Times New Roman"/>
      <w:b/>
      <w:sz w:val="36"/>
      <w:szCs w:val="36"/>
      <w:lang w:eastAsia="nl-NL"/>
    </w:rPr>
  </w:style>
  <w:style w:type="paragraph" w:customStyle="1" w:styleId="Titel3">
    <w:name w:val="Titel 3"/>
    <w:basedOn w:val="Standaard"/>
    <w:next w:val="Standaard"/>
    <w:link w:val="Titel3Char"/>
    <w:rsid w:val="00161C5D"/>
    <w:pPr>
      <w:numPr>
        <w:ilvl w:val="1"/>
        <w:numId w:val="20"/>
      </w:numPr>
      <w:spacing w:after="60"/>
    </w:pPr>
    <w:rPr>
      <w:rFonts w:eastAsia="Times New Roman" w:cs="Times New Roman"/>
      <w:b/>
      <w:sz w:val="32"/>
      <w:szCs w:val="32"/>
      <w:lang w:eastAsia="nl-NL"/>
    </w:rPr>
  </w:style>
  <w:style w:type="character" w:customStyle="1" w:styleId="Titel3Char">
    <w:name w:val="Titel 3 Char"/>
    <w:basedOn w:val="Standaardalinea-lettertype"/>
    <w:link w:val="Titel3"/>
    <w:rsid w:val="00326768"/>
    <w:rPr>
      <w:rFonts w:eastAsia="Times New Roman" w:cs="Times New Roman"/>
      <w:b/>
      <w:sz w:val="32"/>
      <w:szCs w:val="32"/>
      <w:lang w:eastAsia="nl-NL"/>
    </w:rPr>
  </w:style>
  <w:style w:type="paragraph" w:customStyle="1" w:styleId="Titel4">
    <w:name w:val="Titel 4"/>
    <w:basedOn w:val="Standaard"/>
    <w:link w:val="Titel4Char"/>
    <w:rsid w:val="00161C5D"/>
    <w:pPr>
      <w:numPr>
        <w:ilvl w:val="2"/>
        <w:numId w:val="20"/>
      </w:numPr>
      <w:spacing w:after="60"/>
    </w:pPr>
    <w:rPr>
      <w:b/>
      <w:sz w:val="28"/>
      <w:szCs w:val="28"/>
    </w:rPr>
  </w:style>
  <w:style w:type="character" w:customStyle="1" w:styleId="Titel4Char">
    <w:name w:val="Titel 4 Char"/>
    <w:basedOn w:val="Standaardalinea-lettertype"/>
    <w:link w:val="Titel4"/>
    <w:rsid w:val="00326768"/>
    <w:rPr>
      <w:b/>
      <w:sz w:val="28"/>
      <w:szCs w:val="28"/>
    </w:rPr>
  </w:style>
  <w:style w:type="paragraph" w:customStyle="1" w:styleId="Titelstijl">
    <w:name w:val="Titelstijl"/>
    <w:basedOn w:val="Standaard"/>
    <w:next w:val="Standaard"/>
    <w:link w:val="TitelstijlChar"/>
    <w:qFormat/>
    <w:rsid w:val="00F83F93"/>
    <w:pPr>
      <w:keepNext/>
      <w:numPr>
        <w:numId w:val="21"/>
      </w:numPr>
      <w:spacing w:before="360"/>
      <w:ind w:left="992" w:hanging="992"/>
    </w:pPr>
    <w:rPr>
      <w:b/>
      <w:sz w:val="24"/>
    </w:rPr>
  </w:style>
  <w:style w:type="character" w:customStyle="1" w:styleId="TitelstijlChar">
    <w:name w:val="Titelstijl Char"/>
    <w:basedOn w:val="Standaardalinea-lettertype"/>
    <w:link w:val="Titelstijl"/>
    <w:rsid w:val="00F83F93"/>
    <w:rPr>
      <w:b/>
      <w:sz w:val="24"/>
    </w:rPr>
  </w:style>
  <w:style w:type="character" w:customStyle="1" w:styleId="Kop1Char">
    <w:name w:val="Kop 1 Char"/>
    <w:basedOn w:val="Standaardalinea-lettertype"/>
    <w:link w:val="Kop1"/>
    <w:uiPriority w:val="9"/>
    <w:rsid w:val="007571CE"/>
    <w:rPr>
      <w:rFonts w:eastAsiaTheme="majorEastAsia" w:cstheme="majorBidi"/>
      <w:b/>
      <w:bCs/>
      <w:sz w:val="36"/>
      <w:szCs w:val="28"/>
    </w:rPr>
  </w:style>
  <w:style w:type="character" w:customStyle="1" w:styleId="Kop2Char">
    <w:name w:val="Kop 2 Char"/>
    <w:basedOn w:val="Standaardalinea-lettertype"/>
    <w:link w:val="Kop2"/>
    <w:uiPriority w:val="9"/>
    <w:rsid w:val="007571CE"/>
    <w:rPr>
      <w:rFonts w:eastAsiaTheme="majorEastAsia" w:cstheme="majorBidi"/>
      <w:b/>
      <w:bCs/>
      <w:sz w:val="32"/>
      <w:szCs w:val="26"/>
    </w:rPr>
  </w:style>
  <w:style w:type="paragraph" w:customStyle="1" w:styleId="Agendapunt1">
    <w:name w:val="Agendapunt 1"/>
    <w:basedOn w:val="Standaard"/>
    <w:rsid w:val="00CF42BA"/>
    <w:pPr>
      <w:numPr>
        <w:numId w:val="18"/>
      </w:numPr>
    </w:pPr>
    <w:rPr>
      <w:b/>
      <w:sz w:val="24"/>
    </w:rPr>
  </w:style>
  <w:style w:type="numbering" w:customStyle="1" w:styleId="Agendapunten">
    <w:name w:val="Agendapunten"/>
    <w:uiPriority w:val="99"/>
    <w:rsid w:val="00CF42BA"/>
    <w:pPr>
      <w:numPr>
        <w:numId w:val="11"/>
      </w:numPr>
    </w:pPr>
  </w:style>
  <w:style w:type="paragraph" w:customStyle="1" w:styleId="Agendapunt2">
    <w:name w:val="Agendapunt 2"/>
    <w:basedOn w:val="Standaard"/>
    <w:rsid w:val="00CF42BA"/>
    <w:pPr>
      <w:numPr>
        <w:ilvl w:val="1"/>
        <w:numId w:val="18"/>
      </w:numPr>
    </w:pPr>
    <w:rPr>
      <w:b/>
    </w:rPr>
  </w:style>
  <w:style w:type="paragraph" w:customStyle="1" w:styleId="Agendapunt3">
    <w:name w:val="Agendapunt 3"/>
    <w:basedOn w:val="Standaard"/>
    <w:rsid w:val="00CF42BA"/>
    <w:pPr>
      <w:numPr>
        <w:ilvl w:val="2"/>
        <w:numId w:val="18"/>
      </w:numPr>
    </w:pPr>
    <w:rPr>
      <w:i/>
    </w:rPr>
  </w:style>
  <w:style w:type="character" w:customStyle="1" w:styleId="Kop3Char">
    <w:name w:val="Kop 3 Char"/>
    <w:basedOn w:val="Standaardalinea-lettertype"/>
    <w:link w:val="Kop3"/>
    <w:uiPriority w:val="9"/>
    <w:rsid w:val="00CF42BA"/>
    <w:rPr>
      <w:rFonts w:asciiTheme="majorHAnsi" w:eastAsiaTheme="majorEastAsia" w:hAnsiTheme="majorHAnsi" w:cstheme="majorBidi"/>
      <w:b/>
      <w:bCs/>
      <w:color w:val="DC002E" w:themeColor="accent1"/>
    </w:rPr>
  </w:style>
  <w:style w:type="character" w:customStyle="1" w:styleId="Kop4Char">
    <w:name w:val="Kop 4 Char"/>
    <w:basedOn w:val="Standaardalinea-lettertype"/>
    <w:link w:val="Kop4"/>
    <w:uiPriority w:val="9"/>
    <w:semiHidden/>
    <w:rsid w:val="00CF42BA"/>
    <w:rPr>
      <w:rFonts w:asciiTheme="majorHAnsi" w:eastAsiaTheme="majorEastAsia" w:hAnsiTheme="majorHAnsi" w:cstheme="majorBidi"/>
      <w:b/>
      <w:bCs/>
      <w:i/>
      <w:iCs/>
      <w:color w:val="DC002E" w:themeColor="accent1"/>
    </w:rPr>
  </w:style>
  <w:style w:type="character" w:customStyle="1" w:styleId="Kop5Char">
    <w:name w:val="Kop 5 Char"/>
    <w:basedOn w:val="Standaardalinea-lettertype"/>
    <w:link w:val="Kop5"/>
    <w:uiPriority w:val="9"/>
    <w:semiHidden/>
    <w:rsid w:val="00CF42BA"/>
    <w:rPr>
      <w:rFonts w:asciiTheme="majorHAnsi" w:eastAsiaTheme="majorEastAsia" w:hAnsiTheme="majorHAnsi" w:cstheme="majorBidi"/>
      <w:color w:val="6D0016" w:themeColor="accent1" w:themeShade="7F"/>
    </w:rPr>
  </w:style>
  <w:style w:type="character" w:customStyle="1" w:styleId="Kop6Char">
    <w:name w:val="Kop 6 Char"/>
    <w:basedOn w:val="Standaardalinea-lettertype"/>
    <w:link w:val="Kop6"/>
    <w:uiPriority w:val="9"/>
    <w:semiHidden/>
    <w:rsid w:val="00CF42BA"/>
    <w:rPr>
      <w:rFonts w:asciiTheme="majorHAnsi" w:eastAsiaTheme="majorEastAsia" w:hAnsiTheme="majorHAnsi" w:cstheme="majorBidi"/>
      <w:i/>
      <w:iCs/>
      <w:color w:val="6D0016" w:themeColor="accent1" w:themeShade="7F"/>
    </w:rPr>
  </w:style>
  <w:style w:type="character" w:customStyle="1" w:styleId="Kop7Char">
    <w:name w:val="Kop 7 Char"/>
    <w:basedOn w:val="Standaardalinea-lettertype"/>
    <w:link w:val="Kop7"/>
    <w:uiPriority w:val="9"/>
    <w:semiHidden/>
    <w:rsid w:val="00CF42B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F42BA"/>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CF42BA"/>
    <w:rPr>
      <w:rFonts w:asciiTheme="majorHAnsi" w:eastAsiaTheme="majorEastAsia" w:hAnsiTheme="majorHAnsi" w:cstheme="majorBidi"/>
      <w:i/>
      <w:iCs/>
      <w:color w:val="404040" w:themeColor="text1" w:themeTint="BF"/>
    </w:rPr>
  </w:style>
  <w:style w:type="paragraph" w:customStyle="1" w:styleId="Artikel">
    <w:name w:val="Artikel"/>
    <w:basedOn w:val="Standaard"/>
    <w:next w:val="Standaard"/>
    <w:qFormat/>
    <w:rsid w:val="0078040E"/>
    <w:pPr>
      <w:keepNext/>
      <w:numPr>
        <w:numId w:val="22"/>
      </w:numPr>
      <w:suppressAutoHyphens/>
      <w:spacing w:before="180"/>
    </w:pPr>
    <w:rPr>
      <w:rFonts w:cs="Arial"/>
      <w:b/>
      <w:spacing w:val="-2"/>
    </w:rPr>
  </w:style>
  <w:style w:type="character" w:styleId="Tekstvantijdelijkeaanduiding">
    <w:name w:val="Placeholder Text"/>
    <w:basedOn w:val="Standaardalinea-lettertype"/>
    <w:uiPriority w:val="99"/>
    <w:semiHidden/>
    <w:rsid w:val="00844213"/>
    <w:rPr>
      <w:color w:val="808080"/>
    </w:rPr>
  </w:style>
  <w:style w:type="paragraph" w:styleId="Ballontekst">
    <w:name w:val="Balloon Text"/>
    <w:basedOn w:val="Standaard"/>
    <w:link w:val="BallontekstChar"/>
    <w:uiPriority w:val="99"/>
    <w:semiHidden/>
    <w:unhideWhenUsed/>
    <w:rsid w:val="0084421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4213"/>
    <w:rPr>
      <w:rFonts w:ascii="Segoe UI" w:hAnsi="Segoe UI" w:cs="Segoe UI"/>
      <w:sz w:val="18"/>
      <w:szCs w:val="18"/>
    </w:rPr>
  </w:style>
  <w:style w:type="paragraph" w:customStyle="1" w:styleId="opmerking">
    <w:name w:val="opmerking"/>
    <w:basedOn w:val="Standaard"/>
    <w:next w:val="Standaard"/>
    <w:link w:val="opmerkingChar"/>
    <w:rsid w:val="00552652"/>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pPr>
    <w:rPr>
      <w:rFonts w:cs="Arial"/>
      <w:i/>
      <w:spacing w:val="-2"/>
      <w14:textOutline w14:w="9525" w14:cap="rnd" w14:cmpd="sng" w14:algn="ctr">
        <w14:noFill/>
        <w14:prstDash w14:val="solid"/>
        <w14:bevel/>
      </w14:textOutline>
    </w:rPr>
  </w:style>
  <w:style w:type="character" w:styleId="Hyperlink">
    <w:name w:val="Hyperlink"/>
    <w:basedOn w:val="Standaardalinea-lettertype"/>
    <w:uiPriority w:val="99"/>
    <w:unhideWhenUsed/>
    <w:rsid w:val="00552652"/>
    <w:rPr>
      <w:color w:val="009EE0" w:themeColor="hyperlink"/>
      <w:u w:val="single"/>
    </w:rPr>
  </w:style>
  <w:style w:type="character" w:customStyle="1" w:styleId="opmerkingChar">
    <w:name w:val="opmerking Char"/>
    <w:basedOn w:val="Standaardalinea-lettertype"/>
    <w:link w:val="opmerking"/>
    <w:rsid w:val="00552652"/>
    <w:rPr>
      <w:rFonts w:cs="Arial"/>
      <w:i/>
      <w:spacing w:val="-2"/>
      <w14:textOutline w14:w="9525" w14:cap="rnd" w14:cmpd="sng" w14:algn="ctr">
        <w14:noFill/>
        <w14:prstDash w14:val="solid"/>
        <w14:bevel/>
      </w14:textOutline>
    </w:rPr>
  </w:style>
  <w:style w:type="character" w:customStyle="1" w:styleId="style111">
    <w:name w:val="style111"/>
    <w:rsid w:val="00031119"/>
    <w:rPr>
      <w:sz w:val="20"/>
      <w:szCs w:val="20"/>
    </w:rPr>
  </w:style>
  <w:style w:type="paragraph" w:customStyle="1" w:styleId="bronvermelding">
    <w:name w:val="bronvermelding"/>
    <w:basedOn w:val="Standaard"/>
    <w:rsid w:val="00DA1159"/>
    <w:pPr>
      <w:widowControl w:val="0"/>
      <w:tabs>
        <w:tab w:val="right" w:pos="9360"/>
      </w:tabs>
      <w:suppressAutoHyphens/>
    </w:pPr>
    <w:rPr>
      <w:rFonts w:ascii="Courier New" w:eastAsia="Times New Roman" w:hAnsi="Courier New" w:cs="Times New Roman"/>
      <w:snapToGrid w:val="0"/>
      <w:lang w:val="en-US" w:eastAsia="nl-NL"/>
    </w:rPr>
  </w:style>
  <w:style w:type="paragraph" w:customStyle="1" w:styleId="opmerkingen">
    <w:name w:val="opmerkingen"/>
    <w:basedOn w:val="opmerking"/>
    <w:link w:val="opmerkingenChar"/>
    <w:qFormat/>
    <w:rsid w:val="009A6F8D"/>
  </w:style>
  <w:style w:type="character" w:customStyle="1" w:styleId="opmerkingenChar">
    <w:name w:val="opmerkingen Char"/>
    <w:basedOn w:val="opmerkingChar"/>
    <w:link w:val="opmerkingen"/>
    <w:rsid w:val="009A6F8D"/>
    <w:rPr>
      <w:rFonts w:cs="Arial"/>
      <w:i/>
      <w:spacing w:val="-2"/>
      <w14:textOutline w14:w="9525" w14:cap="rnd" w14:cmpd="sng" w14:algn="ctr">
        <w14:noFill/>
        <w14:prstDash w14:val="solid"/>
        <w14:bevel/>
      </w14:textOutline>
    </w:rPr>
  </w:style>
  <w:style w:type="character" w:styleId="GevolgdeHyperlink">
    <w:name w:val="FollowedHyperlink"/>
    <w:basedOn w:val="Standaardalinea-lettertype"/>
    <w:uiPriority w:val="99"/>
    <w:semiHidden/>
    <w:unhideWhenUsed/>
    <w:rsid w:val="005A6D9D"/>
    <w:rPr>
      <w:color w:val="6BC2C4" w:themeColor="followedHyperlink"/>
      <w:u w:val="single"/>
    </w:rPr>
  </w:style>
  <w:style w:type="character" w:styleId="Verwijzingopmerking">
    <w:name w:val="annotation reference"/>
    <w:basedOn w:val="Standaardalinea-lettertype"/>
    <w:uiPriority w:val="99"/>
    <w:semiHidden/>
    <w:unhideWhenUsed/>
    <w:rsid w:val="005A6D9D"/>
    <w:rPr>
      <w:sz w:val="16"/>
      <w:szCs w:val="16"/>
    </w:rPr>
  </w:style>
  <w:style w:type="paragraph" w:styleId="Tekstopmerking">
    <w:name w:val="annotation text"/>
    <w:basedOn w:val="Standaard"/>
    <w:link w:val="TekstopmerkingChar"/>
    <w:uiPriority w:val="99"/>
    <w:unhideWhenUsed/>
    <w:rsid w:val="005A6D9D"/>
  </w:style>
  <w:style w:type="character" w:customStyle="1" w:styleId="TekstopmerkingChar">
    <w:name w:val="Tekst opmerking Char"/>
    <w:basedOn w:val="Standaardalinea-lettertype"/>
    <w:link w:val="Tekstopmerking"/>
    <w:uiPriority w:val="99"/>
    <w:rsid w:val="005A6D9D"/>
  </w:style>
  <w:style w:type="paragraph" w:styleId="Onderwerpvanopmerking">
    <w:name w:val="annotation subject"/>
    <w:basedOn w:val="Tekstopmerking"/>
    <w:next w:val="Tekstopmerking"/>
    <w:link w:val="OnderwerpvanopmerkingChar"/>
    <w:uiPriority w:val="99"/>
    <w:semiHidden/>
    <w:unhideWhenUsed/>
    <w:rsid w:val="005A6D9D"/>
    <w:rPr>
      <w:b/>
      <w:bCs/>
    </w:rPr>
  </w:style>
  <w:style w:type="character" w:customStyle="1" w:styleId="OnderwerpvanopmerkingChar">
    <w:name w:val="Onderwerp van opmerking Char"/>
    <w:basedOn w:val="TekstopmerkingChar"/>
    <w:link w:val="Onderwerpvanopmerking"/>
    <w:uiPriority w:val="99"/>
    <w:semiHidden/>
    <w:rsid w:val="005A6D9D"/>
    <w:rPr>
      <w:b/>
      <w:bCs/>
    </w:rPr>
  </w:style>
  <w:style w:type="table" w:styleId="Tabelraster">
    <w:name w:val="Table Grid"/>
    <w:basedOn w:val="Standaardtabel"/>
    <w:uiPriority w:val="59"/>
    <w:rsid w:val="007F1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vraaghet@formaat.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FC9191252E4701B297B1048430B770"/>
        <w:category>
          <w:name w:val="Algemeen"/>
          <w:gallery w:val="placeholder"/>
        </w:category>
        <w:types>
          <w:type w:val="bbPlcHdr"/>
        </w:types>
        <w:behaviors>
          <w:behavior w:val="content"/>
        </w:behaviors>
        <w:guid w:val="{34E8C5D9-8006-462D-A68F-66D41979BD32}"/>
      </w:docPartPr>
      <w:docPartBody>
        <w:p w:rsidR="00A90E6D" w:rsidRDefault="00F50758" w:rsidP="00F50758">
          <w:pPr>
            <w:pStyle w:val="47FC9191252E4701B297B1048430B77019"/>
          </w:pPr>
          <w:r>
            <w:rPr>
              <w:rStyle w:val="Tekstvantijdelijkeaanduiding"/>
            </w:rPr>
            <w:t>Vul de naam van je vzw in, gevolgd of voorafgegaan door de afkorting ‘vzw’</w:t>
          </w:r>
        </w:p>
      </w:docPartBody>
    </w:docPart>
    <w:docPart>
      <w:docPartPr>
        <w:name w:val="85781A3E0D464D2883BC3DBA36967FE6"/>
        <w:category>
          <w:name w:val="Algemeen"/>
          <w:gallery w:val="placeholder"/>
        </w:category>
        <w:types>
          <w:type w:val="bbPlcHdr"/>
        </w:types>
        <w:behaviors>
          <w:behavior w:val="content"/>
        </w:behaviors>
        <w:guid w:val="{21B91E5F-DFDD-4816-81E1-4F79030DB980}"/>
      </w:docPartPr>
      <w:docPartBody>
        <w:p w:rsidR="00A90E6D" w:rsidRDefault="00F50758" w:rsidP="00F50758">
          <w:pPr>
            <w:pStyle w:val="85781A3E0D464D2883BC3DBA36967FE617"/>
          </w:pPr>
          <w:r>
            <w:rPr>
              <w:rStyle w:val="Tekstvantijdelijkeaanduiding"/>
            </w:rPr>
            <w:t>Heb je een afkorting voor de naam van je vzw, vul die hier in opnieuw gevolgd of voorafgegaan door de afkorting ‘vzw’</w:t>
          </w:r>
        </w:p>
      </w:docPartBody>
    </w:docPart>
    <w:docPart>
      <w:docPartPr>
        <w:name w:val="3B5AED1057DE4424B4DB8D3E365DCC1F"/>
        <w:category>
          <w:name w:val="Algemeen"/>
          <w:gallery w:val="placeholder"/>
        </w:category>
        <w:types>
          <w:type w:val="bbPlcHdr"/>
        </w:types>
        <w:behaviors>
          <w:behavior w:val="content"/>
        </w:behaviors>
        <w:guid w:val="{5EF338EA-D2D2-4CF8-ACFA-0039C661B9C4}"/>
      </w:docPartPr>
      <w:docPartBody>
        <w:p w:rsidR="00A90E6D" w:rsidRDefault="00F50758" w:rsidP="00F50758">
          <w:pPr>
            <w:pStyle w:val="3B5AED1057DE4424B4DB8D3E365DCC1F13"/>
          </w:pPr>
          <w:r w:rsidRPr="00F83F93">
            <w:rPr>
              <w:rStyle w:val="Tekstvantijdelijkeaanduiding"/>
            </w:rPr>
            <w:t>Vul het minimum aantal</w:t>
          </w:r>
          <w:r>
            <w:rPr>
              <w:rStyle w:val="Tekstvantijdelijkeaanduiding"/>
            </w:rPr>
            <w:t xml:space="preserve"> leden in. Het wettelijk minimum is 2 (al adviseren wij hier minimaal 3 te zetten)</w:t>
          </w:r>
        </w:p>
      </w:docPartBody>
    </w:docPart>
    <w:docPart>
      <w:docPartPr>
        <w:name w:val="FFB6A4F36324416AA01D1654B12535C0"/>
        <w:category>
          <w:name w:val="Algemeen"/>
          <w:gallery w:val="placeholder"/>
        </w:category>
        <w:types>
          <w:type w:val="bbPlcHdr"/>
        </w:types>
        <w:behaviors>
          <w:behavior w:val="content"/>
        </w:behaviors>
        <w:guid w:val="{61510EEB-6B18-4600-8B57-666BBE90CA40}"/>
      </w:docPartPr>
      <w:docPartBody>
        <w:p w:rsidR="00A90E6D" w:rsidRDefault="00F50758" w:rsidP="00F50758">
          <w:pPr>
            <w:pStyle w:val="FFB6A4F36324416AA01D1654B12535C011"/>
          </w:pPr>
          <w:r>
            <w:rPr>
              <w:rStyle w:val="Tekstvantijdelijkeaanduiding"/>
            </w:rPr>
            <w:t>Vul het minimum aantal leden in. Dit is wettelijk 3</w:t>
          </w:r>
        </w:p>
      </w:docPartBody>
    </w:docPart>
    <w:docPart>
      <w:docPartPr>
        <w:name w:val="5847B1D3A74649838AB52F22AD7707E3"/>
        <w:category>
          <w:name w:val="Algemeen"/>
          <w:gallery w:val="placeholder"/>
        </w:category>
        <w:types>
          <w:type w:val="bbPlcHdr"/>
        </w:types>
        <w:behaviors>
          <w:behavior w:val="content"/>
        </w:behaviors>
        <w:guid w:val="{5F9DD790-3416-4EDE-A603-B9418DB15DF1}"/>
      </w:docPartPr>
      <w:docPartBody>
        <w:p w:rsidR="00A90E6D" w:rsidRDefault="00F50758" w:rsidP="00F50758">
          <w:pPr>
            <w:pStyle w:val="5847B1D3A74649838AB52F22AD7707E311"/>
          </w:pPr>
          <w:r>
            <w:rPr>
              <w:rStyle w:val="Tekstvantijdelijkeaanduiding"/>
            </w:rPr>
            <w:t>Vul hier een maximaal aantal leden voor je bestuur in</w:t>
          </w:r>
          <w:r w:rsidRPr="00EE5875">
            <w:rPr>
              <w:rStyle w:val="Tekstvantijdelijkeaanduiding"/>
            </w:rPr>
            <w:t>.</w:t>
          </w:r>
        </w:p>
      </w:docPartBody>
    </w:docPart>
    <w:docPart>
      <w:docPartPr>
        <w:name w:val="872FA05838704D3F9EC77797AA26E35B"/>
        <w:category>
          <w:name w:val="Algemeen"/>
          <w:gallery w:val="placeholder"/>
        </w:category>
        <w:types>
          <w:type w:val="bbPlcHdr"/>
        </w:types>
        <w:behaviors>
          <w:behavior w:val="content"/>
        </w:behaviors>
        <w:guid w:val="{7F740AC0-F5C2-45C3-B24E-27BAC13C4A3D}"/>
      </w:docPartPr>
      <w:docPartBody>
        <w:p w:rsidR="00856186" w:rsidRDefault="00F50758" w:rsidP="00F50758">
          <w:pPr>
            <w:pStyle w:val="872FA05838704D3F9EC77797AA26E35B2"/>
          </w:pPr>
          <w:r>
            <w:rPr>
              <w:rStyle w:val="Tekstvantijdelijkeaanduiding"/>
            </w:rPr>
            <w:t>€#</w:t>
          </w:r>
          <w:r w:rsidRPr="00E26321">
            <w:rPr>
              <w:rStyle w:val="Tekstvantijdelijkeaanduiding"/>
            </w:rPr>
            <w:t>.</w:t>
          </w:r>
        </w:p>
      </w:docPartBody>
    </w:docPart>
    <w:docPart>
      <w:docPartPr>
        <w:name w:val="3B37CF30B715400D801231A1431D994F"/>
        <w:category>
          <w:name w:val="Algemeen"/>
          <w:gallery w:val="placeholder"/>
        </w:category>
        <w:types>
          <w:type w:val="bbPlcHdr"/>
        </w:types>
        <w:behaviors>
          <w:behavior w:val="content"/>
        </w:behaviors>
        <w:guid w:val="{1A04201D-21EC-4538-A69D-4915F61A6106}"/>
      </w:docPartPr>
      <w:docPartBody>
        <w:p w:rsidR="00F22838" w:rsidRDefault="003721BF" w:rsidP="003721BF">
          <w:pPr>
            <w:pStyle w:val="3B37CF30B715400D801231A1431D994F"/>
          </w:pPr>
          <w:r w:rsidRPr="00360227">
            <w:rPr>
              <w:rFonts w:eastAsiaTheme="minorHAnsi"/>
              <w:color w:val="808080"/>
              <w:szCs w:val="20"/>
              <w:lang w:eastAsia="en-US"/>
            </w:rPr>
            <w:t>Naam</w:t>
          </w:r>
        </w:p>
      </w:docPartBody>
    </w:docPart>
    <w:docPart>
      <w:docPartPr>
        <w:name w:val="C7C7BD51688A452D8DD3B66967FC098C"/>
        <w:category>
          <w:name w:val="Algemeen"/>
          <w:gallery w:val="placeholder"/>
        </w:category>
        <w:types>
          <w:type w:val="bbPlcHdr"/>
        </w:types>
        <w:behaviors>
          <w:behavior w:val="content"/>
        </w:behaviors>
        <w:guid w:val="{9F86DA3B-A7C8-44A6-B4DA-B08BC30E1DF0}"/>
      </w:docPartPr>
      <w:docPartBody>
        <w:p w:rsidR="00F22838" w:rsidRDefault="003721BF" w:rsidP="003721BF">
          <w:pPr>
            <w:pStyle w:val="C7C7BD51688A452D8DD3B66967FC098C"/>
          </w:pPr>
          <w:r w:rsidRPr="00360227">
            <w:rPr>
              <w:rFonts w:eastAsiaTheme="minorHAnsi"/>
              <w:color w:val="808080"/>
              <w:szCs w:val="20"/>
              <w:lang w:eastAsia="en-US"/>
            </w:rPr>
            <w:t>Voornaam</w:t>
          </w:r>
        </w:p>
      </w:docPartBody>
    </w:docPart>
    <w:docPart>
      <w:docPartPr>
        <w:name w:val="9B5987AA8F934F14B179849E9CA3727F"/>
        <w:category>
          <w:name w:val="Algemeen"/>
          <w:gallery w:val="placeholder"/>
        </w:category>
        <w:types>
          <w:type w:val="bbPlcHdr"/>
        </w:types>
        <w:behaviors>
          <w:behavior w:val="content"/>
        </w:behaviors>
        <w:guid w:val="{E0C92BCD-87E2-4CD1-9B1F-AD73D0736B6B}"/>
      </w:docPartPr>
      <w:docPartBody>
        <w:p w:rsidR="00F22838" w:rsidRDefault="003721BF" w:rsidP="003721BF">
          <w:pPr>
            <w:pStyle w:val="9B5987AA8F934F14B179849E9CA3727F"/>
          </w:pPr>
          <w:r w:rsidRPr="00360227">
            <w:rPr>
              <w:rFonts w:eastAsiaTheme="minorHAnsi"/>
              <w:color w:val="808080"/>
              <w:szCs w:val="20"/>
              <w:lang w:eastAsia="en-US"/>
            </w:rPr>
            <w:t>straat + huisnr (+bus)</w:t>
          </w:r>
        </w:p>
      </w:docPartBody>
    </w:docPart>
    <w:docPart>
      <w:docPartPr>
        <w:name w:val="BDD51F71D6264C7AB7223BF5996D7EDA"/>
        <w:category>
          <w:name w:val="Algemeen"/>
          <w:gallery w:val="placeholder"/>
        </w:category>
        <w:types>
          <w:type w:val="bbPlcHdr"/>
        </w:types>
        <w:behaviors>
          <w:behavior w:val="content"/>
        </w:behaviors>
        <w:guid w:val="{B4257D2F-9AC9-425F-B204-A9BA8B960715}"/>
      </w:docPartPr>
      <w:docPartBody>
        <w:p w:rsidR="00F22838" w:rsidRDefault="003721BF" w:rsidP="003721BF">
          <w:pPr>
            <w:pStyle w:val="BDD51F71D6264C7AB7223BF5996D7EDA"/>
          </w:pPr>
          <w:r w:rsidRPr="00360227">
            <w:rPr>
              <w:rFonts w:eastAsiaTheme="minorHAnsi"/>
              <w:color w:val="808080"/>
              <w:szCs w:val="20"/>
              <w:lang w:eastAsia="en-US"/>
            </w:rPr>
            <w:t>Postcode + woonplaats</w:t>
          </w:r>
        </w:p>
      </w:docPartBody>
    </w:docPart>
    <w:docPart>
      <w:docPartPr>
        <w:name w:val="D0BE9088B9854E9EA7982B84001CBA0D"/>
        <w:category>
          <w:name w:val="Algemeen"/>
          <w:gallery w:val="placeholder"/>
        </w:category>
        <w:types>
          <w:type w:val="bbPlcHdr"/>
        </w:types>
        <w:behaviors>
          <w:behavior w:val="content"/>
        </w:behaviors>
        <w:guid w:val="{CF64E124-71EC-4D3B-BBE0-A3A736813E4C}"/>
      </w:docPartPr>
      <w:docPartBody>
        <w:p w:rsidR="00F22838" w:rsidRDefault="003721BF" w:rsidP="003721BF">
          <w:pPr>
            <w:pStyle w:val="D0BE9088B9854E9EA7982B84001CBA0D"/>
          </w:pPr>
          <w:r w:rsidRPr="00360227">
            <w:rPr>
              <w:rFonts w:eastAsiaTheme="minorHAnsi"/>
              <w:color w:val="808080"/>
              <w:szCs w:val="20"/>
              <w:lang w:eastAsia="en-US"/>
            </w:rPr>
            <w:t>Geboortedatum</w:t>
          </w:r>
        </w:p>
      </w:docPartBody>
    </w:docPart>
    <w:docPart>
      <w:docPartPr>
        <w:name w:val="333BFCE733324089BFEF510FEDF1D947"/>
        <w:category>
          <w:name w:val="Algemeen"/>
          <w:gallery w:val="placeholder"/>
        </w:category>
        <w:types>
          <w:type w:val="bbPlcHdr"/>
        </w:types>
        <w:behaviors>
          <w:behavior w:val="content"/>
        </w:behaviors>
        <w:guid w:val="{62C4D0E0-FA25-486D-BE17-3920EDCF2B1D}"/>
      </w:docPartPr>
      <w:docPartBody>
        <w:p w:rsidR="00F22838" w:rsidRDefault="003721BF" w:rsidP="003721BF">
          <w:pPr>
            <w:pStyle w:val="333BFCE733324089BFEF510FEDF1D947"/>
          </w:pPr>
          <w:r w:rsidRPr="00360227">
            <w:rPr>
              <w:rFonts w:eastAsiaTheme="minorHAnsi"/>
              <w:color w:val="808080"/>
              <w:szCs w:val="20"/>
              <w:lang w:eastAsia="en-US"/>
            </w:rPr>
            <w:t>Geboorteplaats</w:t>
          </w:r>
        </w:p>
      </w:docPartBody>
    </w:docPart>
    <w:docPart>
      <w:docPartPr>
        <w:name w:val="17B56215D4414F08A692D437F523C9A7"/>
        <w:category>
          <w:name w:val="Algemeen"/>
          <w:gallery w:val="placeholder"/>
        </w:category>
        <w:types>
          <w:type w:val="bbPlcHdr"/>
        </w:types>
        <w:behaviors>
          <w:behavior w:val="content"/>
        </w:behaviors>
        <w:guid w:val="{70E99FE2-D1F5-49E2-AA82-8155E59628A4}"/>
      </w:docPartPr>
      <w:docPartBody>
        <w:p w:rsidR="00F22838" w:rsidRDefault="003721BF" w:rsidP="003721BF">
          <w:pPr>
            <w:pStyle w:val="17B56215D4414F08A692D437F523C9A7"/>
          </w:pPr>
          <w:r w:rsidRPr="00360227">
            <w:rPr>
              <w:rFonts w:eastAsiaTheme="minorHAnsi"/>
              <w:color w:val="808080"/>
              <w:szCs w:val="20"/>
              <w:lang w:eastAsia="en-US"/>
            </w:rPr>
            <w:t>Naam</w:t>
          </w:r>
        </w:p>
      </w:docPartBody>
    </w:docPart>
    <w:docPart>
      <w:docPartPr>
        <w:name w:val="114B84754A624F2CA0B24BCEAC1E35E8"/>
        <w:category>
          <w:name w:val="Algemeen"/>
          <w:gallery w:val="placeholder"/>
        </w:category>
        <w:types>
          <w:type w:val="bbPlcHdr"/>
        </w:types>
        <w:behaviors>
          <w:behavior w:val="content"/>
        </w:behaviors>
        <w:guid w:val="{72CBDDC8-D494-4F29-8547-4DFE1FBC1F74}"/>
      </w:docPartPr>
      <w:docPartBody>
        <w:p w:rsidR="00F22838" w:rsidRDefault="003721BF" w:rsidP="003721BF">
          <w:pPr>
            <w:pStyle w:val="114B84754A624F2CA0B24BCEAC1E35E8"/>
          </w:pPr>
          <w:r w:rsidRPr="00360227">
            <w:rPr>
              <w:rFonts w:eastAsiaTheme="minorHAnsi"/>
              <w:color w:val="808080"/>
              <w:szCs w:val="20"/>
              <w:lang w:eastAsia="en-US"/>
            </w:rPr>
            <w:t>Voornaam</w:t>
          </w:r>
        </w:p>
      </w:docPartBody>
    </w:docPart>
    <w:docPart>
      <w:docPartPr>
        <w:name w:val="1157E76DC5AF448182CC72BEDD3618CD"/>
        <w:category>
          <w:name w:val="Algemeen"/>
          <w:gallery w:val="placeholder"/>
        </w:category>
        <w:types>
          <w:type w:val="bbPlcHdr"/>
        </w:types>
        <w:behaviors>
          <w:behavior w:val="content"/>
        </w:behaviors>
        <w:guid w:val="{113A3260-E7DF-4FFD-99C5-7DBED73B5937}"/>
      </w:docPartPr>
      <w:docPartBody>
        <w:p w:rsidR="00F22838" w:rsidRDefault="003721BF" w:rsidP="003721BF">
          <w:pPr>
            <w:pStyle w:val="1157E76DC5AF448182CC72BEDD3618CD"/>
          </w:pPr>
          <w:r w:rsidRPr="00360227">
            <w:rPr>
              <w:rFonts w:eastAsiaTheme="minorHAnsi"/>
              <w:color w:val="808080"/>
              <w:szCs w:val="20"/>
              <w:lang w:eastAsia="en-US"/>
            </w:rPr>
            <w:t>straat + huisnr (+bus)</w:t>
          </w:r>
        </w:p>
      </w:docPartBody>
    </w:docPart>
    <w:docPart>
      <w:docPartPr>
        <w:name w:val="DE6A545D66914F5AB59FD17614EAFA30"/>
        <w:category>
          <w:name w:val="Algemeen"/>
          <w:gallery w:val="placeholder"/>
        </w:category>
        <w:types>
          <w:type w:val="bbPlcHdr"/>
        </w:types>
        <w:behaviors>
          <w:behavior w:val="content"/>
        </w:behaviors>
        <w:guid w:val="{BD079E7A-2C27-4AEA-B000-4B95E2EFD9B7}"/>
      </w:docPartPr>
      <w:docPartBody>
        <w:p w:rsidR="00F22838" w:rsidRDefault="003721BF" w:rsidP="003721BF">
          <w:pPr>
            <w:pStyle w:val="DE6A545D66914F5AB59FD17614EAFA30"/>
          </w:pPr>
          <w:r w:rsidRPr="00360227">
            <w:rPr>
              <w:rFonts w:eastAsiaTheme="minorHAnsi"/>
              <w:color w:val="808080"/>
              <w:szCs w:val="20"/>
              <w:lang w:eastAsia="en-US"/>
            </w:rPr>
            <w:t>Postcode + woonplaats</w:t>
          </w:r>
        </w:p>
      </w:docPartBody>
    </w:docPart>
    <w:docPart>
      <w:docPartPr>
        <w:name w:val="8AB8FE522ADE4EBBB75898ED74C25486"/>
        <w:category>
          <w:name w:val="Algemeen"/>
          <w:gallery w:val="placeholder"/>
        </w:category>
        <w:types>
          <w:type w:val="bbPlcHdr"/>
        </w:types>
        <w:behaviors>
          <w:behavior w:val="content"/>
        </w:behaviors>
        <w:guid w:val="{2BF53FEF-34F2-40CB-AD61-37CA166F6732}"/>
      </w:docPartPr>
      <w:docPartBody>
        <w:p w:rsidR="00F22838" w:rsidRDefault="003721BF" w:rsidP="003721BF">
          <w:pPr>
            <w:pStyle w:val="8AB8FE522ADE4EBBB75898ED74C25486"/>
          </w:pPr>
          <w:r w:rsidRPr="00360227">
            <w:rPr>
              <w:rFonts w:eastAsiaTheme="minorHAnsi"/>
              <w:color w:val="808080"/>
              <w:szCs w:val="20"/>
              <w:lang w:eastAsia="en-US"/>
            </w:rPr>
            <w:t>Geboortedatum</w:t>
          </w:r>
        </w:p>
      </w:docPartBody>
    </w:docPart>
    <w:docPart>
      <w:docPartPr>
        <w:name w:val="291254ADA5D4472E857B07C7BD925A4B"/>
        <w:category>
          <w:name w:val="Algemeen"/>
          <w:gallery w:val="placeholder"/>
        </w:category>
        <w:types>
          <w:type w:val="bbPlcHdr"/>
        </w:types>
        <w:behaviors>
          <w:behavior w:val="content"/>
        </w:behaviors>
        <w:guid w:val="{2C91FBE2-024E-463A-A042-8F986B5ABC51}"/>
      </w:docPartPr>
      <w:docPartBody>
        <w:p w:rsidR="00F22838" w:rsidRDefault="003721BF" w:rsidP="003721BF">
          <w:pPr>
            <w:pStyle w:val="291254ADA5D4472E857B07C7BD925A4B"/>
          </w:pPr>
          <w:r w:rsidRPr="00360227">
            <w:rPr>
              <w:rFonts w:eastAsiaTheme="minorHAnsi"/>
              <w:color w:val="808080"/>
              <w:szCs w:val="20"/>
              <w:lang w:eastAsia="en-US"/>
            </w:rPr>
            <w:t>Geboorteplaats</w:t>
          </w:r>
        </w:p>
      </w:docPartBody>
    </w:docPart>
    <w:docPart>
      <w:docPartPr>
        <w:name w:val="6EE9B1CB25C74213BA2FB445E0639DB0"/>
        <w:category>
          <w:name w:val="Algemeen"/>
          <w:gallery w:val="placeholder"/>
        </w:category>
        <w:types>
          <w:type w:val="bbPlcHdr"/>
        </w:types>
        <w:behaviors>
          <w:behavior w:val="content"/>
        </w:behaviors>
        <w:guid w:val="{83CB0333-444B-4A35-8350-B3F9C0A5E9B8}"/>
      </w:docPartPr>
      <w:docPartBody>
        <w:p w:rsidR="00F22838" w:rsidRDefault="003721BF" w:rsidP="003721BF">
          <w:pPr>
            <w:pStyle w:val="6EE9B1CB25C74213BA2FB445E0639DB0"/>
          </w:pPr>
          <w:r w:rsidRPr="00360227">
            <w:rPr>
              <w:rFonts w:eastAsiaTheme="minorHAnsi"/>
              <w:color w:val="808080"/>
              <w:szCs w:val="20"/>
              <w:lang w:eastAsia="en-US"/>
            </w:rPr>
            <w:t>Naam</w:t>
          </w:r>
        </w:p>
      </w:docPartBody>
    </w:docPart>
    <w:docPart>
      <w:docPartPr>
        <w:name w:val="C23F98D8985548D483A6896852D9664E"/>
        <w:category>
          <w:name w:val="Algemeen"/>
          <w:gallery w:val="placeholder"/>
        </w:category>
        <w:types>
          <w:type w:val="bbPlcHdr"/>
        </w:types>
        <w:behaviors>
          <w:behavior w:val="content"/>
        </w:behaviors>
        <w:guid w:val="{FDF5E14A-8531-4A32-99D6-27B159D67D07}"/>
      </w:docPartPr>
      <w:docPartBody>
        <w:p w:rsidR="00F22838" w:rsidRDefault="003721BF" w:rsidP="003721BF">
          <w:pPr>
            <w:pStyle w:val="C23F98D8985548D483A6896852D9664E"/>
          </w:pPr>
          <w:r w:rsidRPr="00360227">
            <w:rPr>
              <w:rFonts w:eastAsiaTheme="minorHAnsi"/>
              <w:color w:val="808080"/>
              <w:szCs w:val="20"/>
              <w:lang w:eastAsia="en-US"/>
            </w:rPr>
            <w:t>Voornaam</w:t>
          </w:r>
        </w:p>
      </w:docPartBody>
    </w:docPart>
    <w:docPart>
      <w:docPartPr>
        <w:name w:val="9CE61F7218764661946985427F3C4078"/>
        <w:category>
          <w:name w:val="Algemeen"/>
          <w:gallery w:val="placeholder"/>
        </w:category>
        <w:types>
          <w:type w:val="bbPlcHdr"/>
        </w:types>
        <w:behaviors>
          <w:behavior w:val="content"/>
        </w:behaviors>
        <w:guid w:val="{F63E221F-1C58-47A6-9E9F-12C014963CB0}"/>
      </w:docPartPr>
      <w:docPartBody>
        <w:p w:rsidR="00F22838" w:rsidRDefault="003721BF" w:rsidP="003721BF">
          <w:pPr>
            <w:pStyle w:val="9CE61F7218764661946985427F3C4078"/>
          </w:pPr>
          <w:r w:rsidRPr="00360227">
            <w:rPr>
              <w:rFonts w:eastAsiaTheme="minorHAnsi"/>
              <w:color w:val="808080"/>
              <w:szCs w:val="20"/>
              <w:lang w:eastAsia="en-US"/>
            </w:rPr>
            <w:t>straat + huisnr (+bus)</w:t>
          </w:r>
        </w:p>
      </w:docPartBody>
    </w:docPart>
    <w:docPart>
      <w:docPartPr>
        <w:name w:val="4DB0E37EFFD34CEEA13C3C87FEB7B3AF"/>
        <w:category>
          <w:name w:val="Algemeen"/>
          <w:gallery w:val="placeholder"/>
        </w:category>
        <w:types>
          <w:type w:val="bbPlcHdr"/>
        </w:types>
        <w:behaviors>
          <w:behavior w:val="content"/>
        </w:behaviors>
        <w:guid w:val="{C24FA6AB-CFD4-4568-901B-9E125AC616A1}"/>
      </w:docPartPr>
      <w:docPartBody>
        <w:p w:rsidR="00F22838" w:rsidRDefault="003721BF" w:rsidP="003721BF">
          <w:pPr>
            <w:pStyle w:val="4DB0E37EFFD34CEEA13C3C87FEB7B3AF"/>
          </w:pPr>
          <w:r w:rsidRPr="00360227">
            <w:rPr>
              <w:rFonts w:eastAsiaTheme="minorHAnsi"/>
              <w:color w:val="808080"/>
              <w:szCs w:val="20"/>
              <w:lang w:eastAsia="en-US"/>
            </w:rPr>
            <w:t>Postcode + woonplaats</w:t>
          </w:r>
        </w:p>
      </w:docPartBody>
    </w:docPart>
    <w:docPart>
      <w:docPartPr>
        <w:name w:val="10FD82CC2063487B998B33A31A10C3AC"/>
        <w:category>
          <w:name w:val="Algemeen"/>
          <w:gallery w:val="placeholder"/>
        </w:category>
        <w:types>
          <w:type w:val="bbPlcHdr"/>
        </w:types>
        <w:behaviors>
          <w:behavior w:val="content"/>
        </w:behaviors>
        <w:guid w:val="{57DC881A-65C4-453C-9A39-6B9F54F4246E}"/>
      </w:docPartPr>
      <w:docPartBody>
        <w:p w:rsidR="00F22838" w:rsidRDefault="003721BF" w:rsidP="003721BF">
          <w:pPr>
            <w:pStyle w:val="10FD82CC2063487B998B33A31A10C3AC"/>
          </w:pPr>
          <w:r w:rsidRPr="00360227">
            <w:rPr>
              <w:rFonts w:eastAsiaTheme="minorHAnsi"/>
              <w:color w:val="808080"/>
              <w:szCs w:val="20"/>
              <w:lang w:eastAsia="en-US"/>
            </w:rPr>
            <w:t>Geboortedatum</w:t>
          </w:r>
        </w:p>
      </w:docPartBody>
    </w:docPart>
    <w:docPart>
      <w:docPartPr>
        <w:name w:val="62259DC5ACAD46E7A72A0E6EC132D629"/>
        <w:category>
          <w:name w:val="Algemeen"/>
          <w:gallery w:val="placeholder"/>
        </w:category>
        <w:types>
          <w:type w:val="bbPlcHdr"/>
        </w:types>
        <w:behaviors>
          <w:behavior w:val="content"/>
        </w:behaviors>
        <w:guid w:val="{1A41F346-25F4-46D4-A22C-59FEC34178A5}"/>
      </w:docPartPr>
      <w:docPartBody>
        <w:p w:rsidR="00F22838" w:rsidRDefault="003721BF" w:rsidP="003721BF">
          <w:pPr>
            <w:pStyle w:val="62259DC5ACAD46E7A72A0E6EC132D629"/>
          </w:pPr>
          <w:r w:rsidRPr="00360227">
            <w:rPr>
              <w:rFonts w:eastAsiaTheme="minorHAnsi"/>
              <w:color w:val="808080"/>
              <w:szCs w:val="20"/>
              <w:lang w:eastAsia="en-US"/>
            </w:rPr>
            <w:t>Geboorteplaats</w:t>
          </w:r>
        </w:p>
      </w:docPartBody>
    </w:docPart>
    <w:docPart>
      <w:docPartPr>
        <w:name w:val="20208FF7BF4A4E0ABF8F694A49174BFF"/>
        <w:category>
          <w:name w:val="Algemeen"/>
          <w:gallery w:val="placeholder"/>
        </w:category>
        <w:types>
          <w:type w:val="bbPlcHdr"/>
        </w:types>
        <w:behaviors>
          <w:behavior w:val="content"/>
        </w:behaviors>
        <w:guid w:val="{44965DBE-DEFE-477A-80A6-8E0020F2C92A}"/>
      </w:docPartPr>
      <w:docPartBody>
        <w:p w:rsidR="00F22838" w:rsidRDefault="003721BF" w:rsidP="003721BF">
          <w:pPr>
            <w:pStyle w:val="20208FF7BF4A4E0ABF8F694A49174BFF"/>
          </w:pPr>
          <w:r w:rsidRPr="00360227">
            <w:rPr>
              <w:rFonts w:eastAsiaTheme="minorHAnsi"/>
              <w:color w:val="808080"/>
              <w:szCs w:val="20"/>
              <w:lang w:eastAsia="en-US"/>
            </w:rPr>
            <w:t>Naam</w:t>
          </w:r>
        </w:p>
      </w:docPartBody>
    </w:docPart>
    <w:docPart>
      <w:docPartPr>
        <w:name w:val="DF4D08EA2EAA43F2807092DE38FA16FA"/>
        <w:category>
          <w:name w:val="Algemeen"/>
          <w:gallery w:val="placeholder"/>
        </w:category>
        <w:types>
          <w:type w:val="bbPlcHdr"/>
        </w:types>
        <w:behaviors>
          <w:behavior w:val="content"/>
        </w:behaviors>
        <w:guid w:val="{96B66A87-F74F-4D5F-9ABA-A1823C1A8111}"/>
      </w:docPartPr>
      <w:docPartBody>
        <w:p w:rsidR="00F22838" w:rsidRDefault="003721BF" w:rsidP="003721BF">
          <w:pPr>
            <w:pStyle w:val="DF4D08EA2EAA43F2807092DE38FA16FA"/>
          </w:pPr>
          <w:r w:rsidRPr="00360227">
            <w:rPr>
              <w:rFonts w:eastAsiaTheme="minorHAnsi"/>
              <w:color w:val="808080"/>
              <w:szCs w:val="20"/>
              <w:lang w:eastAsia="en-US"/>
            </w:rPr>
            <w:t>Voornaam</w:t>
          </w:r>
        </w:p>
      </w:docPartBody>
    </w:docPart>
    <w:docPart>
      <w:docPartPr>
        <w:name w:val="37B51E6B3BA049E8B3409CF40FBF1386"/>
        <w:category>
          <w:name w:val="Algemeen"/>
          <w:gallery w:val="placeholder"/>
        </w:category>
        <w:types>
          <w:type w:val="bbPlcHdr"/>
        </w:types>
        <w:behaviors>
          <w:behavior w:val="content"/>
        </w:behaviors>
        <w:guid w:val="{D95EAD56-B7CB-49AD-A814-DD69A7EAEBCC}"/>
      </w:docPartPr>
      <w:docPartBody>
        <w:p w:rsidR="00F22838" w:rsidRDefault="003721BF" w:rsidP="003721BF">
          <w:pPr>
            <w:pStyle w:val="37B51E6B3BA049E8B3409CF40FBF1386"/>
          </w:pPr>
          <w:r w:rsidRPr="00360227">
            <w:rPr>
              <w:rFonts w:eastAsiaTheme="minorHAnsi"/>
              <w:color w:val="808080"/>
              <w:szCs w:val="20"/>
              <w:lang w:eastAsia="en-US"/>
            </w:rPr>
            <w:t>straat + huisnr (+bus)</w:t>
          </w:r>
        </w:p>
      </w:docPartBody>
    </w:docPart>
    <w:docPart>
      <w:docPartPr>
        <w:name w:val="3EA9D0996EF242AA87331E39B3A08C0E"/>
        <w:category>
          <w:name w:val="Algemeen"/>
          <w:gallery w:val="placeholder"/>
        </w:category>
        <w:types>
          <w:type w:val="bbPlcHdr"/>
        </w:types>
        <w:behaviors>
          <w:behavior w:val="content"/>
        </w:behaviors>
        <w:guid w:val="{1238AD54-042E-46A8-87AF-095FB8CD37EF}"/>
      </w:docPartPr>
      <w:docPartBody>
        <w:p w:rsidR="00F22838" w:rsidRDefault="003721BF" w:rsidP="003721BF">
          <w:pPr>
            <w:pStyle w:val="3EA9D0996EF242AA87331E39B3A08C0E"/>
          </w:pPr>
          <w:r w:rsidRPr="00360227">
            <w:rPr>
              <w:rFonts w:eastAsiaTheme="minorHAnsi"/>
              <w:color w:val="808080"/>
              <w:szCs w:val="20"/>
              <w:lang w:eastAsia="en-US"/>
            </w:rPr>
            <w:t>Postcode + woonplaats</w:t>
          </w:r>
        </w:p>
      </w:docPartBody>
    </w:docPart>
    <w:docPart>
      <w:docPartPr>
        <w:name w:val="4ECB9CF4AEA146D089B73306C75C9816"/>
        <w:category>
          <w:name w:val="Algemeen"/>
          <w:gallery w:val="placeholder"/>
        </w:category>
        <w:types>
          <w:type w:val="bbPlcHdr"/>
        </w:types>
        <w:behaviors>
          <w:behavior w:val="content"/>
        </w:behaviors>
        <w:guid w:val="{2F5EF324-E4F3-4690-8F65-6420063E54FB}"/>
      </w:docPartPr>
      <w:docPartBody>
        <w:p w:rsidR="00F22838" w:rsidRDefault="003721BF" w:rsidP="003721BF">
          <w:pPr>
            <w:pStyle w:val="4ECB9CF4AEA146D089B73306C75C9816"/>
          </w:pPr>
          <w:r w:rsidRPr="00360227">
            <w:rPr>
              <w:rFonts w:eastAsiaTheme="minorHAnsi"/>
              <w:color w:val="808080"/>
              <w:szCs w:val="20"/>
              <w:lang w:eastAsia="en-US"/>
            </w:rPr>
            <w:t>Geboortedatum</w:t>
          </w:r>
        </w:p>
      </w:docPartBody>
    </w:docPart>
    <w:docPart>
      <w:docPartPr>
        <w:name w:val="21B24BF544D5401BAC963DF33E5ECB6A"/>
        <w:category>
          <w:name w:val="Algemeen"/>
          <w:gallery w:val="placeholder"/>
        </w:category>
        <w:types>
          <w:type w:val="bbPlcHdr"/>
        </w:types>
        <w:behaviors>
          <w:behavior w:val="content"/>
        </w:behaviors>
        <w:guid w:val="{3CFBD34B-84D1-48F0-AE09-CAE341679360}"/>
      </w:docPartPr>
      <w:docPartBody>
        <w:p w:rsidR="00F22838" w:rsidRDefault="003721BF" w:rsidP="003721BF">
          <w:pPr>
            <w:pStyle w:val="21B24BF544D5401BAC963DF33E5ECB6A"/>
          </w:pPr>
          <w:r w:rsidRPr="00360227">
            <w:rPr>
              <w:rFonts w:eastAsiaTheme="minorHAnsi"/>
              <w:color w:val="808080"/>
              <w:szCs w:val="20"/>
              <w:lang w:eastAsia="en-US"/>
            </w:rPr>
            <w:t>Geboorte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64D"/>
    <w:rsid w:val="00085ADC"/>
    <w:rsid w:val="00121871"/>
    <w:rsid w:val="00211962"/>
    <w:rsid w:val="0031645C"/>
    <w:rsid w:val="003526D4"/>
    <w:rsid w:val="003721BF"/>
    <w:rsid w:val="0039147E"/>
    <w:rsid w:val="003B56A4"/>
    <w:rsid w:val="00445B7B"/>
    <w:rsid w:val="00604391"/>
    <w:rsid w:val="00604591"/>
    <w:rsid w:val="006D564D"/>
    <w:rsid w:val="0082370F"/>
    <w:rsid w:val="00856186"/>
    <w:rsid w:val="00884D81"/>
    <w:rsid w:val="008D7DF9"/>
    <w:rsid w:val="00A90E6D"/>
    <w:rsid w:val="00AA16C4"/>
    <w:rsid w:val="00B439B7"/>
    <w:rsid w:val="00B52DB2"/>
    <w:rsid w:val="00BE65C4"/>
    <w:rsid w:val="00CD4DF7"/>
    <w:rsid w:val="00D03410"/>
    <w:rsid w:val="00E35E11"/>
    <w:rsid w:val="00E46280"/>
    <w:rsid w:val="00ED0ED7"/>
    <w:rsid w:val="00F22838"/>
    <w:rsid w:val="00F36F1D"/>
    <w:rsid w:val="00F50758"/>
    <w:rsid w:val="00FC3DC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50758"/>
    <w:rPr>
      <w:color w:val="808080"/>
    </w:rPr>
  </w:style>
  <w:style w:type="character" w:styleId="Verwijzingopmerking">
    <w:name w:val="annotation reference"/>
    <w:basedOn w:val="Standaardalinea-lettertype"/>
    <w:uiPriority w:val="99"/>
    <w:semiHidden/>
    <w:unhideWhenUsed/>
    <w:rsid w:val="008D7DF9"/>
    <w:rPr>
      <w:sz w:val="16"/>
      <w:szCs w:val="16"/>
    </w:rPr>
  </w:style>
  <w:style w:type="paragraph" w:styleId="Tekstopmerking">
    <w:name w:val="annotation text"/>
    <w:basedOn w:val="Standaard"/>
    <w:link w:val="TekstopmerkingChar"/>
    <w:uiPriority w:val="99"/>
    <w:unhideWhenUsed/>
    <w:rsid w:val="008D7DF9"/>
    <w:pPr>
      <w:keepLines/>
      <w:spacing w:after="0" w:line="240" w:lineRule="auto"/>
    </w:pPr>
    <w:rPr>
      <w:rFonts w:ascii="Arial" w:eastAsiaTheme="minorHAnsi" w:hAnsi="Arial"/>
      <w:sz w:val="20"/>
      <w:szCs w:val="20"/>
      <w:lang w:eastAsia="en-US"/>
    </w:rPr>
  </w:style>
  <w:style w:type="character" w:customStyle="1" w:styleId="TekstopmerkingChar">
    <w:name w:val="Tekst opmerking Char"/>
    <w:basedOn w:val="Standaardalinea-lettertype"/>
    <w:link w:val="Tekstopmerking"/>
    <w:uiPriority w:val="99"/>
    <w:rsid w:val="008D7DF9"/>
    <w:rPr>
      <w:rFonts w:ascii="Arial" w:eastAsiaTheme="minorHAnsi" w:hAnsi="Arial"/>
      <w:sz w:val="20"/>
      <w:szCs w:val="20"/>
      <w:lang w:eastAsia="en-US"/>
    </w:rPr>
  </w:style>
  <w:style w:type="paragraph" w:customStyle="1" w:styleId="47FC9191252E4701B297B1048430B77019">
    <w:name w:val="47FC9191252E4701B297B1048430B77019"/>
    <w:rsid w:val="00F50758"/>
    <w:pPr>
      <w:keepLines/>
      <w:spacing w:after="0" w:line="240" w:lineRule="auto"/>
    </w:pPr>
    <w:rPr>
      <w:rFonts w:ascii="Arial" w:eastAsiaTheme="minorHAnsi" w:hAnsi="Arial"/>
      <w:sz w:val="20"/>
      <w:szCs w:val="20"/>
      <w:lang w:eastAsia="en-US"/>
    </w:rPr>
  </w:style>
  <w:style w:type="paragraph" w:customStyle="1" w:styleId="85781A3E0D464D2883BC3DBA36967FE617">
    <w:name w:val="85781A3E0D464D2883BC3DBA36967FE617"/>
    <w:rsid w:val="00F50758"/>
    <w:pPr>
      <w:keepLines/>
      <w:spacing w:after="0" w:line="240" w:lineRule="auto"/>
    </w:pPr>
    <w:rPr>
      <w:rFonts w:ascii="Arial" w:eastAsiaTheme="minorHAnsi" w:hAnsi="Arial"/>
      <w:sz w:val="20"/>
      <w:szCs w:val="20"/>
      <w:lang w:eastAsia="en-US"/>
    </w:rPr>
  </w:style>
  <w:style w:type="paragraph" w:customStyle="1" w:styleId="3B5AED1057DE4424B4DB8D3E365DCC1F13">
    <w:name w:val="3B5AED1057DE4424B4DB8D3E365DCC1F13"/>
    <w:rsid w:val="00F50758"/>
    <w:pPr>
      <w:keepLines/>
      <w:spacing w:after="0" w:line="240" w:lineRule="auto"/>
    </w:pPr>
    <w:rPr>
      <w:rFonts w:ascii="Arial" w:eastAsiaTheme="minorHAnsi" w:hAnsi="Arial"/>
      <w:sz w:val="20"/>
      <w:szCs w:val="20"/>
      <w:lang w:eastAsia="en-US"/>
    </w:rPr>
  </w:style>
  <w:style w:type="paragraph" w:customStyle="1" w:styleId="872FA05838704D3F9EC77797AA26E35B2">
    <w:name w:val="872FA05838704D3F9EC77797AA26E35B2"/>
    <w:rsid w:val="00F50758"/>
    <w:pPr>
      <w:keepLines/>
      <w:spacing w:after="0" w:line="240" w:lineRule="auto"/>
    </w:pPr>
    <w:rPr>
      <w:rFonts w:ascii="Arial" w:eastAsiaTheme="minorHAnsi" w:hAnsi="Arial"/>
      <w:sz w:val="20"/>
      <w:szCs w:val="20"/>
      <w:lang w:eastAsia="en-US"/>
    </w:rPr>
  </w:style>
  <w:style w:type="paragraph" w:customStyle="1" w:styleId="FFB6A4F36324416AA01D1654B12535C011">
    <w:name w:val="FFB6A4F36324416AA01D1654B12535C011"/>
    <w:rsid w:val="00F50758"/>
    <w:pPr>
      <w:keepLines/>
      <w:spacing w:after="0" w:line="240" w:lineRule="auto"/>
    </w:pPr>
    <w:rPr>
      <w:rFonts w:ascii="Arial" w:eastAsiaTheme="minorHAnsi" w:hAnsi="Arial"/>
      <w:sz w:val="20"/>
      <w:szCs w:val="20"/>
      <w:lang w:eastAsia="en-US"/>
    </w:rPr>
  </w:style>
  <w:style w:type="paragraph" w:customStyle="1" w:styleId="5847B1D3A74649838AB52F22AD7707E311">
    <w:name w:val="5847B1D3A74649838AB52F22AD7707E311"/>
    <w:rsid w:val="00F50758"/>
    <w:pPr>
      <w:keepLines/>
      <w:spacing w:after="0" w:line="240" w:lineRule="auto"/>
    </w:pPr>
    <w:rPr>
      <w:rFonts w:ascii="Arial" w:eastAsiaTheme="minorHAnsi" w:hAnsi="Arial"/>
      <w:sz w:val="20"/>
      <w:szCs w:val="20"/>
      <w:lang w:eastAsia="en-US"/>
    </w:rPr>
  </w:style>
  <w:style w:type="paragraph" w:customStyle="1" w:styleId="3B37CF30B715400D801231A1431D994F">
    <w:name w:val="3B37CF30B715400D801231A1431D994F"/>
    <w:rsid w:val="003721BF"/>
  </w:style>
  <w:style w:type="paragraph" w:customStyle="1" w:styleId="C7C7BD51688A452D8DD3B66967FC098C">
    <w:name w:val="C7C7BD51688A452D8DD3B66967FC098C"/>
    <w:rsid w:val="003721BF"/>
  </w:style>
  <w:style w:type="paragraph" w:customStyle="1" w:styleId="9B5987AA8F934F14B179849E9CA3727F">
    <w:name w:val="9B5987AA8F934F14B179849E9CA3727F"/>
    <w:rsid w:val="003721BF"/>
  </w:style>
  <w:style w:type="paragraph" w:customStyle="1" w:styleId="BDD51F71D6264C7AB7223BF5996D7EDA">
    <w:name w:val="BDD51F71D6264C7AB7223BF5996D7EDA"/>
    <w:rsid w:val="003721BF"/>
  </w:style>
  <w:style w:type="paragraph" w:customStyle="1" w:styleId="D0BE9088B9854E9EA7982B84001CBA0D">
    <w:name w:val="D0BE9088B9854E9EA7982B84001CBA0D"/>
    <w:rsid w:val="003721BF"/>
  </w:style>
  <w:style w:type="paragraph" w:customStyle="1" w:styleId="333BFCE733324089BFEF510FEDF1D947">
    <w:name w:val="333BFCE733324089BFEF510FEDF1D947"/>
    <w:rsid w:val="003721BF"/>
  </w:style>
  <w:style w:type="paragraph" w:customStyle="1" w:styleId="17B56215D4414F08A692D437F523C9A7">
    <w:name w:val="17B56215D4414F08A692D437F523C9A7"/>
    <w:rsid w:val="003721BF"/>
  </w:style>
  <w:style w:type="paragraph" w:customStyle="1" w:styleId="114B84754A624F2CA0B24BCEAC1E35E8">
    <w:name w:val="114B84754A624F2CA0B24BCEAC1E35E8"/>
    <w:rsid w:val="003721BF"/>
  </w:style>
  <w:style w:type="paragraph" w:customStyle="1" w:styleId="1157E76DC5AF448182CC72BEDD3618CD">
    <w:name w:val="1157E76DC5AF448182CC72BEDD3618CD"/>
    <w:rsid w:val="003721BF"/>
  </w:style>
  <w:style w:type="paragraph" w:customStyle="1" w:styleId="DE6A545D66914F5AB59FD17614EAFA30">
    <w:name w:val="DE6A545D66914F5AB59FD17614EAFA30"/>
    <w:rsid w:val="003721BF"/>
  </w:style>
  <w:style w:type="paragraph" w:customStyle="1" w:styleId="8AB8FE522ADE4EBBB75898ED74C25486">
    <w:name w:val="8AB8FE522ADE4EBBB75898ED74C25486"/>
    <w:rsid w:val="003721BF"/>
  </w:style>
  <w:style w:type="paragraph" w:customStyle="1" w:styleId="291254ADA5D4472E857B07C7BD925A4B">
    <w:name w:val="291254ADA5D4472E857B07C7BD925A4B"/>
    <w:rsid w:val="003721BF"/>
  </w:style>
  <w:style w:type="paragraph" w:customStyle="1" w:styleId="6EE9B1CB25C74213BA2FB445E0639DB0">
    <w:name w:val="6EE9B1CB25C74213BA2FB445E0639DB0"/>
    <w:rsid w:val="003721BF"/>
  </w:style>
  <w:style w:type="paragraph" w:customStyle="1" w:styleId="C23F98D8985548D483A6896852D9664E">
    <w:name w:val="C23F98D8985548D483A6896852D9664E"/>
    <w:rsid w:val="003721BF"/>
  </w:style>
  <w:style w:type="paragraph" w:customStyle="1" w:styleId="9CE61F7218764661946985427F3C4078">
    <w:name w:val="9CE61F7218764661946985427F3C4078"/>
    <w:rsid w:val="003721BF"/>
  </w:style>
  <w:style w:type="paragraph" w:customStyle="1" w:styleId="4DB0E37EFFD34CEEA13C3C87FEB7B3AF">
    <w:name w:val="4DB0E37EFFD34CEEA13C3C87FEB7B3AF"/>
    <w:rsid w:val="003721BF"/>
  </w:style>
  <w:style w:type="paragraph" w:customStyle="1" w:styleId="10FD82CC2063487B998B33A31A10C3AC">
    <w:name w:val="10FD82CC2063487B998B33A31A10C3AC"/>
    <w:rsid w:val="003721BF"/>
  </w:style>
  <w:style w:type="paragraph" w:customStyle="1" w:styleId="62259DC5ACAD46E7A72A0E6EC132D629">
    <w:name w:val="62259DC5ACAD46E7A72A0E6EC132D629"/>
    <w:rsid w:val="003721BF"/>
  </w:style>
  <w:style w:type="paragraph" w:customStyle="1" w:styleId="20208FF7BF4A4E0ABF8F694A49174BFF">
    <w:name w:val="20208FF7BF4A4E0ABF8F694A49174BFF"/>
    <w:rsid w:val="003721BF"/>
  </w:style>
  <w:style w:type="paragraph" w:customStyle="1" w:styleId="DF4D08EA2EAA43F2807092DE38FA16FA">
    <w:name w:val="DF4D08EA2EAA43F2807092DE38FA16FA"/>
    <w:rsid w:val="003721BF"/>
  </w:style>
  <w:style w:type="paragraph" w:customStyle="1" w:styleId="37B51E6B3BA049E8B3409CF40FBF1386">
    <w:name w:val="37B51E6B3BA049E8B3409CF40FBF1386"/>
    <w:rsid w:val="003721BF"/>
  </w:style>
  <w:style w:type="paragraph" w:customStyle="1" w:styleId="3EA9D0996EF242AA87331E39B3A08C0E">
    <w:name w:val="3EA9D0996EF242AA87331E39B3A08C0E"/>
    <w:rsid w:val="003721BF"/>
  </w:style>
  <w:style w:type="paragraph" w:customStyle="1" w:styleId="4ECB9CF4AEA146D089B73306C75C9816">
    <w:name w:val="4ECB9CF4AEA146D089B73306C75C9816"/>
    <w:rsid w:val="003721BF"/>
  </w:style>
  <w:style w:type="paragraph" w:customStyle="1" w:styleId="21B24BF544D5401BAC963DF33E5ECB6A">
    <w:name w:val="21B24BF544D5401BAC963DF33E5ECB6A"/>
    <w:rsid w:val="00372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Formaat">
      <a:dk1>
        <a:sysClr val="windowText" lastClr="000000"/>
      </a:dk1>
      <a:lt1>
        <a:srgbClr val="FFFFFF"/>
      </a:lt1>
      <a:dk2>
        <a:srgbClr val="3F3F3F"/>
      </a:dk2>
      <a:lt2>
        <a:srgbClr val="BFBFBF"/>
      </a:lt2>
      <a:accent1>
        <a:srgbClr val="DC002E"/>
      </a:accent1>
      <a:accent2>
        <a:srgbClr val="F39910"/>
      </a:accent2>
      <a:accent3>
        <a:srgbClr val="009EE0"/>
      </a:accent3>
      <a:accent4>
        <a:srgbClr val="FFED00"/>
      </a:accent4>
      <a:accent5>
        <a:srgbClr val="6BC2C4"/>
      </a:accent5>
      <a:accent6>
        <a:srgbClr val="00B050"/>
      </a:accent6>
      <a:hlink>
        <a:srgbClr val="009EE0"/>
      </a:hlink>
      <a:folHlink>
        <a:srgbClr val="6BC2C4"/>
      </a:folHlink>
    </a:clrScheme>
    <a:fontScheme name="Formaa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A9EBFFFB000249B54579CE2BE9EFBB" ma:contentTypeVersion="17" ma:contentTypeDescription="Een nieuw document maken." ma:contentTypeScope="" ma:versionID="a0e3de0405d22252c631af67c64f754d">
  <xsd:schema xmlns:xsd="http://www.w3.org/2001/XMLSchema" xmlns:xs="http://www.w3.org/2001/XMLSchema" xmlns:p="http://schemas.microsoft.com/office/2006/metadata/properties" xmlns:ns2="ca09ee0d-c3be-4aa5-ad37-04a8030843c9" xmlns:ns3="19b90e7d-5ca7-49e7-8d88-6ee3c6b534df" targetNamespace="http://schemas.microsoft.com/office/2006/metadata/properties" ma:root="true" ma:fieldsID="b7a09fa4c4ebad9e9626b73f03f71f36" ns2:_="" ns3:_="">
    <xsd:import namespace="ca09ee0d-c3be-4aa5-ad37-04a8030843c9"/>
    <xsd:import namespace="19b90e7d-5ca7-49e7-8d88-6ee3c6b534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9ee0d-c3be-4aa5-ad37-04a803084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d6d349c-d039-43a7-9412-a5af9fce77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90e7d-5ca7-49e7-8d88-6ee3c6b534d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74d4dec-9d82-42b7-94e8-99527e62dbc9}" ma:internalName="TaxCatchAll" ma:showField="CatchAllData" ma:web="19b90e7d-5ca7-49e7-8d88-6ee3c6b53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09ee0d-c3be-4aa5-ad37-04a8030843c9">
      <Terms xmlns="http://schemas.microsoft.com/office/infopath/2007/PartnerControls"/>
    </lcf76f155ced4ddcb4097134ff3c332f>
    <TaxCatchAll xmlns="19b90e7d-5ca7-49e7-8d88-6ee3c6b534d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DD6F7-6628-4117-9334-6E05242C1CA3}">
  <ds:schemaRefs>
    <ds:schemaRef ds:uri="http://schemas.microsoft.com/sharepoint/v3/contenttype/forms"/>
  </ds:schemaRefs>
</ds:datastoreItem>
</file>

<file path=customXml/itemProps2.xml><?xml version="1.0" encoding="utf-8"?>
<ds:datastoreItem xmlns:ds="http://schemas.openxmlformats.org/officeDocument/2006/customXml" ds:itemID="{1C8790F3-9FAF-46BA-B8CC-AB6657AA3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9ee0d-c3be-4aa5-ad37-04a8030843c9"/>
    <ds:schemaRef ds:uri="19b90e7d-5ca7-49e7-8d88-6ee3c6b53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0C3D9-63AB-405C-9458-6E4E9A1C5922}">
  <ds:schemaRefs>
    <ds:schemaRef ds:uri="http://schemas.microsoft.com/office/2006/metadata/properties"/>
    <ds:schemaRef ds:uri="http://schemas.microsoft.com/office/infopath/2007/PartnerControls"/>
    <ds:schemaRef ds:uri="ca09ee0d-c3be-4aa5-ad37-04a8030843c9"/>
    <ds:schemaRef ds:uri="19b90e7d-5ca7-49e7-8d88-6ee3c6b534df"/>
  </ds:schemaRefs>
</ds:datastoreItem>
</file>

<file path=customXml/itemProps4.xml><?xml version="1.0" encoding="utf-8"?>
<ds:datastoreItem xmlns:ds="http://schemas.openxmlformats.org/officeDocument/2006/customXml" ds:itemID="{764090DB-B48A-444F-8403-19FCE9BF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3</Words>
  <Characters>14429</Characters>
  <Application>Microsoft Office Word</Application>
  <DocSecurity>0</DocSecurity>
  <Lines>120</Lines>
  <Paragraphs>34</Paragraphs>
  <ScaleCrop>false</ScaleCrop>
  <Company>Formaat VZW</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jn Bohez</dc:creator>
  <cp:lastModifiedBy>Lars Van Eemeren - Formaat vzw</cp:lastModifiedBy>
  <cp:revision>2</cp:revision>
  <cp:lastPrinted>2017-03-01T14:11:00Z</cp:lastPrinted>
  <dcterms:created xsi:type="dcterms:W3CDTF">2026-01-13T11:09:00Z</dcterms:created>
  <dcterms:modified xsi:type="dcterms:W3CDTF">2026-01-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9EBFFFB000249B54579CE2BE9EFBB</vt:lpwstr>
  </property>
  <property fmtid="{D5CDD505-2E9C-101B-9397-08002B2CF9AE}" pid="3" name="Order">
    <vt:r8>27929800</vt:r8>
  </property>
  <property fmtid="{D5CDD505-2E9C-101B-9397-08002B2CF9AE}" pid="4" name="MediaServiceImageTags">
    <vt:lpwstr/>
  </property>
</Properties>
</file>